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276E" w:rsidRDefault="00DD6DAC" w14:paraId="73657CD6" w14:textId="2848322F">
      <w:r>
        <w:rPr>
          <w:noProof/>
        </w:rPr>
        <w:drawing>
          <wp:anchor distT="0" distB="0" distL="114300" distR="114300" simplePos="0" relativeHeight="251658240" behindDoc="1" locked="0" layoutInCell="1" allowOverlap="1" wp14:anchorId="58D6A876" wp14:editId="64EAAF36">
            <wp:simplePos x="0" y="0"/>
            <wp:positionH relativeFrom="column">
              <wp:posOffset>1492678</wp:posOffset>
            </wp:positionH>
            <wp:positionV relativeFrom="paragraph">
              <wp:posOffset>0</wp:posOffset>
            </wp:positionV>
            <wp:extent cx="4283075" cy="1259840"/>
            <wp:effectExtent l="0" t="0" r="3175" b="0"/>
            <wp:wrapTight wrapText="bothSides">
              <wp:wrapPolygon edited="0">
                <wp:start x="0" y="0"/>
                <wp:lineTo x="0" y="21230"/>
                <wp:lineTo x="21520" y="21230"/>
                <wp:lineTo x="21520" y="0"/>
                <wp:lineTo x="0" y="0"/>
              </wp:wrapPolygon>
            </wp:wrapTight>
            <wp:docPr id="951509500" name="Picture 951509500"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9500" name="Picture 2"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307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D74A59C" wp14:editId="255FBD37">
            <wp:simplePos x="0" y="0"/>
            <wp:positionH relativeFrom="column">
              <wp:posOffset>100965</wp:posOffset>
            </wp:positionH>
            <wp:positionV relativeFrom="paragraph">
              <wp:posOffset>0</wp:posOffset>
            </wp:positionV>
            <wp:extent cx="1259840" cy="1259840"/>
            <wp:effectExtent l="0" t="0" r="0" b="0"/>
            <wp:wrapTight wrapText="bothSides">
              <wp:wrapPolygon edited="0">
                <wp:start x="0" y="0"/>
                <wp:lineTo x="0" y="21230"/>
                <wp:lineTo x="21230" y="21230"/>
                <wp:lineTo x="21230" y="0"/>
                <wp:lineTo x="0" y="0"/>
              </wp:wrapPolygon>
            </wp:wrapTight>
            <wp:docPr id="701721607" name="Picture 701721607" descr="A purple background with white text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607" name="Picture 1" descr="A purple background with white text and a he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Pr="00FC7BC6" w:rsidR="00FC7BC6" w:rsidP="00FC7BC6" w:rsidRDefault="006A276E" w14:paraId="5FB76765" w14:textId="090DEB32">
      <w:pPr>
        <w:pStyle w:val="Heading1"/>
        <w:rPr>
          <w:rFonts w:eastAsia="Arial"/>
          <w:color w:val="641E75"/>
        </w:rPr>
      </w:pPr>
      <w:r w:rsidRPr="1221C87F">
        <w:rPr>
          <w:rFonts w:eastAsia="Arial"/>
          <w:color w:val="641E75"/>
        </w:rPr>
        <w:t xml:space="preserve">Union Assembly </w:t>
      </w:r>
      <w:r w:rsidRPr="1221C87F" w:rsidR="006E5774">
        <w:rPr>
          <w:rFonts w:eastAsia="Arial"/>
          <w:color w:val="641E75"/>
        </w:rPr>
        <w:t>Agenda</w:t>
      </w:r>
    </w:p>
    <w:p w:rsidRPr="00FC7BC6" w:rsidR="00FC7BC6" w:rsidP="37564414" w:rsidRDefault="48AB6E67" w14:paraId="0F76B32B" w14:textId="792062C5">
      <w:pPr>
        <w:pStyle w:val="Heading5"/>
        <w:pBdr>
          <w:bottom w:val="single" w:color="000000" w:sz="12" w:space="1"/>
        </w:pBdr>
        <w:rPr>
          <w:rFonts w:ascii="Arial" w:hAnsi="Arial" w:eastAsia="Arial" w:cs="Arial"/>
          <w:b/>
          <w:bCs/>
          <w:color w:val="000000" w:themeColor="text1"/>
          <w:sz w:val="22"/>
          <w:szCs w:val="22"/>
        </w:rPr>
      </w:pPr>
      <w:r w:rsidRPr="37564414">
        <w:rPr>
          <w:rFonts w:ascii="Arial" w:hAnsi="Arial" w:eastAsia="Arial" w:cs="Arial"/>
          <w:color w:val="000000" w:themeColor="text1"/>
          <w:sz w:val="22"/>
          <w:szCs w:val="22"/>
        </w:rPr>
        <w:t>Agenda</w:t>
      </w:r>
      <w:r w:rsidRPr="37564414" w:rsidR="70AF3062">
        <w:rPr>
          <w:rFonts w:ascii="Arial" w:hAnsi="Arial" w:eastAsia="Arial" w:cs="Arial"/>
          <w:color w:val="000000" w:themeColor="text1"/>
          <w:sz w:val="22"/>
          <w:szCs w:val="22"/>
        </w:rPr>
        <w:t xml:space="preserve"> </w:t>
      </w:r>
      <w:r w:rsidRPr="37564414" w:rsidR="603E7DEB">
        <w:rPr>
          <w:rFonts w:ascii="Arial" w:hAnsi="Arial" w:eastAsia="Arial" w:cs="Arial"/>
          <w:color w:val="000000" w:themeColor="text1"/>
          <w:sz w:val="22"/>
          <w:szCs w:val="22"/>
        </w:rPr>
        <w:t>for</w:t>
      </w:r>
      <w:r w:rsidRPr="37564414" w:rsidR="70AF3062">
        <w:rPr>
          <w:rFonts w:ascii="Arial" w:hAnsi="Arial" w:eastAsia="Arial" w:cs="Arial"/>
          <w:color w:val="000000" w:themeColor="text1"/>
          <w:sz w:val="22"/>
          <w:szCs w:val="22"/>
        </w:rPr>
        <w:t xml:space="preserve"> the meeting held</w:t>
      </w:r>
      <w:r w:rsidRPr="37564414" w:rsidR="7D0FAA52">
        <w:rPr>
          <w:rFonts w:ascii="Arial" w:hAnsi="Arial" w:eastAsia="Arial" w:cs="Arial"/>
          <w:color w:val="000000" w:themeColor="text1"/>
          <w:sz w:val="22"/>
          <w:szCs w:val="22"/>
        </w:rPr>
        <w:t>:</w:t>
      </w:r>
      <w:r w:rsidRPr="37564414" w:rsidR="70AF3062">
        <w:rPr>
          <w:rFonts w:ascii="Arial" w:hAnsi="Arial" w:eastAsia="Arial" w:cs="Arial"/>
          <w:color w:val="000000" w:themeColor="text1"/>
          <w:sz w:val="22"/>
          <w:szCs w:val="22"/>
        </w:rPr>
        <w:t xml:space="preserve"> </w:t>
      </w:r>
      <w:r w:rsidRPr="37564414" w:rsidR="73A820D1">
        <w:rPr>
          <w:rFonts w:ascii="Arial" w:hAnsi="Arial" w:eastAsia="Arial" w:cs="Arial"/>
          <w:b/>
          <w:bCs/>
          <w:color w:val="000000" w:themeColor="text1"/>
          <w:sz w:val="22"/>
          <w:szCs w:val="22"/>
        </w:rPr>
        <w:t xml:space="preserve">TUESDAY </w:t>
      </w:r>
      <w:r w:rsidRPr="37564414" w:rsidR="467F0222">
        <w:rPr>
          <w:rFonts w:ascii="Arial" w:hAnsi="Arial" w:eastAsia="Arial" w:cs="Arial"/>
          <w:b/>
          <w:bCs/>
          <w:color w:val="000000" w:themeColor="text1"/>
          <w:sz w:val="22"/>
          <w:szCs w:val="22"/>
        </w:rPr>
        <w:t>11</w:t>
      </w:r>
      <w:r w:rsidRPr="37564414" w:rsidR="211C1ADE">
        <w:rPr>
          <w:rFonts w:ascii="Arial" w:hAnsi="Arial" w:eastAsia="Arial" w:cs="Arial"/>
          <w:b/>
          <w:bCs/>
          <w:color w:val="000000" w:themeColor="text1"/>
          <w:sz w:val="22"/>
          <w:szCs w:val="22"/>
          <w:vertAlign w:val="superscript"/>
        </w:rPr>
        <w:t>th</w:t>
      </w:r>
      <w:r w:rsidRPr="37564414" w:rsidR="211C1ADE">
        <w:rPr>
          <w:rFonts w:ascii="Arial" w:hAnsi="Arial" w:eastAsia="Arial" w:cs="Arial"/>
          <w:b/>
          <w:bCs/>
          <w:color w:val="000000" w:themeColor="text1"/>
          <w:sz w:val="22"/>
          <w:szCs w:val="22"/>
        </w:rPr>
        <w:t xml:space="preserve"> </w:t>
      </w:r>
      <w:r w:rsidRPr="37564414" w:rsidR="4BCC01C2">
        <w:rPr>
          <w:rFonts w:ascii="Arial" w:hAnsi="Arial" w:eastAsia="Arial" w:cs="Arial"/>
          <w:b/>
          <w:bCs/>
          <w:color w:val="000000" w:themeColor="text1"/>
          <w:sz w:val="22"/>
          <w:szCs w:val="22"/>
        </w:rPr>
        <w:t>MARCH</w:t>
      </w:r>
      <w:r w:rsidRPr="37564414" w:rsidR="2298EC35">
        <w:rPr>
          <w:rFonts w:ascii="Arial" w:hAnsi="Arial" w:eastAsia="Arial" w:cs="Arial"/>
          <w:b/>
          <w:bCs/>
          <w:color w:val="000000" w:themeColor="text1"/>
          <w:sz w:val="22"/>
          <w:szCs w:val="22"/>
        </w:rPr>
        <w:t xml:space="preserve"> 202</w:t>
      </w:r>
      <w:r w:rsidRPr="37564414" w:rsidR="4A14EF77">
        <w:rPr>
          <w:rFonts w:ascii="Arial" w:hAnsi="Arial" w:eastAsia="Arial" w:cs="Arial"/>
          <w:b/>
          <w:bCs/>
          <w:color w:val="000000" w:themeColor="text1"/>
          <w:sz w:val="22"/>
          <w:szCs w:val="22"/>
        </w:rPr>
        <w:t>5</w:t>
      </w:r>
      <w:r w:rsidRPr="37564414" w:rsidR="7D0FAA52">
        <w:rPr>
          <w:rFonts w:ascii="Arial" w:hAnsi="Arial" w:eastAsia="Arial" w:cs="Arial"/>
          <w:b/>
          <w:bCs/>
          <w:color w:val="000000" w:themeColor="text1"/>
          <w:sz w:val="22"/>
          <w:szCs w:val="22"/>
        </w:rPr>
        <w:t>, 3PM – 6PM</w:t>
      </w:r>
    </w:p>
    <w:p w:rsidRPr="00FC7BC6" w:rsidR="00F0252D" w:rsidP="006A276E" w:rsidRDefault="003F2D2B" w14:paraId="3BFA8D30" w14:textId="02713992">
      <w:pPr>
        <w:rPr>
          <w:rFonts w:ascii="Arial" w:hAnsi="Arial" w:eastAsia="Arial" w:cs="Arial"/>
          <w:b/>
          <w:sz w:val="22"/>
          <w:szCs w:val="22"/>
        </w:rPr>
      </w:pPr>
      <w:r w:rsidRPr="37564414">
        <w:rPr>
          <w:rFonts w:ascii="Arial" w:hAnsi="Arial" w:eastAsia="Arial" w:cs="Arial"/>
          <w:b/>
          <w:bCs/>
          <w:sz w:val="22"/>
          <w:szCs w:val="22"/>
        </w:rPr>
        <w:t>Agenda Item 1</w:t>
      </w:r>
      <w:r w:rsidRPr="37564414" w:rsidR="000F02F7">
        <w:rPr>
          <w:rFonts w:ascii="Arial" w:hAnsi="Arial" w:eastAsia="Arial" w:cs="Arial"/>
          <w:b/>
          <w:bCs/>
          <w:sz w:val="22"/>
          <w:szCs w:val="22"/>
        </w:rPr>
        <w:t>|</w:t>
      </w:r>
      <w:r w:rsidRPr="37564414" w:rsidR="00D466D9">
        <w:rPr>
          <w:rFonts w:ascii="Arial" w:hAnsi="Arial" w:eastAsia="Arial" w:cs="Arial"/>
          <w:b/>
          <w:bCs/>
          <w:sz w:val="22"/>
          <w:szCs w:val="22"/>
        </w:rPr>
        <w:t xml:space="preserve"> </w:t>
      </w:r>
      <w:r w:rsidRPr="37564414" w:rsidR="00A26E70">
        <w:rPr>
          <w:rFonts w:ascii="Arial" w:hAnsi="Arial" w:eastAsia="Arial" w:cs="Arial"/>
          <w:b/>
          <w:bCs/>
          <w:sz w:val="22"/>
          <w:szCs w:val="22"/>
        </w:rPr>
        <w:t>Introductions</w:t>
      </w:r>
    </w:p>
    <w:p w:rsidR="0AC3C8F9" w:rsidP="523D66FE" w:rsidRDefault="0AC3C8F9" w14:paraId="6C9984A6" w14:textId="638D29FA">
      <w:pPr>
        <w:spacing w:line="259" w:lineRule="auto"/>
        <w:rPr>
          <w:rFonts w:ascii="Arial" w:hAnsi="Arial" w:eastAsia="Arial" w:cs="Arial"/>
          <w:sz w:val="22"/>
          <w:szCs w:val="22"/>
        </w:rPr>
      </w:pPr>
      <w:r w:rsidRPr="651706BF">
        <w:rPr>
          <w:rFonts w:ascii="Arial" w:hAnsi="Arial" w:eastAsia="Arial" w:cs="Arial"/>
          <w:i/>
          <w:iCs/>
          <w:color w:val="571F77"/>
          <w:sz w:val="22"/>
          <w:szCs w:val="22"/>
        </w:rPr>
        <w:t xml:space="preserve">Minutes of emergency meeting </w:t>
      </w:r>
      <w:r w:rsidRPr="651706BF" w:rsidR="35A13BD7">
        <w:rPr>
          <w:rFonts w:ascii="Arial" w:hAnsi="Arial" w:eastAsia="Arial" w:cs="Arial"/>
          <w:i/>
          <w:iCs/>
          <w:color w:val="571F77"/>
          <w:sz w:val="22"/>
          <w:szCs w:val="22"/>
        </w:rPr>
        <w:t>04/02</w:t>
      </w:r>
      <w:r w:rsidRPr="651706BF">
        <w:rPr>
          <w:rFonts w:ascii="Arial" w:hAnsi="Arial" w:eastAsia="Arial" w:cs="Arial"/>
          <w:i/>
          <w:iCs/>
          <w:color w:val="571F77"/>
          <w:sz w:val="22"/>
          <w:szCs w:val="22"/>
        </w:rPr>
        <w:t>/24:</w:t>
      </w:r>
      <w:r w:rsidRPr="651706BF">
        <w:rPr>
          <w:rFonts w:ascii="Arial" w:hAnsi="Arial" w:eastAsia="Arial" w:cs="Arial"/>
          <w:color w:val="571F77"/>
          <w:sz w:val="22"/>
          <w:szCs w:val="22"/>
        </w:rPr>
        <w:t xml:space="preserve"> </w:t>
      </w:r>
      <w:hyperlink r:id="rId13">
        <w:r w:rsidRPr="651706BF" w:rsidR="25F31D2C">
          <w:rPr>
            <w:rStyle w:val="Hyperlink"/>
            <w:rFonts w:ascii="Arial" w:hAnsi="Arial" w:eastAsia="Arial" w:cs="Arial"/>
            <w:sz w:val="22"/>
            <w:szCs w:val="22"/>
          </w:rPr>
          <w:t>Union Assembly Minutes 0</w:t>
        </w:r>
        <w:r w:rsidRPr="651706BF" w:rsidR="6951A584">
          <w:rPr>
            <w:rStyle w:val="Hyperlink"/>
            <w:rFonts w:ascii="Arial" w:hAnsi="Arial" w:eastAsia="Arial" w:cs="Arial"/>
            <w:sz w:val="22"/>
            <w:szCs w:val="22"/>
          </w:rPr>
          <w:t>4.02.25</w:t>
        </w:r>
      </w:hyperlink>
    </w:p>
    <w:p w:rsidR="651706BF" w:rsidP="651706BF" w:rsidRDefault="651706BF" w14:paraId="54ED0FE3" w14:textId="560DFDFB">
      <w:pPr>
        <w:spacing w:line="259" w:lineRule="auto"/>
        <w:rPr>
          <w:rFonts w:ascii="Arial" w:hAnsi="Arial" w:eastAsia="Arial" w:cs="Arial"/>
          <w:sz w:val="22"/>
          <w:szCs w:val="22"/>
        </w:rPr>
      </w:pPr>
    </w:p>
    <w:p w:rsidR="00941F92" w:rsidP="651706BF" w:rsidRDefault="0DB30149" w14:paraId="2A18655E" w14:textId="77777777">
      <w:pPr>
        <w:spacing w:line="259" w:lineRule="auto"/>
        <w:rPr>
          <w:rFonts w:ascii="Arial" w:hAnsi="Arial" w:eastAsia="Arial" w:cs="Arial"/>
          <w:sz w:val="22"/>
          <w:szCs w:val="22"/>
        </w:rPr>
      </w:pPr>
      <w:r w:rsidRPr="00941F92">
        <w:rPr>
          <w:rFonts w:ascii="Arial" w:hAnsi="Arial" w:eastAsia="Arial" w:cs="Arial"/>
          <w:i/>
          <w:iCs/>
          <w:sz w:val="22"/>
          <w:szCs w:val="22"/>
        </w:rPr>
        <w:t>In attendance</w:t>
      </w:r>
      <w:r w:rsidRPr="00D14F27">
        <w:rPr>
          <w:rFonts w:ascii="Arial" w:hAnsi="Arial" w:eastAsia="Arial" w:cs="Arial"/>
          <w:sz w:val="22"/>
          <w:szCs w:val="22"/>
        </w:rPr>
        <w:t xml:space="preserve">: </w:t>
      </w:r>
      <w:r w:rsidRPr="00D14F27" w:rsidR="004E6378">
        <w:rPr>
          <w:rFonts w:ascii="Arial" w:hAnsi="Arial" w:eastAsia="Arial" w:cs="Arial"/>
          <w:sz w:val="22"/>
          <w:szCs w:val="22"/>
        </w:rPr>
        <w:t>Cerys Evans, Harrison Stewart, Jack Watson, Ella Smith,</w:t>
      </w:r>
      <w:r w:rsidR="004E6378">
        <w:rPr>
          <w:rFonts w:ascii="Arial" w:hAnsi="Arial" w:eastAsia="Arial" w:cs="Arial"/>
          <w:sz w:val="22"/>
          <w:szCs w:val="22"/>
        </w:rPr>
        <w:t xml:space="preserve"> </w:t>
      </w:r>
      <w:r w:rsidR="000A01FF">
        <w:rPr>
          <w:rFonts w:ascii="Arial" w:hAnsi="Arial" w:eastAsia="Arial" w:cs="Arial"/>
          <w:sz w:val="22"/>
          <w:szCs w:val="22"/>
        </w:rPr>
        <w:t xml:space="preserve">Millie Ni-Elle Ashton, </w:t>
      </w:r>
      <w:r w:rsidR="00794C9F">
        <w:rPr>
          <w:rFonts w:ascii="Arial" w:hAnsi="Arial" w:eastAsia="Arial" w:cs="Arial"/>
          <w:sz w:val="22"/>
          <w:szCs w:val="22"/>
        </w:rPr>
        <w:t xml:space="preserve">Sonny Remmer-Riley, </w:t>
      </w:r>
      <w:r w:rsidR="00840355">
        <w:rPr>
          <w:rFonts w:ascii="Arial" w:hAnsi="Arial" w:eastAsia="Arial" w:cs="Arial"/>
          <w:sz w:val="22"/>
          <w:szCs w:val="22"/>
        </w:rPr>
        <w:t xml:space="preserve">Finn Van Breugel, Emily Woods, Michael Nyugen, </w:t>
      </w:r>
      <w:r w:rsidR="002E6298">
        <w:rPr>
          <w:rFonts w:ascii="Arial" w:hAnsi="Arial" w:eastAsia="Arial" w:cs="Arial"/>
          <w:sz w:val="22"/>
          <w:szCs w:val="22"/>
        </w:rPr>
        <w:t xml:space="preserve">Josie Hyland, Ewan Bell, </w:t>
      </w:r>
      <w:r w:rsidR="00E02E5B">
        <w:rPr>
          <w:rFonts w:ascii="Arial" w:hAnsi="Arial" w:eastAsia="Arial" w:cs="Arial"/>
          <w:sz w:val="22"/>
          <w:szCs w:val="22"/>
        </w:rPr>
        <w:t xml:space="preserve">Emmi Wilson, Samuel Clark, Nicole Robinson, Edward Rowell, Ellie Coverdale, Ollie Earnshaw, </w:t>
      </w:r>
      <w:r w:rsidR="00554EE0">
        <w:rPr>
          <w:rFonts w:ascii="Arial" w:hAnsi="Arial" w:eastAsia="Arial" w:cs="Arial"/>
          <w:sz w:val="22"/>
          <w:szCs w:val="22"/>
        </w:rPr>
        <w:t xml:space="preserve">Niamh McAuley, Jess Thorpe, Madison Lardner, </w:t>
      </w:r>
      <w:r w:rsidR="00296B46">
        <w:rPr>
          <w:rFonts w:ascii="Arial" w:hAnsi="Arial" w:eastAsia="Arial" w:cs="Arial"/>
          <w:sz w:val="22"/>
          <w:szCs w:val="22"/>
        </w:rPr>
        <w:t>Mozhdeh Mohammadpour Zehaab.</w:t>
      </w:r>
    </w:p>
    <w:p w:rsidR="004E6378" w:rsidP="651706BF" w:rsidRDefault="004E6378" w14:paraId="34BE3278" w14:textId="6D4924DF">
      <w:pPr>
        <w:spacing w:line="259" w:lineRule="auto"/>
        <w:rPr>
          <w:rFonts w:ascii="Arial" w:hAnsi="Arial" w:eastAsia="Arial" w:cs="Arial"/>
          <w:sz w:val="22"/>
          <w:szCs w:val="22"/>
        </w:rPr>
      </w:pPr>
      <w:r w:rsidRPr="00941F92">
        <w:rPr>
          <w:rFonts w:ascii="Arial" w:hAnsi="Arial" w:eastAsia="Arial" w:cs="Arial"/>
          <w:i/>
          <w:iCs/>
          <w:sz w:val="22"/>
          <w:szCs w:val="22"/>
        </w:rPr>
        <w:t>Proxies</w:t>
      </w:r>
      <w:r w:rsidRPr="004E6378">
        <w:rPr>
          <w:rFonts w:ascii="Arial" w:hAnsi="Arial" w:eastAsia="Arial" w:cs="Arial"/>
          <w:sz w:val="22"/>
          <w:szCs w:val="22"/>
        </w:rPr>
        <w:t>: Erica Grecu (proxy for Lottie Maeda), Marcie Sheffie</w:t>
      </w:r>
      <w:r>
        <w:rPr>
          <w:rFonts w:ascii="Arial" w:hAnsi="Arial" w:eastAsia="Arial" w:cs="Arial"/>
          <w:sz w:val="22"/>
          <w:szCs w:val="22"/>
        </w:rPr>
        <w:t>ld (proxy for Lilly-Emma Thynne)</w:t>
      </w:r>
      <w:r w:rsidR="00A52167">
        <w:rPr>
          <w:rFonts w:ascii="Arial" w:hAnsi="Arial" w:eastAsia="Arial" w:cs="Arial"/>
          <w:sz w:val="22"/>
          <w:szCs w:val="22"/>
        </w:rPr>
        <w:t xml:space="preserve">, </w:t>
      </w:r>
      <w:r w:rsidR="00A773BE">
        <w:rPr>
          <w:rFonts w:ascii="Arial" w:hAnsi="Arial" w:eastAsia="Arial" w:cs="Arial"/>
          <w:sz w:val="22"/>
          <w:szCs w:val="22"/>
        </w:rPr>
        <w:t>David Grice (proxy for Carys Smith).</w:t>
      </w:r>
    </w:p>
    <w:p w:rsidR="00941F92" w:rsidP="651706BF" w:rsidRDefault="00941F92" w14:paraId="59261585" w14:textId="77777777">
      <w:pPr>
        <w:spacing w:line="259" w:lineRule="auto"/>
        <w:rPr>
          <w:rFonts w:ascii="Arial" w:hAnsi="Arial" w:eastAsia="Arial" w:cs="Arial"/>
          <w:sz w:val="22"/>
          <w:szCs w:val="22"/>
        </w:rPr>
      </w:pPr>
    </w:p>
    <w:p w:rsidR="0DB30149" w:rsidP="651706BF" w:rsidRDefault="0DB30149" w14:paraId="29CCCF46" w14:textId="2C50AA5F">
      <w:pPr>
        <w:spacing w:line="259" w:lineRule="auto"/>
        <w:rPr>
          <w:rFonts w:ascii="Arial" w:hAnsi="Arial" w:eastAsia="Arial" w:cs="Arial"/>
          <w:sz w:val="22"/>
          <w:szCs w:val="22"/>
        </w:rPr>
      </w:pPr>
      <w:r w:rsidRPr="00941F92">
        <w:rPr>
          <w:rFonts w:ascii="Arial" w:hAnsi="Arial" w:eastAsia="Arial" w:cs="Arial"/>
          <w:i/>
          <w:iCs/>
          <w:sz w:val="22"/>
          <w:szCs w:val="22"/>
        </w:rPr>
        <w:t>Apologies</w:t>
      </w:r>
      <w:r w:rsidRPr="004E6378">
        <w:rPr>
          <w:rFonts w:ascii="Arial" w:hAnsi="Arial" w:eastAsia="Arial" w:cs="Arial"/>
          <w:sz w:val="22"/>
          <w:szCs w:val="22"/>
        </w:rPr>
        <w:t xml:space="preserve">: </w:t>
      </w:r>
      <w:r w:rsidRPr="004E6378" w:rsidR="004E6378">
        <w:rPr>
          <w:rFonts w:ascii="Arial" w:hAnsi="Arial" w:eastAsia="Arial" w:cs="Arial"/>
          <w:sz w:val="22"/>
          <w:szCs w:val="22"/>
        </w:rPr>
        <w:t xml:space="preserve">Klara </w:t>
      </w:r>
      <w:proofErr w:type="spellStart"/>
      <w:r w:rsidRPr="004E6378" w:rsidR="004E6378">
        <w:rPr>
          <w:rFonts w:ascii="Arial" w:hAnsi="Arial" w:eastAsia="Arial" w:cs="Arial"/>
          <w:sz w:val="22"/>
          <w:szCs w:val="22"/>
        </w:rPr>
        <w:t>Foricic</w:t>
      </w:r>
      <w:proofErr w:type="spellEnd"/>
      <w:r w:rsidRPr="004E6378" w:rsidR="004E6378">
        <w:rPr>
          <w:rFonts w:ascii="Arial" w:hAnsi="Arial" w:eastAsia="Arial" w:cs="Arial"/>
          <w:sz w:val="22"/>
          <w:szCs w:val="22"/>
        </w:rPr>
        <w:t>, Iman Jalloh, Nabilah Behrin, Aastha Gupta</w:t>
      </w:r>
      <w:r w:rsidR="00941F92">
        <w:rPr>
          <w:rFonts w:ascii="Arial" w:hAnsi="Arial" w:eastAsia="Arial" w:cs="Arial"/>
          <w:sz w:val="22"/>
          <w:szCs w:val="22"/>
        </w:rPr>
        <w:t>.</w:t>
      </w:r>
    </w:p>
    <w:p w:rsidR="00941F92" w:rsidP="651706BF" w:rsidRDefault="00941F92" w14:paraId="1BB9ADB4" w14:textId="77777777">
      <w:pPr>
        <w:spacing w:line="259" w:lineRule="auto"/>
        <w:rPr>
          <w:rFonts w:ascii="Arial" w:hAnsi="Arial" w:eastAsia="Arial" w:cs="Arial"/>
          <w:sz w:val="22"/>
          <w:szCs w:val="22"/>
        </w:rPr>
      </w:pPr>
    </w:p>
    <w:p w:rsidRPr="000A01FF" w:rsidR="0DB30149" w:rsidP="651706BF" w:rsidRDefault="0DB30149" w14:paraId="400A24DE" w14:textId="15CBE7F1">
      <w:pPr>
        <w:spacing w:line="259" w:lineRule="auto"/>
        <w:rPr>
          <w:rFonts w:ascii="Arial" w:hAnsi="Arial" w:eastAsia="Arial" w:cs="Arial"/>
          <w:sz w:val="22"/>
          <w:szCs w:val="22"/>
        </w:rPr>
      </w:pPr>
      <w:r w:rsidRPr="00941F92">
        <w:rPr>
          <w:rFonts w:ascii="Arial" w:hAnsi="Arial" w:eastAsia="Arial" w:cs="Arial"/>
          <w:i/>
          <w:iCs/>
          <w:sz w:val="22"/>
          <w:szCs w:val="22"/>
        </w:rPr>
        <w:t>Absent</w:t>
      </w:r>
      <w:r w:rsidRPr="00941F92">
        <w:rPr>
          <w:rFonts w:ascii="Arial" w:hAnsi="Arial" w:eastAsia="Arial" w:cs="Arial"/>
          <w:sz w:val="22"/>
          <w:szCs w:val="22"/>
        </w:rPr>
        <w:t>:</w:t>
      </w:r>
      <w:r w:rsidRPr="000A01FF" w:rsidR="000A01FF">
        <w:rPr>
          <w:rFonts w:ascii="Arial" w:hAnsi="Arial" w:eastAsia="Arial" w:cs="Arial"/>
          <w:sz w:val="22"/>
          <w:szCs w:val="22"/>
        </w:rPr>
        <w:t xml:space="preserve"> Em Brooks &amp; Charley Z</w:t>
      </w:r>
      <w:r w:rsidR="000A01FF">
        <w:rPr>
          <w:rFonts w:ascii="Arial" w:hAnsi="Arial" w:eastAsia="Arial" w:cs="Arial"/>
          <w:sz w:val="22"/>
          <w:szCs w:val="22"/>
        </w:rPr>
        <w:t xml:space="preserve">ollinger, </w:t>
      </w:r>
      <w:r w:rsidR="00794C9F">
        <w:rPr>
          <w:rFonts w:ascii="Arial" w:hAnsi="Arial" w:eastAsia="Arial" w:cs="Arial"/>
          <w:sz w:val="22"/>
          <w:szCs w:val="22"/>
        </w:rPr>
        <w:t xml:space="preserve">Rayhan Ayinla, Christina Mallinson, </w:t>
      </w:r>
      <w:r w:rsidR="00840355">
        <w:rPr>
          <w:rFonts w:ascii="Arial" w:hAnsi="Arial" w:eastAsia="Arial" w:cs="Arial"/>
          <w:sz w:val="22"/>
          <w:szCs w:val="22"/>
        </w:rPr>
        <w:t xml:space="preserve">Thomas Evans, </w:t>
      </w:r>
      <w:proofErr w:type="gramStart"/>
      <w:r w:rsidR="005F77A7">
        <w:rPr>
          <w:rFonts w:ascii="Arial" w:hAnsi="Arial" w:eastAsia="Arial" w:cs="Arial"/>
          <w:sz w:val="22"/>
          <w:szCs w:val="22"/>
        </w:rPr>
        <w:t>Cali-Rose Foster</w:t>
      </w:r>
      <w:proofErr w:type="gramEnd"/>
      <w:r w:rsidR="005F77A7">
        <w:rPr>
          <w:rFonts w:ascii="Arial" w:hAnsi="Arial" w:eastAsia="Arial" w:cs="Arial"/>
          <w:sz w:val="22"/>
          <w:szCs w:val="22"/>
        </w:rPr>
        <w:t xml:space="preserve">, </w:t>
      </w:r>
      <w:r w:rsidR="002E6298">
        <w:rPr>
          <w:rFonts w:ascii="Arial" w:hAnsi="Arial" w:eastAsia="Arial" w:cs="Arial"/>
          <w:sz w:val="22"/>
          <w:szCs w:val="22"/>
        </w:rPr>
        <w:t xml:space="preserve">Aaditi Surana, Isaac Harrison, </w:t>
      </w:r>
      <w:r w:rsidR="00E02E5B">
        <w:rPr>
          <w:rFonts w:ascii="Arial" w:hAnsi="Arial" w:eastAsia="Arial" w:cs="Arial"/>
          <w:sz w:val="22"/>
          <w:szCs w:val="22"/>
        </w:rPr>
        <w:t xml:space="preserve">Robert Braines, </w:t>
      </w:r>
      <w:r w:rsidR="00554EE0">
        <w:rPr>
          <w:rFonts w:ascii="Arial" w:hAnsi="Arial" w:eastAsia="Arial" w:cs="Arial"/>
          <w:sz w:val="22"/>
          <w:szCs w:val="22"/>
        </w:rPr>
        <w:t xml:space="preserve">Chris Sanderson, Aroob Alhumaidy, </w:t>
      </w:r>
      <w:r w:rsidR="00296B46">
        <w:rPr>
          <w:rFonts w:ascii="Arial" w:hAnsi="Arial" w:eastAsia="Arial" w:cs="Arial"/>
          <w:sz w:val="22"/>
          <w:szCs w:val="22"/>
        </w:rPr>
        <w:t xml:space="preserve">Guy Boonyarakyotin, </w:t>
      </w:r>
      <w:r w:rsidR="00941F92">
        <w:rPr>
          <w:rFonts w:ascii="Arial" w:hAnsi="Arial" w:eastAsia="Arial" w:cs="Arial"/>
          <w:sz w:val="22"/>
          <w:szCs w:val="22"/>
        </w:rPr>
        <w:t xml:space="preserve">Radwa </w:t>
      </w:r>
      <w:proofErr w:type="spellStart"/>
      <w:r w:rsidR="00941F92">
        <w:rPr>
          <w:rFonts w:ascii="Arial" w:hAnsi="Arial" w:eastAsia="Arial" w:cs="Arial"/>
          <w:sz w:val="22"/>
          <w:szCs w:val="22"/>
        </w:rPr>
        <w:t>Alsekhily</w:t>
      </w:r>
      <w:proofErr w:type="spellEnd"/>
      <w:r w:rsidR="00941F92">
        <w:rPr>
          <w:rFonts w:ascii="Arial" w:hAnsi="Arial" w:eastAsia="Arial" w:cs="Arial"/>
          <w:sz w:val="22"/>
          <w:szCs w:val="22"/>
        </w:rPr>
        <w:t>.</w:t>
      </w:r>
    </w:p>
    <w:p w:rsidRPr="000A01FF" w:rsidR="651706BF" w:rsidP="651706BF" w:rsidRDefault="651706BF" w14:paraId="687868BF" w14:textId="53B56002">
      <w:pPr>
        <w:spacing w:line="259" w:lineRule="auto"/>
        <w:rPr>
          <w:rFonts w:ascii="Arial" w:hAnsi="Arial" w:eastAsia="Arial" w:cs="Arial"/>
          <w:sz w:val="22"/>
          <w:szCs w:val="22"/>
        </w:rPr>
      </w:pPr>
    </w:p>
    <w:p w:rsidR="72D81156" w:rsidP="651706BF" w:rsidRDefault="72D81156" w14:paraId="209FC257" w14:textId="2A956C57">
      <w:pPr>
        <w:spacing w:line="259" w:lineRule="auto"/>
        <w:rPr>
          <w:rFonts w:ascii="Arial" w:hAnsi="Arial" w:eastAsia="Arial" w:cs="Arial"/>
          <w:sz w:val="22"/>
          <w:szCs w:val="22"/>
        </w:rPr>
      </w:pPr>
      <w:r w:rsidRPr="335B761F">
        <w:rPr>
          <w:rFonts w:ascii="Arial" w:hAnsi="Arial" w:eastAsia="Arial" w:cs="Arial"/>
          <w:sz w:val="22"/>
          <w:szCs w:val="22"/>
        </w:rPr>
        <w:t xml:space="preserve">Minutes </w:t>
      </w:r>
      <w:r w:rsidRPr="335B761F" w:rsidR="51559EBF">
        <w:rPr>
          <w:rFonts w:ascii="Arial" w:hAnsi="Arial" w:eastAsia="Arial" w:cs="Arial"/>
          <w:sz w:val="22"/>
          <w:szCs w:val="22"/>
        </w:rPr>
        <w:t>approved</w:t>
      </w:r>
      <w:r w:rsidRPr="335B761F">
        <w:rPr>
          <w:rFonts w:ascii="Arial" w:hAnsi="Arial" w:eastAsia="Arial" w:cs="Arial"/>
          <w:sz w:val="22"/>
          <w:szCs w:val="22"/>
        </w:rPr>
        <w:t xml:space="preserve"> through consensus</w:t>
      </w:r>
    </w:p>
    <w:p w:rsidRPr="00FC7BC6" w:rsidR="006E5774" w:rsidP="006A276E" w:rsidRDefault="006E5774" w14:paraId="7332502A" w14:textId="77777777">
      <w:pPr>
        <w:pBdr>
          <w:bottom w:val="single" w:color="auto" w:sz="12" w:space="1"/>
        </w:pBdr>
        <w:rPr>
          <w:rFonts w:ascii="Arial" w:hAnsi="Arial" w:eastAsia="Arial" w:cs="Arial"/>
          <w:color w:val="7030A0"/>
          <w:sz w:val="22"/>
          <w:szCs w:val="22"/>
        </w:rPr>
      </w:pPr>
    </w:p>
    <w:p w:rsidRPr="00FC7BC6" w:rsidR="00EB4C58" w:rsidP="006A276E" w:rsidRDefault="001B6A4D" w14:paraId="16A6947B" w14:textId="21E2F90B">
      <w:pPr>
        <w:rPr>
          <w:rFonts w:ascii="Arial" w:hAnsi="Arial" w:eastAsia="Arial" w:cs="Arial"/>
          <w:b/>
          <w:bCs/>
          <w:color w:val="000000" w:themeColor="text1"/>
          <w:sz w:val="22"/>
          <w:szCs w:val="22"/>
        </w:rPr>
      </w:pPr>
      <w:r w:rsidRPr="4D77BAC1">
        <w:rPr>
          <w:rFonts w:ascii="Arial" w:hAnsi="Arial" w:eastAsia="Arial" w:cs="Arial"/>
          <w:b/>
          <w:bCs/>
          <w:color w:val="000000" w:themeColor="text1"/>
          <w:sz w:val="22"/>
          <w:szCs w:val="22"/>
        </w:rPr>
        <w:t>Agenda Item 2</w:t>
      </w:r>
      <w:r w:rsidRPr="4D77BAC1" w:rsidR="008541DD">
        <w:rPr>
          <w:rFonts w:ascii="Arial" w:hAnsi="Arial" w:eastAsia="Arial" w:cs="Arial"/>
          <w:b/>
          <w:bCs/>
          <w:color w:val="000000" w:themeColor="text1"/>
          <w:sz w:val="22"/>
          <w:szCs w:val="22"/>
        </w:rPr>
        <w:t xml:space="preserve"> |</w:t>
      </w:r>
      <w:r w:rsidRPr="4D77BAC1" w:rsidR="00D466D9">
        <w:rPr>
          <w:rFonts w:ascii="Arial" w:hAnsi="Arial" w:eastAsia="Arial" w:cs="Arial"/>
          <w:b/>
          <w:bCs/>
          <w:color w:val="000000" w:themeColor="text1"/>
          <w:sz w:val="22"/>
          <w:szCs w:val="22"/>
        </w:rPr>
        <w:t xml:space="preserve"> </w:t>
      </w:r>
      <w:r w:rsidRPr="4D77BAC1" w:rsidR="00F11D9F">
        <w:rPr>
          <w:rFonts w:ascii="Arial" w:hAnsi="Arial" w:eastAsia="Arial" w:cs="Arial"/>
          <w:b/>
          <w:bCs/>
          <w:color w:val="000000" w:themeColor="text1"/>
          <w:sz w:val="22"/>
          <w:szCs w:val="22"/>
        </w:rPr>
        <w:t>For</w:t>
      </w:r>
      <w:r w:rsidRPr="4D77BAC1">
        <w:rPr>
          <w:rFonts w:ascii="Arial" w:hAnsi="Arial" w:eastAsia="Arial" w:cs="Arial"/>
          <w:b/>
          <w:bCs/>
          <w:color w:val="000000" w:themeColor="text1"/>
          <w:sz w:val="22"/>
          <w:szCs w:val="22"/>
        </w:rPr>
        <w:t xml:space="preserve"> </w:t>
      </w:r>
      <w:r w:rsidRPr="4D77BAC1" w:rsidR="0035406F">
        <w:rPr>
          <w:rFonts w:ascii="Arial" w:hAnsi="Arial" w:eastAsia="Arial" w:cs="Arial"/>
          <w:b/>
          <w:bCs/>
          <w:color w:val="000000" w:themeColor="text1"/>
          <w:sz w:val="22"/>
          <w:szCs w:val="22"/>
          <w:u w:val="single"/>
        </w:rPr>
        <w:t>Discussion</w:t>
      </w:r>
      <w:r w:rsidRPr="4D77BAC1" w:rsidR="004319FA">
        <w:rPr>
          <w:rFonts w:ascii="Arial" w:hAnsi="Arial" w:eastAsia="Arial" w:cs="Arial"/>
          <w:b/>
          <w:bCs/>
          <w:color w:val="000000" w:themeColor="text1"/>
          <w:sz w:val="22"/>
          <w:szCs w:val="22"/>
        </w:rPr>
        <w:t xml:space="preserve"> </w:t>
      </w:r>
      <w:r w:rsidRPr="4D77BAC1" w:rsidR="009C3047">
        <w:rPr>
          <w:rFonts w:ascii="Arial" w:hAnsi="Arial" w:eastAsia="Arial" w:cs="Arial"/>
          <w:b/>
          <w:bCs/>
          <w:color w:val="000000" w:themeColor="text1"/>
          <w:sz w:val="22"/>
          <w:szCs w:val="22"/>
        </w:rPr>
        <w:t xml:space="preserve">| </w:t>
      </w:r>
      <w:r w:rsidRPr="4D77BAC1" w:rsidR="0035406F">
        <w:rPr>
          <w:rFonts w:ascii="Arial" w:hAnsi="Arial" w:eastAsia="Arial" w:cs="Arial"/>
          <w:b/>
          <w:bCs/>
          <w:color w:val="000000" w:themeColor="text1"/>
          <w:sz w:val="22"/>
          <w:szCs w:val="22"/>
        </w:rPr>
        <w:t>Full-Time Officer Report</w:t>
      </w:r>
    </w:p>
    <w:p w:rsidR="679DCFE1" w:rsidP="37564414" w:rsidRDefault="7F229C93" w14:paraId="30367CAE" w14:textId="1D4AD9EF">
      <w:pPr>
        <w:pBdr>
          <w:bottom w:val="single" w:color="000000" w:sz="12" w:space="1"/>
        </w:pBdr>
        <w:spacing w:line="259" w:lineRule="auto"/>
        <w:rPr>
          <w:rFonts w:ascii="Arial" w:hAnsi="Arial" w:eastAsia="Arial" w:cs="Arial"/>
          <w:sz w:val="22"/>
          <w:szCs w:val="22"/>
        </w:rPr>
      </w:pPr>
      <w:r w:rsidRPr="37564414">
        <w:rPr>
          <w:rFonts w:ascii="Arial" w:hAnsi="Arial" w:eastAsia="Arial" w:cs="Arial"/>
          <w:i/>
          <w:iCs/>
          <w:color w:val="571F77"/>
          <w:sz w:val="22"/>
          <w:szCs w:val="22"/>
        </w:rPr>
        <w:t>Coversheet:</w:t>
      </w:r>
      <w:r w:rsidRPr="37564414" w:rsidR="7DBA077E">
        <w:rPr>
          <w:rFonts w:ascii="Arial" w:hAnsi="Arial" w:eastAsia="Arial" w:cs="Arial"/>
          <w:i/>
          <w:iCs/>
          <w:color w:val="571F77"/>
          <w:sz w:val="22"/>
          <w:szCs w:val="22"/>
        </w:rPr>
        <w:t xml:space="preserve"> </w:t>
      </w:r>
      <w:hyperlink r:id="rId14">
        <w:r w:rsidRPr="37564414" w:rsidR="0530A548">
          <w:rPr>
            <w:rStyle w:val="Hyperlink"/>
            <w:rFonts w:ascii="Arial" w:hAnsi="Arial" w:eastAsia="Arial" w:cs="Arial"/>
            <w:sz w:val="22"/>
            <w:szCs w:val="22"/>
          </w:rPr>
          <w:t xml:space="preserve">Union Assembly, FTO Report Coversheet </w:t>
        </w:r>
        <w:r w:rsidRPr="37564414" w:rsidR="160A2FFA">
          <w:rPr>
            <w:rStyle w:val="Hyperlink"/>
            <w:rFonts w:ascii="Arial" w:hAnsi="Arial" w:eastAsia="Arial" w:cs="Arial"/>
            <w:sz w:val="22"/>
            <w:szCs w:val="22"/>
          </w:rPr>
          <w:t>11.03.25</w:t>
        </w:r>
      </w:hyperlink>
    </w:p>
    <w:p w:rsidR="679DCFE1" w:rsidP="37564414" w:rsidRDefault="7F229C93" w14:paraId="1AF13505" w14:textId="6D218983">
      <w:pPr>
        <w:pBdr>
          <w:bottom w:val="single" w:color="000000" w:sz="12" w:space="1"/>
        </w:pBdr>
        <w:spacing w:line="259" w:lineRule="auto"/>
        <w:rPr>
          <w:rFonts w:ascii="Arial" w:hAnsi="Arial" w:eastAsia="Arial" w:cs="Arial"/>
          <w:i/>
          <w:iCs/>
          <w:color w:val="571F77"/>
          <w:sz w:val="22"/>
          <w:szCs w:val="22"/>
        </w:rPr>
      </w:pPr>
      <w:r w:rsidRPr="37564414">
        <w:rPr>
          <w:rFonts w:ascii="Arial" w:hAnsi="Arial" w:eastAsia="Arial" w:cs="Arial"/>
          <w:i/>
          <w:iCs/>
          <w:color w:val="571F77"/>
          <w:sz w:val="22"/>
          <w:szCs w:val="22"/>
        </w:rPr>
        <w:t>Presentation Slides:</w:t>
      </w:r>
      <w:r w:rsidRPr="37564414" w:rsidR="222DEE1F">
        <w:rPr>
          <w:rFonts w:ascii="Arial" w:hAnsi="Arial" w:eastAsia="Arial" w:cs="Arial"/>
          <w:i/>
          <w:iCs/>
          <w:color w:val="571F77"/>
          <w:sz w:val="22"/>
          <w:szCs w:val="22"/>
        </w:rPr>
        <w:t xml:space="preserve"> </w:t>
      </w:r>
      <w:hyperlink r:id="rId15">
        <w:r w:rsidRPr="37564414" w:rsidR="4FDD3A9E">
          <w:rPr>
            <w:rStyle w:val="Hyperlink"/>
            <w:rFonts w:ascii="Arial" w:hAnsi="Arial" w:eastAsia="Arial" w:cs="Arial"/>
            <w:sz w:val="22"/>
            <w:szCs w:val="22"/>
          </w:rPr>
          <w:t xml:space="preserve">Union Assembly, FTO Report Presentation Slides </w:t>
        </w:r>
        <w:r w:rsidRPr="37564414" w:rsidR="71793B77">
          <w:rPr>
            <w:rStyle w:val="Hyperlink"/>
            <w:rFonts w:ascii="Arial" w:hAnsi="Arial" w:eastAsia="Arial" w:cs="Arial"/>
            <w:sz w:val="22"/>
            <w:szCs w:val="22"/>
          </w:rPr>
          <w:t>11.03.25</w:t>
        </w:r>
      </w:hyperlink>
    </w:p>
    <w:p w:rsidR="679DCFE1" w:rsidP="651706BF" w:rsidRDefault="7F229C93" w14:paraId="1EFC938C" w14:textId="1A8A2785">
      <w:pPr>
        <w:pBdr>
          <w:bottom w:val="single" w:color="000000" w:sz="12" w:space="1"/>
        </w:pBdr>
        <w:spacing w:line="259" w:lineRule="auto"/>
        <w:rPr>
          <w:rFonts w:ascii="Arial" w:hAnsi="Arial" w:eastAsia="Arial" w:cs="Arial"/>
          <w:i/>
          <w:iCs/>
          <w:color w:val="571F77"/>
          <w:sz w:val="22"/>
          <w:szCs w:val="22"/>
        </w:rPr>
      </w:pPr>
      <w:r w:rsidRPr="651706BF">
        <w:rPr>
          <w:rFonts w:ascii="Arial" w:hAnsi="Arial" w:eastAsia="Arial" w:cs="Arial"/>
          <w:i/>
          <w:iCs/>
          <w:color w:val="571F77"/>
          <w:sz w:val="22"/>
          <w:szCs w:val="22"/>
        </w:rPr>
        <w:t>Easy Read Format:</w:t>
      </w:r>
      <w:r w:rsidRPr="651706BF" w:rsidR="36C8301C">
        <w:rPr>
          <w:rFonts w:ascii="Arial" w:hAnsi="Arial" w:eastAsia="Arial" w:cs="Arial"/>
          <w:i/>
          <w:iCs/>
          <w:color w:val="571F77"/>
          <w:sz w:val="22"/>
          <w:szCs w:val="22"/>
        </w:rPr>
        <w:t xml:space="preserve"> </w:t>
      </w:r>
      <w:hyperlink r:id="rId16">
        <w:r w:rsidRPr="651706BF" w:rsidR="1D1327CE">
          <w:rPr>
            <w:rStyle w:val="Hyperlink"/>
            <w:rFonts w:ascii="Arial" w:hAnsi="Arial" w:eastAsia="Arial" w:cs="Arial"/>
            <w:sz w:val="22"/>
            <w:szCs w:val="22"/>
          </w:rPr>
          <w:t xml:space="preserve">Union Assembly, FTO Report Easy Read Format </w:t>
        </w:r>
        <w:r w:rsidRPr="651706BF" w:rsidR="27893FC2">
          <w:rPr>
            <w:rStyle w:val="Hyperlink"/>
            <w:rFonts w:ascii="Arial" w:hAnsi="Arial" w:eastAsia="Arial" w:cs="Arial"/>
            <w:sz w:val="22"/>
            <w:szCs w:val="22"/>
          </w:rPr>
          <w:t>11.03.25</w:t>
        </w:r>
      </w:hyperlink>
    </w:p>
    <w:p w:rsidR="651706BF" w:rsidP="651706BF" w:rsidRDefault="651706BF" w14:paraId="21F2C468" w14:textId="34298BBA">
      <w:pPr>
        <w:pBdr>
          <w:bottom w:val="single" w:color="000000" w:sz="12" w:space="1"/>
        </w:pBdr>
        <w:spacing w:line="259" w:lineRule="auto"/>
        <w:rPr>
          <w:rFonts w:ascii="Arial" w:hAnsi="Arial" w:eastAsia="Arial" w:cs="Arial"/>
          <w:sz w:val="22"/>
          <w:szCs w:val="22"/>
        </w:rPr>
      </w:pPr>
    </w:p>
    <w:p w:rsidR="0E4ED164" w:rsidP="335B761F" w:rsidRDefault="0E4ED164" w14:paraId="079B0ED6" w14:textId="12AFB303">
      <w:pPr>
        <w:pBdr>
          <w:bottom w:val="single" w:color="000000" w:sz="12" w:space="1"/>
        </w:pBdr>
        <w:spacing w:line="259" w:lineRule="auto"/>
        <w:rPr>
          <w:rFonts w:ascii="Arial" w:hAnsi="Arial" w:eastAsia="Arial" w:cs="Arial"/>
          <w:sz w:val="22"/>
          <w:szCs w:val="22"/>
        </w:rPr>
      </w:pPr>
      <w:r w:rsidRPr="335B761F">
        <w:rPr>
          <w:rFonts w:ascii="Arial" w:hAnsi="Arial" w:eastAsia="Arial" w:cs="Arial"/>
          <w:b/>
          <w:bCs/>
          <w:sz w:val="22"/>
          <w:szCs w:val="22"/>
        </w:rPr>
        <w:t>Cerys</w:t>
      </w:r>
      <w:r w:rsidR="004E6378">
        <w:rPr>
          <w:rFonts w:ascii="Arial" w:hAnsi="Arial" w:eastAsia="Arial" w:cs="Arial"/>
          <w:b/>
          <w:bCs/>
          <w:sz w:val="22"/>
          <w:szCs w:val="22"/>
        </w:rPr>
        <w:t xml:space="preserve"> Evans</w:t>
      </w:r>
      <w:r w:rsidRPr="335B761F">
        <w:rPr>
          <w:rFonts w:ascii="Arial" w:hAnsi="Arial" w:eastAsia="Arial" w:cs="Arial"/>
          <w:sz w:val="22"/>
          <w:szCs w:val="22"/>
        </w:rPr>
        <w:t>: 4 wee</w:t>
      </w:r>
      <w:r w:rsidRPr="335B761F" w:rsidR="53C549CC">
        <w:rPr>
          <w:rFonts w:ascii="Arial" w:hAnsi="Arial" w:eastAsia="Arial" w:cs="Arial"/>
          <w:sz w:val="22"/>
          <w:szCs w:val="22"/>
        </w:rPr>
        <w:t>k</w:t>
      </w:r>
      <w:r w:rsidRPr="335B761F">
        <w:rPr>
          <w:rFonts w:ascii="Arial" w:hAnsi="Arial" w:eastAsia="Arial" w:cs="Arial"/>
          <w:sz w:val="22"/>
          <w:szCs w:val="22"/>
        </w:rPr>
        <w:t xml:space="preserve">s since the last UA, so </w:t>
      </w:r>
      <w:r w:rsidRPr="335B761F" w:rsidR="4AED66E9">
        <w:rPr>
          <w:rFonts w:ascii="Arial" w:hAnsi="Arial" w:eastAsia="Arial" w:cs="Arial"/>
          <w:sz w:val="22"/>
          <w:szCs w:val="22"/>
        </w:rPr>
        <w:t xml:space="preserve">there </w:t>
      </w:r>
      <w:r w:rsidRPr="335B761F">
        <w:rPr>
          <w:rFonts w:ascii="Arial" w:hAnsi="Arial" w:eastAsia="Arial" w:cs="Arial"/>
          <w:sz w:val="22"/>
          <w:szCs w:val="22"/>
        </w:rPr>
        <w:t xml:space="preserve">has not been much time. Invited to the OFS strategy </w:t>
      </w:r>
      <w:r w:rsidRPr="335B761F" w:rsidR="5F51AAE9">
        <w:rPr>
          <w:rFonts w:ascii="Arial" w:hAnsi="Arial" w:eastAsia="Arial" w:cs="Arial"/>
          <w:sz w:val="22"/>
          <w:szCs w:val="22"/>
        </w:rPr>
        <w:t>consultation</w:t>
      </w:r>
      <w:r w:rsidRPr="335B761F">
        <w:rPr>
          <w:rFonts w:ascii="Arial" w:hAnsi="Arial" w:eastAsia="Arial" w:cs="Arial"/>
          <w:sz w:val="22"/>
          <w:szCs w:val="22"/>
        </w:rPr>
        <w:t xml:space="preserve"> (strategy for the next 5 years) - fed into that.</w:t>
      </w:r>
    </w:p>
    <w:p w:rsidR="72C168EE" w:rsidP="335B761F" w:rsidRDefault="72C168EE" w14:paraId="53320EE5" w14:textId="567CCFEA">
      <w:pPr>
        <w:pBdr>
          <w:bottom w:val="single" w:color="000000" w:sz="12" w:space="1"/>
        </w:pBdr>
        <w:spacing w:line="259" w:lineRule="auto"/>
        <w:rPr>
          <w:rFonts w:ascii="Arial" w:hAnsi="Arial" w:eastAsia="Arial" w:cs="Arial"/>
          <w:sz w:val="22"/>
          <w:szCs w:val="22"/>
        </w:rPr>
      </w:pPr>
      <w:proofErr w:type="spellStart"/>
      <w:r w:rsidRPr="335B761F">
        <w:rPr>
          <w:rFonts w:ascii="Arial" w:hAnsi="Arial" w:eastAsia="Arial" w:cs="Arial"/>
          <w:sz w:val="22"/>
          <w:szCs w:val="22"/>
        </w:rPr>
        <w:t>Unipol</w:t>
      </w:r>
      <w:proofErr w:type="spellEnd"/>
      <w:r w:rsidRPr="335B761F">
        <w:rPr>
          <w:rFonts w:ascii="Arial" w:hAnsi="Arial" w:eastAsia="Arial" w:cs="Arial"/>
          <w:sz w:val="22"/>
          <w:szCs w:val="22"/>
        </w:rPr>
        <w:t xml:space="preserve"> advisory group – renters right build affects their code</w:t>
      </w:r>
      <w:r w:rsidRPr="335B761F" w:rsidR="0E6B3C0E">
        <w:rPr>
          <w:rFonts w:ascii="Arial" w:hAnsi="Arial" w:eastAsia="Arial" w:cs="Arial"/>
          <w:sz w:val="22"/>
          <w:szCs w:val="22"/>
        </w:rPr>
        <w:t xml:space="preserve">. Invited to sit on their student advisory board and fed into the consultation for updating the code following the </w:t>
      </w:r>
      <w:r w:rsidRPr="335B761F" w:rsidR="20C32DBC">
        <w:rPr>
          <w:rFonts w:ascii="Arial" w:hAnsi="Arial" w:eastAsia="Arial" w:cs="Arial"/>
          <w:sz w:val="22"/>
          <w:szCs w:val="22"/>
        </w:rPr>
        <w:t>renter's</w:t>
      </w:r>
      <w:r w:rsidRPr="335B761F" w:rsidR="0E6B3C0E">
        <w:rPr>
          <w:rFonts w:ascii="Arial" w:hAnsi="Arial" w:eastAsia="Arial" w:cs="Arial"/>
          <w:sz w:val="22"/>
          <w:szCs w:val="22"/>
        </w:rPr>
        <w:t xml:space="preserve"> rights bill.</w:t>
      </w:r>
    </w:p>
    <w:p w:rsidR="72C168EE" w:rsidP="651706BF" w:rsidRDefault="72C168EE" w14:paraId="2B87E90D" w14:textId="61DED4BB">
      <w:pPr>
        <w:pBdr>
          <w:bottom w:val="single" w:color="000000" w:sz="12" w:space="1"/>
        </w:pBdr>
        <w:spacing w:line="259" w:lineRule="auto"/>
        <w:rPr>
          <w:rFonts w:ascii="Arial" w:hAnsi="Arial" w:eastAsia="Arial" w:cs="Arial"/>
          <w:sz w:val="22"/>
          <w:szCs w:val="22"/>
        </w:rPr>
      </w:pPr>
      <w:r w:rsidRPr="651706BF">
        <w:rPr>
          <w:rFonts w:ascii="Arial" w:hAnsi="Arial" w:eastAsia="Arial" w:cs="Arial"/>
          <w:sz w:val="22"/>
          <w:szCs w:val="22"/>
        </w:rPr>
        <w:t xml:space="preserve">Department for education roundtable – purpose of HE and how Unis are sold and seen by students – how better communicate to what to expect by the University </w:t>
      </w:r>
    </w:p>
    <w:p w:rsidR="72C168EE" w:rsidP="335B761F" w:rsidRDefault="72C168EE" w14:paraId="71E39529" w14:textId="0F6EF53B">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Been very active on the national stage</w:t>
      </w:r>
    </w:p>
    <w:p w:rsidR="72C168EE" w:rsidP="651706BF" w:rsidRDefault="72C168EE" w14:paraId="31FDE1AE" w14:textId="0340D4D6">
      <w:pPr>
        <w:pBdr>
          <w:bottom w:val="single" w:color="000000" w:sz="12" w:space="1"/>
        </w:pBdr>
        <w:spacing w:line="259" w:lineRule="auto"/>
        <w:rPr>
          <w:rFonts w:ascii="Arial" w:hAnsi="Arial" w:eastAsia="Arial" w:cs="Arial"/>
          <w:sz w:val="22"/>
          <w:szCs w:val="22"/>
        </w:rPr>
      </w:pPr>
      <w:r w:rsidRPr="651706BF">
        <w:rPr>
          <w:rFonts w:ascii="Arial" w:hAnsi="Arial" w:eastAsia="Arial" w:cs="Arial"/>
          <w:sz w:val="22"/>
          <w:szCs w:val="22"/>
        </w:rPr>
        <w:t>VC appointment – part of the process and is still on-going. Announcement up and coming!</w:t>
      </w:r>
    </w:p>
    <w:p w:rsidR="72C168EE" w:rsidP="335B761F" w:rsidRDefault="72C168EE" w14:paraId="641F8BA9" w14:textId="7CABD66A">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Student experience committee – Very college focus in the membership – working at making the membership more diverse</w:t>
      </w:r>
      <w:r w:rsidRPr="335B761F" w:rsidR="00533E46">
        <w:rPr>
          <w:rFonts w:ascii="Arial" w:hAnsi="Arial" w:eastAsia="Arial" w:cs="Arial"/>
          <w:sz w:val="22"/>
          <w:szCs w:val="22"/>
        </w:rPr>
        <w:t xml:space="preserve"> – proposal to move to 1</w:t>
      </w:r>
      <w:r w:rsidRPr="335B761F" w:rsidR="63907EB8">
        <w:rPr>
          <w:rFonts w:ascii="Arial" w:hAnsi="Arial" w:eastAsia="Arial" w:cs="Arial"/>
          <w:sz w:val="22"/>
          <w:szCs w:val="22"/>
        </w:rPr>
        <w:t>0</w:t>
      </w:r>
      <w:r w:rsidRPr="335B761F" w:rsidR="00533E46">
        <w:rPr>
          <w:rFonts w:ascii="Arial" w:hAnsi="Arial" w:eastAsia="Arial" w:cs="Arial"/>
          <w:sz w:val="22"/>
          <w:szCs w:val="22"/>
        </w:rPr>
        <w:t xml:space="preserve"> student rep</w:t>
      </w:r>
      <w:r w:rsidRPr="335B761F" w:rsidR="4D8343B5">
        <w:rPr>
          <w:rFonts w:ascii="Arial" w:hAnsi="Arial" w:eastAsia="Arial" w:cs="Arial"/>
          <w:sz w:val="22"/>
          <w:szCs w:val="22"/>
        </w:rPr>
        <w:t xml:space="preserve">s onto the committee: 4 FTOs, 1 member from each of: sports committee, societies committee, LCOs, </w:t>
      </w:r>
      <w:r w:rsidRPr="335B761F" w:rsidR="1E109715">
        <w:rPr>
          <w:rFonts w:ascii="Arial" w:hAnsi="Arial" w:eastAsia="Arial" w:cs="Arial"/>
          <w:sz w:val="22"/>
          <w:szCs w:val="22"/>
        </w:rPr>
        <w:t>JCR UG presidents, PG board, and 1 PGR student.</w:t>
      </w:r>
    </w:p>
    <w:p w:rsidR="651706BF" w:rsidP="651706BF" w:rsidRDefault="651706BF" w14:paraId="447E2CF9" w14:textId="6A266FCF">
      <w:pPr>
        <w:pBdr>
          <w:bottom w:val="single" w:color="000000" w:sz="12" w:space="1"/>
        </w:pBdr>
        <w:spacing w:line="259" w:lineRule="auto"/>
        <w:rPr>
          <w:rFonts w:ascii="Arial" w:hAnsi="Arial" w:eastAsia="Arial" w:cs="Arial"/>
          <w:sz w:val="22"/>
          <w:szCs w:val="22"/>
        </w:rPr>
      </w:pPr>
    </w:p>
    <w:p w:rsidR="00533E46" w:rsidP="651706BF" w:rsidRDefault="00533E46" w14:paraId="56FC486C" w14:textId="74B6885F">
      <w:pPr>
        <w:pBdr>
          <w:bottom w:val="single" w:color="000000" w:sz="12" w:space="1"/>
        </w:pBdr>
        <w:spacing w:line="259" w:lineRule="auto"/>
        <w:rPr>
          <w:rFonts w:ascii="Arial" w:hAnsi="Arial" w:eastAsia="Arial" w:cs="Arial"/>
          <w:sz w:val="22"/>
          <w:szCs w:val="22"/>
        </w:rPr>
      </w:pPr>
      <w:r w:rsidRPr="651706BF">
        <w:rPr>
          <w:rFonts w:ascii="Arial" w:hAnsi="Arial" w:eastAsia="Arial" w:cs="Arial"/>
          <w:i/>
          <w:iCs/>
          <w:sz w:val="22"/>
          <w:szCs w:val="22"/>
        </w:rPr>
        <w:t>Madison</w:t>
      </w:r>
      <w:r w:rsidR="004E6378">
        <w:rPr>
          <w:rFonts w:ascii="Arial" w:hAnsi="Arial" w:eastAsia="Arial" w:cs="Arial"/>
          <w:i/>
          <w:iCs/>
          <w:sz w:val="22"/>
          <w:szCs w:val="22"/>
        </w:rPr>
        <w:t xml:space="preserve"> Lardner</w:t>
      </w:r>
      <w:r w:rsidRPr="651706BF" w:rsidR="690BC5C8">
        <w:rPr>
          <w:rFonts w:ascii="Arial" w:hAnsi="Arial" w:eastAsia="Arial" w:cs="Arial"/>
          <w:sz w:val="22"/>
          <w:szCs w:val="22"/>
        </w:rPr>
        <w:t>:</w:t>
      </w:r>
      <w:r w:rsidRPr="651706BF">
        <w:rPr>
          <w:rFonts w:ascii="Arial" w:hAnsi="Arial" w:eastAsia="Arial" w:cs="Arial"/>
          <w:sz w:val="22"/>
          <w:szCs w:val="22"/>
        </w:rPr>
        <w:t xml:space="preserve"> Only 1 UG faculty rep goes to Senate, would like to have more representation (e.g., on the student experience committee)</w:t>
      </w:r>
    </w:p>
    <w:p w:rsidR="00533E46" w:rsidP="335B761F" w:rsidRDefault="00533E46" w14:paraId="5F112038" w14:textId="2ABD0821">
      <w:pPr>
        <w:pBdr>
          <w:bottom w:val="single" w:color="000000" w:sz="12" w:space="1"/>
        </w:pBdr>
        <w:spacing w:line="259" w:lineRule="auto"/>
        <w:rPr>
          <w:rFonts w:ascii="Arial" w:hAnsi="Arial" w:eastAsia="Arial" w:cs="Arial"/>
          <w:sz w:val="22"/>
          <w:szCs w:val="22"/>
        </w:rPr>
      </w:pPr>
      <w:r w:rsidRPr="335B761F">
        <w:rPr>
          <w:rFonts w:ascii="Arial" w:hAnsi="Arial" w:eastAsia="Arial" w:cs="Arial"/>
          <w:i/>
          <w:iCs/>
          <w:sz w:val="22"/>
          <w:szCs w:val="22"/>
        </w:rPr>
        <w:t>Cerys</w:t>
      </w:r>
      <w:r w:rsidR="004E6378">
        <w:rPr>
          <w:rFonts w:ascii="Arial" w:hAnsi="Arial" w:eastAsia="Arial" w:cs="Arial"/>
          <w:i/>
          <w:iCs/>
          <w:sz w:val="22"/>
          <w:szCs w:val="22"/>
        </w:rPr>
        <w:t xml:space="preserve"> Evans</w:t>
      </w:r>
      <w:r w:rsidRPr="335B761F" w:rsidR="506A8BEC">
        <w:rPr>
          <w:rFonts w:ascii="Arial" w:hAnsi="Arial" w:eastAsia="Arial" w:cs="Arial"/>
          <w:sz w:val="22"/>
          <w:szCs w:val="22"/>
        </w:rPr>
        <w:t>:</w:t>
      </w:r>
      <w:r w:rsidRPr="335B761F">
        <w:rPr>
          <w:rFonts w:ascii="Arial" w:hAnsi="Arial" w:eastAsia="Arial" w:cs="Arial"/>
          <w:sz w:val="22"/>
          <w:szCs w:val="22"/>
        </w:rPr>
        <w:t xml:space="preserve"> moving from 3 to 6 reps. Having a wider consultation framework involved (UA more involved in the process for example). There is also a PGR</w:t>
      </w:r>
      <w:r w:rsidRPr="335B761F" w:rsidR="1F30A610">
        <w:rPr>
          <w:rFonts w:ascii="Arial" w:hAnsi="Arial" w:eastAsia="Arial" w:cs="Arial"/>
          <w:sz w:val="22"/>
          <w:szCs w:val="22"/>
        </w:rPr>
        <w:t xml:space="preserve"> rep in the committee who is most of the time a faculty rep, so there is faculty rep representation. Making best use of the limited </w:t>
      </w:r>
      <w:r w:rsidRPr="335B761F" w:rsidR="658C2FC0">
        <w:rPr>
          <w:rFonts w:ascii="Arial" w:hAnsi="Arial" w:eastAsia="Arial" w:cs="Arial"/>
          <w:sz w:val="22"/>
          <w:szCs w:val="22"/>
        </w:rPr>
        <w:t>number</w:t>
      </w:r>
      <w:r w:rsidRPr="335B761F" w:rsidR="1F30A610">
        <w:rPr>
          <w:rFonts w:ascii="Arial" w:hAnsi="Arial" w:eastAsia="Arial" w:cs="Arial"/>
          <w:sz w:val="22"/>
          <w:szCs w:val="22"/>
        </w:rPr>
        <w:t xml:space="preserve"> of slots in the student experience committee</w:t>
      </w:r>
    </w:p>
    <w:p w:rsidR="651706BF" w:rsidP="651706BF" w:rsidRDefault="651706BF" w14:paraId="1AF8CB41" w14:textId="1BEDBB01">
      <w:pPr>
        <w:pBdr>
          <w:bottom w:val="single" w:color="000000" w:sz="12" w:space="1"/>
        </w:pBdr>
        <w:spacing w:line="259" w:lineRule="auto"/>
        <w:rPr>
          <w:rFonts w:ascii="Arial" w:hAnsi="Arial" w:eastAsia="Arial" w:cs="Arial"/>
          <w:sz w:val="22"/>
          <w:szCs w:val="22"/>
        </w:rPr>
      </w:pPr>
    </w:p>
    <w:p w:rsidR="1F30A610" w:rsidP="335B761F" w:rsidRDefault="1F30A610" w14:paraId="21453384" w14:textId="51C6BDA5">
      <w:pPr>
        <w:pBdr>
          <w:bottom w:val="single" w:color="000000" w:sz="12" w:space="1"/>
        </w:pBdr>
        <w:spacing w:line="259" w:lineRule="auto"/>
        <w:rPr>
          <w:rFonts w:ascii="Arial" w:hAnsi="Arial" w:eastAsia="Arial" w:cs="Arial"/>
          <w:sz w:val="22"/>
          <w:szCs w:val="22"/>
        </w:rPr>
      </w:pPr>
      <w:r w:rsidRPr="335B761F">
        <w:rPr>
          <w:rFonts w:ascii="Arial" w:hAnsi="Arial" w:eastAsia="Arial" w:cs="Arial"/>
          <w:b/>
          <w:bCs/>
          <w:sz w:val="22"/>
          <w:szCs w:val="22"/>
        </w:rPr>
        <w:t>Jack</w:t>
      </w:r>
      <w:r w:rsidR="004E6378">
        <w:rPr>
          <w:rFonts w:ascii="Arial" w:hAnsi="Arial" w:eastAsia="Arial" w:cs="Arial"/>
          <w:b/>
          <w:bCs/>
          <w:sz w:val="22"/>
          <w:szCs w:val="22"/>
        </w:rPr>
        <w:t xml:space="preserve"> Watson</w:t>
      </w:r>
      <w:r w:rsidRPr="335B761F">
        <w:rPr>
          <w:rFonts w:ascii="Arial" w:hAnsi="Arial" w:eastAsia="Arial" w:cs="Arial"/>
          <w:sz w:val="22"/>
          <w:szCs w:val="22"/>
        </w:rPr>
        <w:t xml:space="preserve">: </w:t>
      </w:r>
      <w:r>
        <w:br/>
      </w:r>
      <w:r w:rsidRPr="335B761F" w:rsidR="484F3B61">
        <w:rPr>
          <w:rFonts w:ascii="Arial" w:hAnsi="Arial" w:eastAsia="Arial" w:cs="Arial"/>
          <w:sz w:val="22"/>
          <w:szCs w:val="22"/>
          <w:u w:val="single"/>
        </w:rPr>
        <w:t>Societies</w:t>
      </w:r>
    </w:p>
    <w:p w:rsidR="484F3B61" w:rsidP="335B761F" w:rsidRDefault="484F3B61" w14:paraId="7354BFF2" w14:textId="5744D975">
      <w:pPr>
        <w:pBdr>
          <w:bottom w:val="single" w:color="000000" w:sz="12" w:space="1"/>
        </w:pBdr>
        <w:spacing w:line="259" w:lineRule="auto"/>
      </w:pPr>
      <w:r w:rsidRPr="335B761F">
        <w:rPr>
          <w:rFonts w:ascii="Arial" w:hAnsi="Arial" w:eastAsia="Arial" w:cs="Arial"/>
          <w:sz w:val="22"/>
          <w:szCs w:val="22"/>
        </w:rPr>
        <w:t xml:space="preserve">Society Awards 2025 </w:t>
      </w:r>
    </w:p>
    <w:p w:rsidR="484F3B61" w:rsidP="335B761F" w:rsidRDefault="484F3B61" w14:paraId="30299E18" w14:textId="194F2790">
      <w:pPr>
        <w:pBdr>
          <w:bottom w:val="single" w:color="000000" w:sz="12" w:space="1"/>
        </w:pBdr>
        <w:spacing w:line="259" w:lineRule="auto"/>
      </w:pPr>
      <w:r w:rsidRPr="335B761F">
        <w:rPr>
          <w:rFonts w:ascii="Arial" w:hAnsi="Arial" w:eastAsia="Arial" w:cs="Arial"/>
          <w:sz w:val="22"/>
          <w:szCs w:val="22"/>
        </w:rPr>
        <w:t>Week 21, Wednesday 26th March in the evening</w:t>
      </w:r>
    </w:p>
    <w:p w:rsidR="484F3B61" w:rsidP="335B761F" w:rsidRDefault="484F3B61" w14:paraId="6F35AF57" w14:textId="5867B7E2">
      <w:pPr>
        <w:pBdr>
          <w:bottom w:val="single" w:color="000000" w:sz="12" w:space="1"/>
        </w:pBdr>
        <w:spacing w:line="259" w:lineRule="auto"/>
      </w:pPr>
      <w:r w:rsidRPr="335B761F">
        <w:rPr>
          <w:rFonts w:ascii="Arial" w:hAnsi="Arial" w:eastAsia="Arial" w:cs="Arial"/>
          <w:sz w:val="22"/>
          <w:szCs w:val="22"/>
        </w:rPr>
        <w:t>16 awards that will be shortlisted by the committee</w:t>
      </w:r>
    </w:p>
    <w:p w:rsidR="484F3B61" w:rsidP="335B761F" w:rsidRDefault="484F3B61" w14:paraId="42CB5847" w14:textId="31FFAA7C">
      <w:pPr>
        <w:pBdr>
          <w:bottom w:val="single" w:color="000000" w:sz="12" w:space="1"/>
        </w:pBdr>
        <w:spacing w:line="259" w:lineRule="auto"/>
      </w:pPr>
      <w:r w:rsidRPr="335B761F">
        <w:rPr>
          <w:rFonts w:ascii="Arial" w:hAnsi="Arial" w:eastAsia="Arial" w:cs="Arial"/>
          <w:sz w:val="22"/>
          <w:szCs w:val="22"/>
        </w:rPr>
        <w:t>There have been over 160 nominations so far and committee will be shortlisting on Thursday</w:t>
      </w:r>
    </w:p>
    <w:p w:rsidR="484F3B61" w:rsidP="335B761F" w:rsidRDefault="484F3B61" w14:paraId="605F8317" w14:textId="783A5447">
      <w:pPr>
        <w:pBdr>
          <w:bottom w:val="single" w:color="000000" w:sz="12" w:space="1"/>
        </w:pBdr>
        <w:spacing w:line="259" w:lineRule="auto"/>
      </w:pPr>
      <w:r w:rsidRPr="335B761F">
        <w:rPr>
          <w:rFonts w:ascii="Arial" w:hAnsi="Arial" w:eastAsia="Arial" w:cs="Arial"/>
          <w:sz w:val="22"/>
          <w:szCs w:val="22"/>
        </w:rPr>
        <w:t>Going for a more affordable but still fancy event this year in barker house farm.</w:t>
      </w:r>
    </w:p>
    <w:p w:rsidR="484F3B61" w:rsidP="335B761F" w:rsidRDefault="484F3B61" w14:paraId="21920021" w14:textId="77DF530F">
      <w:pPr>
        <w:pBdr>
          <w:bottom w:val="single" w:color="000000" w:sz="12" w:space="1"/>
        </w:pBdr>
        <w:spacing w:line="259" w:lineRule="auto"/>
      </w:pPr>
      <w:r w:rsidRPr="335B761F">
        <w:rPr>
          <w:rFonts w:ascii="Arial" w:hAnsi="Arial" w:eastAsia="Arial" w:cs="Arial"/>
          <w:sz w:val="22"/>
          <w:szCs w:val="22"/>
        </w:rPr>
        <w:t>Societies Team hosted a workshop on how societies can run a successful election, hustings and handover – I wasn’t able to attend but feedback so far has been very positive.</w:t>
      </w:r>
    </w:p>
    <w:p w:rsidR="484F3B61" w:rsidP="335B761F" w:rsidRDefault="484F3B61" w14:paraId="28F80A3C" w14:textId="037032D3">
      <w:pPr>
        <w:pBdr>
          <w:bottom w:val="single" w:color="000000" w:sz="12" w:space="1"/>
        </w:pBdr>
        <w:spacing w:line="259" w:lineRule="auto"/>
      </w:pPr>
      <w:r w:rsidRPr="335B761F">
        <w:rPr>
          <w:rFonts w:ascii="Arial" w:hAnsi="Arial" w:eastAsia="Arial" w:cs="Arial"/>
          <w:sz w:val="22"/>
          <w:szCs w:val="22"/>
        </w:rPr>
        <w:t xml:space="preserve">The election cycle showed that even though we have 4x as many societies as we do sport clubs, the focus </w:t>
      </w:r>
      <w:proofErr w:type="gramStart"/>
      <w:r w:rsidRPr="335B761F">
        <w:rPr>
          <w:rFonts w:ascii="Arial" w:hAnsi="Arial" w:eastAsia="Arial" w:cs="Arial"/>
          <w:sz w:val="22"/>
          <w:szCs w:val="22"/>
        </w:rPr>
        <w:t>still remains</w:t>
      </w:r>
      <w:proofErr w:type="gramEnd"/>
      <w:r w:rsidRPr="335B761F">
        <w:rPr>
          <w:rFonts w:ascii="Arial" w:hAnsi="Arial" w:eastAsia="Arial" w:cs="Arial"/>
          <w:sz w:val="22"/>
          <w:szCs w:val="22"/>
        </w:rPr>
        <w:t xml:space="preserve"> politically on sport. The societies team have done an incredible job this year with supporting societies. The stability and dedication in the staffing team has meant that the support for societies has been incredible – their work tends to be overshadowed by </w:t>
      </w:r>
      <w:proofErr w:type="gramStart"/>
      <w:r w:rsidRPr="335B761F">
        <w:rPr>
          <w:rFonts w:ascii="Arial" w:hAnsi="Arial" w:eastAsia="Arial" w:cs="Arial"/>
          <w:sz w:val="22"/>
          <w:szCs w:val="22"/>
        </w:rPr>
        <w:t>sport</w:t>
      </w:r>
      <w:proofErr w:type="gramEnd"/>
      <w:r w:rsidRPr="335B761F">
        <w:rPr>
          <w:rFonts w:ascii="Arial" w:hAnsi="Arial" w:eastAsia="Arial" w:cs="Arial"/>
          <w:sz w:val="22"/>
          <w:szCs w:val="22"/>
        </w:rPr>
        <w:t xml:space="preserve"> so I want to take a minute to thank the Pat and Polly in the socs team, as well as our amazing student staff, in the work that they do.</w:t>
      </w:r>
    </w:p>
    <w:p w:rsidR="484F3B61" w:rsidP="335B761F" w:rsidRDefault="484F3B61" w14:paraId="60019F54" w14:textId="4594582E">
      <w:pPr>
        <w:pBdr>
          <w:bottom w:val="single" w:color="000000" w:sz="12" w:space="1"/>
        </w:pBdr>
        <w:spacing w:line="259" w:lineRule="auto"/>
      </w:pPr>
      <w:r w:rsidRPr="335B761F">
        <w:rPr>
          <w:rFonts w:ascii="Arial" w:hAnsi="Arial" w:eastAsia="Arial" w:cs="Arial"/>
          <w:sz w:val="22"/>
          <w:szCs w:val="22"/>
        </w:rPr>
        <w:t xml:space="preserve"> </w:t>
      </w:r>
    </w:p>
    <w:p w:rsidR="484F3B61" w:rsidP="335B761F" w:rsidRDefault="484F3B61" w14:paraId="037E3115" w14:textId="2AE3A069">
      <w:pPr>
        <w:pBdr>
          <w:bottom w:val="single" w:color="000000" w:sz="12" w:space="1"/>
        </w:pBdr>
        <w:spacing w:line="259" w:lineRule="auto"/>
        <w:rPr>
          <w:rFonts w:ascii="Arial" w:hAnsi="Arial" w:eastAsia="Arial" w:cs="Arial"/>
          <w:sz w:val="22"/>
          <w:szCs w:val="22"/>
          <w:u w:val="single"/>
        </w:rPr>
      </w:pPr>
      <w:r w:rsidRPr="335B761F">
        <w:rPr>
          <w:rFonts w:ascii="Arial" w:hAnsi="Arial" w:eastAsia="Arial" w:cs="Arial"/>
          <w:sz w:val="22"/>
          <w:szCs w:val="22"/>
          <w:u w:val="single"/>
        </w:rPr>
        <w:t>Sport</w:t>
      </w:r>
    </w:p>
    <w:p w:rsidR="484F3B61" w:rsidP="335B761F" w:rsidRDefault="484F3B61" w14:paraId="4FD179F1" w14:textId="0E0A05B6">
      <w:pPr>
        <w:pBdr>
          <w:bottom w:val="single" w:color="000000" w:sz="12" w:space="1"/>
        </w:pBdr>
        <w:spacing w:line="259" w:lineRule="auto"/>
      </w:pPr>
      <w:r w:rsidRPr="335B761F">
        <w:rPr>
          <w:rFonts w:ascii="Arial" w:hAnsi="Arial" w:eastAsia="Arial" w:cs="Arial"/>
          <w:sz w:val="22"/>
          <w:szCs w:val="22"/>
        </w:rPr>
        <w:t xml:space="preserve">It’s a busy time for sport and Roses </w:t>
      </w:r>
      <w:proofErr w:type="gramStart"/>
      <w:r w:rsidRPr="335B761F">
        <w:rPr>
          <w:rFonts w:ascii="Arial" w:hAnsi="Arial" w:eastAsia="Arial" w:cs="Arial"/>
          <w:sz w:val="22"/>
          <w:szCs w:val="22"/>
        </w:rPr>
        <w:t>at the moment</w:t>
      </w:r>
      <w:proofErr w:type="gramEnd"/>
      <w:r w:rsidRPr="335B761F">
        <w:rPr>
          <w:rFonts w:ascii="Arial" w:hAnsi="Arial" w:eastAsia="Arial" w:cs="Arial"/>
          <w:sz w:val="22"/>
          <w:szCs w:val="22"/>
        </w:rPr>
        <w:t>.</w:t>
      </w:r>
    </w:p>
    <w:p w:rsidR="484F3B61" w:rsidP="335B761F" w:rsidRDefault="484F3B61" w14:paraId="45CB2688" w14:textId="7F63C393">
      <w:pPr>
        <w:pBdr>
          <w:bottom w:val="single" w:color="000000" w:sz="12" w:space="1"/>
        </w:pBdr>
        <w:spacing w:line="259" w:lineRule="auto"/>
      </w:pPr>
      <w:r w:rsidRPr="335B761F">
        <w:rPr>
          <w:rFonts w:ascii="Arial" w:hAnsi="Arial" w:eastAsia="Arial" w:cs="Arial"/>
          <w:sz w:val="22"/>
          <w:szCs w:val="22"/>
        </w:rPr>
        <w:t xml:space="preserve">Committee has discussed </w:t>
      </w:r>
      <w:proofErr w:type="gramStart"/>
      <w:r w:rsidRPr="335B761F">
        <w:rPr>
          <w:rFonts w:ascii="Arial" w:hAnsi="Arial" w:eastAsia="Arial" w:cs="Arial"/>
          <w:sz w:val="22"/>
          <w:szCs w:val="22"/>
        </w:rPr>
        <w:t>a number of</w:t>
      </w:r>
      <w:proofErr w:type="gramEnd"/>
      <w:r w:rsidRPr="335B761F">
        <w:rPr>
          <w:rFonts w:ascii="Arial" w:hAnsi="Arial" w:eastAsia="Arial" w:cs="Arial"/>
          <w:sz w:val="22"/>
          <w:szCs w:val="22"/>
        </w:rPr>
        <w:t xml:space="preserve"> topics from a new initiative to support student groups to college sport disciplinaries (again).</w:t>
      </w:r>
    </w:p>
    <w:p w:rsidR="484F3B61" w:rsidP="335B761F" w:rsidRDefault="484F3B61" w14:paraId="6F5F196F" w14:textId="527FE4BF">
      <w:pPr>
        <w:pBdr>
          <w:bottom w:val="single" w:color="000000" w:sz="12" w:space="1"/>
        </w:pBdr>
        <w:spacing w:line="259" w:lineRule="auto"/>
      </w:pPr>
      <w:r w:rsidRPr="335B761F">
        <w:rPr>
          <w:rFonts w:ascii="Arial" w:hAnsi="Arial" w:eastAsia="Arial" w:cs="Arial"/>
          <w:sz w:val="22"/>
          <w:szCs w:val="22"/>
        </w:rPr>
        <w:t>LUSU Sport Lottery project launched – in a time where budgets, as we know, are being stretched thin (and cut) we’ve been looking at ways in which we can better support our clubs and societies in financing themselves. We’ve launched a new project which will be beginning a phased implementation from April that will better engage alumni, friends and family in making regular donations to student groups. Individuals will sign up to a monthly direct debit, half the money will go to the club as a direct donation and the other half they will enter a lottery to be in with the chance of winning money. By supporting an incentivising giving project it means that hopefully clubs and societies can gain some independence from the university and start to financially support their activities better, and I look forward to seeing the project rolled out to everyone by the end of the calendar year.</w:t>
      </w:r>
    </w:p>
    <w:p w:rsidR="484F3B61" w:rsidP="335B761F" w:rsidRDefault="484F3B61" w14:paraId="4F5EAB69" w14:textId="708B5D65">
      <w:pPr>
        <w:pBdr>
          <w:bottom w:val="single" w:color="000000" w:sz="12" w:space="1"/>
        </w:pBdr>
        <w:spacing w:line="259" w:lineRule="auto"/>
      </w:pPr>
      <w:r w:rsidRPr="335B761F">
        <w:rPr>
          <w:rFonts w:ascii="Arial" w:hAnsi="Arial" w:eastAsia="Arial" w:cs="Arial"/>
          <w:sz w:val="22"/>
          <w:szCs w:val="22"/>
        </w:rPr>
        <w:t xml:space="preserve">Women+ in Sport Society Town Hall – attended as part of their panel in my capacity as the political lead for sport and discussed numerous aspects of the challenges faced by </w:t>
      </w:r>
      <w:proofErr w:type="spellStart"/>
      <w:r w:rsidRPr="335B761F">
        <w:rPr>
          <w:rFonts w:ascii="Arial" w:hAnsi="Arial" w:eastAsia="Arial" w:cs="Arial"/>
          <w:sz w:val="22"/>
          <w:szCs w:val="22"/>
        </w:rPr>
        <w:t>womens</w:t>
      </w:r>
      <w:proofErr w:type="spellEnd"/>
      <w:r w:rsidRPr="335B761F">
        <w:rPr>
          <w:rFonts w:ascii="Arial" w:hAnsi="Arial" w:eastAsia="Arial" w:cs="Arial"/>
          <w:sz w:val="22"/>
          <w:szCs w:val="22"/>
        </w:rPr>
        <w:t>+ athletes. Encouraging to see the space engaged with and was great to see Activities Officer candidates present. I hope that it encourages other community groups to set their own Q&amp;A type events for candidates in future years.</w:t>
      </w:r>
    </w:p>
    <w:p w:rsidR="484F3B61" w:rsidP="335B761F" w:rsidRDefault="484F3B61" w14:paraId="2B1FC064" w14:textId="57823A43">
      <w:pPr>
        <w:pBdr>
          <w:bottom w:val="single" w:color="000000" w:sz="12" w:space="1"/>
        </w:pBdr>
        <w:spacing w:line="259" w:lineRule="auto"/>
      </w:pPr>
      <w:r w:rsidRPr="335B761F">
        <w:rPr>
          <w:rFonts w:ascii="Arial" w:hAnsi="Arial" w:eastAsia="Arial" w:cs="Arial"/>
          <w:sz w:val="22"/>
          <w:szCs w:val="22"/>
        </w:rPr>
        <w:t xml:space="preserve"> </w:t>
      </w:r>
    </w:p>
    <w:p w:rsidR="484F3B61" w:rsidP="335B761F" w:rsidRDefault="484F3B61" w14:paraId="46ADCF51" w14:textId="70CD3003">
      <w:pPr>
        <w:pBdr>
          <w:bottom w:val="single" w:color="000000" w:sz="12" w:space="1"/>
        </w:pBdr>
        <w:spacing w:line="259" w:lineRule="auto"/>
      </w:pPr>
      <w:r w:rsidRPr="335B761F">
        <w:rPr>
          <w:rFonts w:ascii="Arial" w:hAnsi="Arial" w:eastAsia="Arial" w:cs="Arial"/>
          <w:sz w:val="22"/>
          <w:szCs w:val="22"/>
        </w:rPr>
        <w:t xml:space="preserve"> </w:t>
      </w:r>
    </w:p>
    <w:p w:rsidR="484F3B61" w:rsidP="335B761F" w:rsidRDefault="484F3B61" w14:paraId="7D91DDC4" w14:textId="2929ECF6">
      <w:pPr>
        <w:pBdr>
          <w:bottom w:val="single" w:color="000000" w:sz="12" w:space="1"/>
        </w:pBdr>
        <w:spacing w:line="259" w:lineRule="auto"/>
        <w:rPr>
          <w:rFonts w:ascii="Arial" w:hAnsi="Arial" w:eastAsia="Arial" w:cs="Arial"/>
          <w:sz w:val="22"/>
          <w:szCs w:val="22"/>
          <w:u w:val="single"/>
        </w:rPr>
      </w:pPr>
      <w:r w:rsidRPr="335B761F">
        <w:rPr>
          <w:rFonts w:ascii="Arial" w:hAnsi="Arial" w:eastAsia="Arial" w:cs="Arial"/>
          <w:sz w:val="22"/>
          <w:szCs w:val="22"/>
          <w:u w:val="single"/>
        </w:rPr>
        <w:t>Roses</w:t>
      </w:r>
    </w:p>
    <w:p w:rsidR="484F3B61" w:rsidP="335B761F" w:rsidRDefault="484F3B61" w14:paraId="5CED08AF" w14:textId="174C80B7">
      <w:pPr>
        <w:pBdr>
          <w:bottom w:val="single" w:color="000000" w:sz="12" w:space="1"/>
        </w:pBdr>
        <w:spacing w:line="259" w:lineRule="auto"/>
      </w:pPr>
      <w:r w:rsidRPr="335B761F">
        <w:rPr>
          <w:rFonts w:ascii="Arial" w:hAnsi="Arial" w:eastAsia="Arial" w:cs="Arial"/>
          <w:sz w:val="22"/>
          <w:szCs w:val="22"/>
        </w:rPr>
        <w:t xml:space="preserve">Applications for new events have opened and closed. There was a lot of deliberation with our York counterparts about what Roses </w:t>
      </w:r>
      <w:proofErr w:type="gramStart"/>
      <w:r w:rsidRPr="335B761F">
        <w:rPr>
          <w:rFonts w:ascii="Arial" w:hAnsi="Arial" w:eastAsia="Arial" w:cs="Arial"/>
          <w:sz w:val="22"/>
          <w:szCs w:val="22"/>
        </w:rPr>
        <w:t>means</w:t>
      </w:r>
      <w:proofErr w:type="gramEnd"/>
      <w:r w:rsidRPr="335B761F">
        <w:rPr>
          <w:rFonts w:ascii="Arial" w:hAnsi="Arial" w:eastAsia="Arial" w:cs="Arial"/>
          <w:sz w:val="22"/>
          <w:szCs w:val="22"/>
        </w:rPr>
        <w:t xml:space="preserve"> and which events would constitutionally be deemed appropriate for inclusion in the event.</w:t>
      </w:r>
    </w:p>
    <w:p w:rsidR="484F3B61" w:rsidP="335B761F" w:rsidRDefault="484F3B61" w14:paraId="12F7CC22" w14:textId="3953067C">
      <w:pPr>
        <w:pBdr>
          <w:bottom w:val="single" w:color="000000" w:sz="12" w:space="1"/>
        </w:pBdr>
        <w:spacing w:line="259" w:lineRule="auto"/>
      </w:pPr>
      <w:r w:rsidRPr="335B761F">
        <w:rPr>
          <w:rFonts w:ascii="Arial" w:hAnsi="Arial" w:eastAsia="Arial" w:cs="Arial"/>
          <w:sz w:val="22"/>
          <w:szCs w:val="22"/>
        </w:rPr>
        <w:lastRenderedPageBreak/>
        <w:t xml:space="preserve">Draft timetable has been shared with us, with the final timetable being released on the </w:t>
      </w:r>
      <w:proofErr w:type="gramStart"/>
      <w:r w:rsidRPr="335B761F">
        <w:rPr>
          <w:rFonts w:ascii="Arial" w:hAnsi="Arial" w:eastAsia="Arial" w:cs="Arial"/>
          <w:sz w:val="22"/>
          <w:szCs w:val="22"/>
        </w:rPr>
        <w:t>1st</w:t>
      </w:r>
      <w:proofErr w:type="gramEnd"/>
      <w:r w:rsidRPr="335B761F">
        <w:rPr>
          <w:rFonts w:ascii="Arial" w:hAnsi="Arial" w:eastAsia="Arial" w:cs="Arial"/>
          <w:sz w:val="22"/>
          <w:szCs w:val="22"/>
        </w:rPr>
        <w:t xml:space="preserve"> April after they process the feedback that we shared with them.</w:t>
      </w:r>
    </w:p>
    <w:p w:rsidR="484F3B61" w:rsidP="335B761F" w:rsidRDefault="484F3B61" w14:paraId="07BB9AFC" w14:textId="66C8E0E9">
      <w:pPr>
        <w:pBdr>
          <w:bottom w:val="single" w:color="000000" w:sz="12" w:space="1"/>
        </w:pBdr>
        <w:spacing w:line="259" w:lineRule="auto"/>
      </w:pPr>
      <w:r w:rsidRPr="335B761F">
        <w:rPr>
          <w:rFonts w:ascii="Arial" w:hAnsi="Arial" w:eastAsia="Arial" w:cs="Arial"/>
          <w:sz w:val="22"/>
          <w:szCs w:val="22"/>
        </w:rPr>
        <w:t xml:space="preserve">Opening ceremony will be Men’s Basketball 1st team, closing ceremony will be Omen’s Rugby Union 1st team. York will be spotlighting </w:t>
      </w:r>
      <w:proofErr w:type="spellStart"/>
      <w:r w:rsidRPr="335B761F">
        <w:rPr>
          <w:rFonts w:ascii="Arial" w:hAnsi="Arial" w:eastAsia="Arial" w:cs="Arial"/>
          <w:sz w:val="22"/>
          <w:szCs w:val="22"/>
        </w:rPr>
        <w:t>womens</w:t>
      </w:r>
      <w:proofErr w:type="spellEnd"/>
      <w:r w:rsidRPr="335B761F">
        <w:rPr>
          <w:rFonts w:ascii="Arial" w:hAnsi="Arial" w:eastAsia="Arial" w:cs="Arial"/>
          <w:sz w:val="22"/>
          <w:szCs w:val="22"/>
        </w:rPr>
        <w:t xml:space="preserve"> 1st team fixtures throughout Saturday. Charity </w:t>
      </w:r>
      <w:proofErr w:type="gramStart"/>
      <w:r w:rsidRPr="335B761F">
        <w:rPr>
          <w:rFonts w:ascii="Arial" w:hAnsi="Arial" w:eastAsia="Arial" w:cs="Arial"/>
          <w:sz w:val="22"/>
          <w:szCs w:val="22"/>
        </w:rPr>
        <w:t>work</w:t>
      </w:r>
      <w:proofErr w:type="gramEnd"/>
      <w:r w:rsidRPr="335B761F">
        <w:rPr>
          <w:rFonts w:ascii="Arial" w:hAnsi="Arial" w:eastAsia="Arial" w:cs="Arial"/>
          <w:sz w:val="22"/>
          <w:szCs w:val="22"/>
        </w:rPr>
        <w:t xml:space="preserve"> this year will be done with MIND York/Lancashire in the build up to the event, they will be coming in to speak to captains and student leaders about fundraising and the impact that fundraising does for the local community.</w:t>
      </w:r>
    </w:p>
    <w:p w:rsidR="484F3B61" w:rsidP="335B761F" w:rsidRDefault="484F3B61" w14:paraId="0205B5AE" w14:textId="6D71974C">
      <w:pPr>
        <w:pBdr>
          <w:bottom w:val="single" w:color="000000" w:sz="12" w:space="1"/>
        </w:pBdr>
        <w:spacing w:line="259" w:lineRule="auto"/>
      </w:pPr>
      <w:r w:rsidRPr="335B761F">
        <w:rPr>
          <w:rFonts w:ascii="Arial" w:hAnsi="Arial" w:eastAsia="Arial" w:cs="Arial"/>
          <w:sz w:val="22"/>
          <w:szCs w:val="22"/>
        </w:rPr>
        <w:t xml:space="preserve"> </w:t>
      </w:r>
    </w:p>
    <w:p w:rsidR="484F3B61" w:rsidP="335B761F" w:rsidRDefault="484F3B61" w14:paraId="2B908233" w14:textId="71E9E997">
      <w:pPr>
        <w:pBdr>
          <w:bottom w:val="single" w:color="000000" w:sz="12" w:space="1"/>
        </w:pBdr>
        <w:spacing w:line="259" w:lineRule="auto"/>
        <w:rPr>
          <w:rFonts w:ascii="Arial" w:hAnsi="Arial" w:eastAsia="Arial" w:cs="Arial"/>
          <w:sz w:val="22"/>
          <w:szCs w:val="22"/>
          <w:u w:val="single"/>
        </w:rPr>
      </w:pPr>
      <w:r w:rsidRPr="335B761F">
        <w:rPr>
          <w:rFonts w:ascii="Arial" w:hAnsi="Arial" w:eastAsia="Arial" w:cs="Arial"/>
          <w:sz w:val="22"/>
          <w:szCs w:val="22"/>
          <w:u w:val="single"/>
        </w:rPr>
        <w:t>General &amp; Projects Update</w:t>
      </w:r>
    </w:p>
    <w:p w:rsidR="484F3B61" w:rsidP="335B761F" w:rsidRDefault="484F3B61" w14:paraId="40CE82E9" w14:textId="63BBB9AB">
      <w:pPr>
        <w:pBdr>
          <w:bottom w:val="single" w:color="000000" w:sz="12" w:space="1"/>
        </w:pBdr>
        <w:spacing w:line="259" w:lineRule="auto"/>
      </w:pPr>
      <w:r w:rsidRPr="335B761F">
        <w:rPr>
          <w:rFonts w:ascii="Arial" w:hAnsi="Arial" w:eastAsia="Arial" w:cs="Arial"/>
          <w:sz w:val="22"/>
          <w:szCs w:val="22"/>
        </w:rPr>
        <w:t xml:space="preserve">Elections! </w:t>
      </w:r>
      <w:proofErr w:type="spellStart"/>
      <w:r w:rsidRPr="335B761F">
        <w:rPr>
          <w:rFonts w:ascii="Arial" w:hAnsi="Arial" w:eastAsia="Arial" w:cs="Arial"/>
          <w:sz w:val="22"/>
          <w:szCs w:val="22"/>
        </w:rPr>
        <w:t>Been</w:t>
      </w:r>
      <w:proofErr w:type="spellEnd"/>
      <w:r w:rsidRPr="335B761F">
        <w:rPr>
          <w:rFonts w:ascii="Arial" w:hAnsi="Arial" w:eastAsia="Arial" w:cs="Arial"/>
          <w:sz w:val="22"/>
          <w:szCs w:val="22"/>
        </w:rPr>
        <w:t xml:space="preserve"> and done – though officers aren’t directly involved in the operational delivery of elections, we do support and facilitate where we can. Created some content to help student groups with the guidelines around endorsing and speaking to candidates, hosted the candidate questions event and results night as well as supporting candidates with questions throughout. I also was out with LUSU green helping plant the trees that were from last </w:t>
      </w:r>
      <w:proofErr w:type="spellStart"/>
      <w:r w:rsidRPr="335B761F">
        <w:rPr>
          <w:rFonts w:ascii="Arial" w:hAnsi="Arial" w:eastAsia="Arial" w:cs="Arial"/>
          <w:sz w:val="22"/>
          <w:szCs w:val="22"/>
        </w:rPr>
        <w:t>years</w:t>
      </w:r>
      <w:proofErr w:type="spellEnd"/>
      <w:r w:rsidRPr="335B761F">
        <w:rPr>
          <w:rFonts w:ascii="Arial" w:hAnsi="Arial" w:eastAsia="Arial" w:cs="Arial"/>
          <w:sz w:val="22"/>
          <w:szCs w:val="22"/>
        </w:rPr>
        <w:t xml:space="preserve"> trees for votes campaign – next year we plant 2 more!</w:t>
      </w:r>
    </w:p>
    <w:p w:rsidR="484F3B61" w:rsidP="335B761F" w:rsidRDefault="484F3B61" w14:paraId="077EE882" w14:textId="089D8F86">
      <w:pPr>
        <w:pBdr>
          <w:bottom w:val="single" w:color="000000" w:sz="12" w:space="1"/>
        </w:pBdr>
        <w:spacing w:line="259" w:lineRule="auto"/>
      </w:pPr>
      <w:r w:rsidRPr="335B761F">
        <w:rPr>
          <w:rFonts w:ascii="Arial" w:hAnsi="Arial" w:eastAsia="Arial" w:cs="Arial"/>
          <w:sz w:val="22"/>
          <w:szCs w:val="22"/>
        </w:rPr>
        <w:t>Transcript work – reached out to numerous colleagues in the University, waiting for them to get back. Cast numerous lines into the ocean of the University, just waiting for a nibble.</w:t>
      </w:r>
    </w:p>
    <w:p w:rsidR="484F3B61" w:rsidP="335B761F" w:rsidRDefault="484F3B61" w14:paraId="19BDAB4B" w14:textId="3C0BC740">
      <w:pPr>
        <w:pBdr>
          <w:bottom w:val="single" w:color="000000" w:sz="12" w:space="1"/>
        </w:pBdr>
        <w:spacing w:line="259" w:lineRule="auto"/>
      </w:pPr>
      <w:r w:rsidRPr="335B761F">
        <w:rPr>
          <w:rFonts w:ascii="Arial" w:hAnsi="Arial" w:eastAsia="Arial" w:cs="Arial"/>
          <w:sz w:val="22"/>
          <w:szCs w:val="22"/>
        </w:rPr>
        <w:t>Carbon foot printing work – spoken to numerous areas of the union now and are gathering a good picture of student priorities when it comes to our carbon reduction work. Working on hosting the Carbon Conference in summer term to round it off.</w:t>
      </w:r>
    </w:p>
    <w:p w:rsidR="335B761F" w:rsidP="335B761F" w:rsidRDefault="335B761F" w14:paraId="5DCD8B9C" w14:textId="76EF565F">
      <w:pPr>
        <w:pBdr>
          <w:bottom w:val="single" w:color="000000" w:sz="12" w:space="1"/>
        </w:pBdr>
        <w:spacing w:line="259" w:lineRule="auto"/>
        <w:rPr>
          <w:rFonts w:ascii="Arial" w:hAnsi="Arial" w:eastAsia="Arial" w:cs="Arial"/>
          <w:sz w:val="22"/>
          <w:szCs w:val="22"/>
        </w:rPr>
      </w:pPr>
    </w:p>
    <w:p w:rsidR="651706BF" w:rsidP="651706BF" w:rsidRDefault="651706BF" w14:paraId="1773124B" w14:textId="67FEA46E">
      <w:pPr>
        <w:pBdr>
          <w:bottom w:val="single" w:color="000000" w:sz="12" w:space="1"/>
        </w:pBdr>
        <w:spacing w:line="259" w:lineRule="auto"/>
        <w:rPr>
          <w:rFonts w:ascii="Arial" w:hAnsi="Arial" w:eastAsia="Arial" w:cs="Arial"/>
          <w:sz w:val="22"/>
          <w:szCs w:val="22"/>
        </w:rPr>
      </w:pPr>
    </w:p>
    <w:p w:rsidR="3D628CAB" w:rsidP="19F2B880" w:rsidRDefault="3D628CAB" w14:paraId="52F958E3" w14:textId="6586352A">
      <w:pPr>
        <w:pBdr>
          <w:bottom w:val="single" w:color="000000" w:sz="12" w:space="1"/>
        </w:pBdr>
        <w:spacing w:line="259" w:lineRule="auto"/>
        <w:rPr>
          <w:rFonts w:ascii="Arial" w:hAnsi="Arial" w:eastAsia="Arial" w:cs="Arial"/>
          <w:sz w:val="22"/>
          <w:szCs w:val="22"/>
        </w:rPr>
      </w:pPr>
      <w:r w:rsidRPr="19F2B880" w:rsidR="3D628CAB">
        <w:rPr>
          <w:rFonts w:ascii="Arial" w:hAnsi="Arial" w:eastAsia="Arial" w:cs="Arial"/>
          <w:b w:val="1"/>
          <w:bCs w:val="1"/>
          <w:sz w:val="22"/>
          <w:szCs w:val="22"/>
        </w:rPr>
        <w:t>Harrison Stewart:</w:t>
      </w:r>
      <w:r w:rsidRPr="19F2B880" w:rsidR="3D628CAB">
        <w:rPr>
          <w:rFonts w:ascii="Arial" w:hAnsi="Arial" w:eastAsia="Arial" w:cs="Arial"/>
          <w:sz w:val="22"/>
          <w:szCs w:val="22"/>
        </w:rPr>
        <w:t xml:space="preserve"> CTP communications – felt the communications strategy for CTP was poor but has since worked with the University and they are showing positive signs They </w:t>
      </w:r>
      <w:r w:rsidRPr="19F2B880" w:rsidR="3D628CAB">
        <w:rPr>
          <w:rFonts w:ascii="Arial" w:hAnsi="Arial" w:eastAsia="Arial" w:cs="Arial"/>
          <w:sz w:val="22"/>
          <w:szCs w:val="22"/>
        </w:rPr>
        <w:t>wil</w:t>
      </w:r>
      <w:r w:rsidRPr="19F2B880" w:rsidR="3D628CAB">
        <w:rPr>
          <w:rFonts w:ascii="Arial" w:hAnsi="Arial" w:eastAsia="Arial" w:cs="Arial"/>
          <w:sz w:val="22"/>
          <w:szCs w:val="22"/>
        </w:rPr>
        <w:t xml:space="preserve"> be attending Faculty Forums to address this. </w:t>
      </w:r>
    </w:p>
    <w:p w:rsidR="3D628CAB" w:rsidP="19F2B880" w:rsidRDefault="3D628CAB" w14:paraId="27CA8920" w14:textId="3B72B276">
      <w:pPr>
        <w:pStyle w:val="Normal"/>
        <w:pBdr>
          <w:bottom w:val="single" w:color="000000" w:sz="12" w:space="1"/>
        </w:pBdr>
        <w:spacing w:line="259" w:lineRule="auto"/>
      </w:pPr>
      <w:r w:rsidRPr="19F2B880" w:rsidR="3D628CAB">
        <w:rPr>
          <w:rFonts w:ascii="Arial" w:hAnsi="Arial" w:eastAsia="Arial" w:cs="Arial"/>
          <w:sz w:val="22"/>
          <w:szCs w:val="22"/>
        </w:rPr>
        <w:t xml:space="preserve">ASQC – mentioning that the co-creation of CTP (program creation) has been poor. Lobby in more radical way to address the failures of the co-creation piece (working with Faculty Reps) </w:t>
      </w:r>
    </w:p>
    <w:p w:rsidR="3D628CAB" w:rsidP="19F2B880" w:rsidRDefault="3D628CAB" w14:paraId="0D0A6E72" w14:textId="06A57C68">
      <w:pPr>
        <w:pStyle w:val="Normal"/>
        <w:pBdr>
          <w:bottom w:val="single" w:color="000000" w:sz="12" w:space="1"/>
        </w:pBdr>
        <w:spacing w:line="259" w:lineRule="auto"/>
      </w:pPr>
      <w:r w:rsidRPr="19F2B880" w:rsidR="3D628CAB">
        <w:rPr>
          <w:rFonts w:ascii="Arial" w:hAnsi="Arial" w:eastAsia="Arial" w:cs="Arial"/>
          <w:sz w:val="22"/>
          <w:szCs w:val="22"/>
        </w:rPr>
        <w:t xml:space="preserve">Trying to move the guard rails on the climate education piece – working with SOS UK </w:t>
      </w:r>
    </w:p>
    <w:p w:rsidR="3D628CAB" w:rsidP="19F2B880" w:rsidRDefault="3D628CAB" w14:paraId="6767DBE5" w14:textId="2FDD5C31">
      <w:pPr>
        <w:pStyle w:val="Normal"/>
        <w:pBdr>
          <w:bottom w:val="single" w:color="000000" w:sz="12" w:space="1"/>
        </w:pBdr>
        <w:spacing w:line="259" w:lineRule="auto"/>
      </w:pPr>
      <w:r w:rsidRPr="19F2B880" w:rsidR="3D628CAB">
        <w:rPr>
          <w:rFonts w:ascii="Arial" w:hAnsi="Arial" w:eastAsia="Arial" w:cs="Arial"/>
          <w:sz w:val="22"/>
          <w:szCs w:val="22"/>
        </w:rPr>
        <w:t xml:space="preserve">Reaching out to other Universities and gathering support on this </w:t>
      </w:r>
    </w:p>
    <w:p w:rsidR="3D628CAB" w:rsidP="19F2B880" w:rsidRDefault="3D628CAB" w14:paraId="3B04F293" w14:textId="778F1EBE">
      <w:pPr>
        <w:pStyle w:val="Normal"/>
        <w:pBdr>
          <w:bottom w:val="single" w:color="000000" w:sz="12" w:space="1"/>
        </w:pBdr>
        <w:spacing w:line="259" w:lineRule="auto"/>
      </w:pPr>
      <w:r w:rsidRPr="19F2B880" w:rsidR="3D628CAB">
        <w:rPr>
          <w:rFonts w:ascii="Arial" w:hAnsi="Arial" w:eastAsia="Arial" w:cs="Arial"/>
          <w:sz w:val="22"/>
          <w:szCs w:val="22"/>
        </w:rPr>
        <w:t xml:space="preserve">Working with </w:t>
      </w:r>
      <w:r w:rsidRPr="19F2B880" w:rsidR="3D628CAB">
        <w:rPr>
          <w:rFonts w:ascii="Arial" w:hAnsi="Arial" w:eastAsia="Arial" w:cs="Arial"/>
          <w:sz w:val="22"/>
          <w:szCs w:val="22"/>
        </w:rPr>
        <w:t>WonkHE</w:t>
      </w:r>
      <w:r w:rsidRPr="19F2B880" w:rsidR="3D628CAB">
        <w:rPr>
          <w:rFonts w:ascii="Arial" w:hAnsi="Arial" w:eastAsia="Arial" w:cs="Arial"/>
          <w:sz w:val="22"/>
          <w:szCs w:val="22"/>
        </w:rPr>
        <w:t xml:space="preserve"> and </w:t>
      </w:r>
      <w:r w:rsidRPr="19F2B880" w:rsidR="3D628CAB">
        <w:rPr>
          <w:rFonts w:ascii="Arial" w:hAnsi="Arial" w:eastAsia="Arial" w:cs="Arial"/>
          <w:sz w:val="22"/>
          <w:szCs w:val="22"/>
        </w:rPr>
        <w:t>writing</w:t>
      </w:r>
      <w:r w:rsidRPr="19F2B880" w:rsidR="3D628CAB">
        <w:rPr>
          <w:rFonts w:ascii="Arial" w:hAnsi="Arial" w:eastAsia="Arial" w:cs="Arial"/>
          <w:sz w:val="22"/>
          <w:szCs w:val="22"/>
        </w:rPr>
        <w:t xml:space="preserve"> an article for them</w:t>
      </w:r>
    </w:p>
    <w:p w:rsidR="651706BF" w:rsidP="651706BF" w:rsidRDefault="651706BF" w14:paraId="53BB1EC2" w14:textId="4C6C47AB">
      <w:pPr>
        <w:pBdr>
          <w:bottom w:val="single" w:color="000000" w:sz="12" w:space="1"/>
        </w:pBdr>
        <w:spacing w:line="259" w:lineRule="auto"/>
        <w:rPr>
          <w:rFonts w:ascii="Arial" w:hAnsi="Arial" w:eastAsia="Arial" w:cs="Arial"/>
          <w:sz w:val="22"/>
          <w:szCs w:val="22"/>
        </w:rPr>
      </w:pPr>
    </w:p>
    <w:p w:rsidR="6B75F75F" w:rsidP="651706BF" w:rsidRDefault="6B75F75F" w14:paraId="01F51E17" w14:textId="32B95D60">
      <w:pPr>
        <w:pBdr>
          <w:bottom w:val="single" w:color="000000" w:sz="12" w:space="1"/>
        </w:pBdr>
        <w:spacing w:line="259" w:lineRule="auto"/>
        <w:rPr>
          <w:rFonts w:ascii="Arial" w:hAnsi="Arial" w:eastAsia="Arial" w:cs="Arial"/>
          <w:sz w:val="22"/>
          <w:szCs w:val="22"/>
        </w:rPr>
      </w:pPr>
      <w:r w:rsidRPr="651706BF">
        <w:rPr>
          <w:rFonts w:ascii="Arial" w:hAnsi="Arial" w:eastAsia="Arial" w:cs="Arial"/>
          <w:b/>
          <w:bCs/>
          <w:sz w:val="22"/>
          <w:szCs w:val="22"/>
        </w:rPr>
        <w:t>Ella</w:t>
      </w:r>
      <w:r w:rsidR="004E6378">
        <w:rPr>
          <w:rFonts w:ascii="Arial" w:hAnsi="Arial" w:eastAsia="Arial" w:cs="Arial"/>
          <w:b/>
          <w:bCs/>
          <w:sz w:val="22"/>
          <w:szCs w:val="22"/>
        </w:rPr>
        <w:t xml:space="preserve"> Smith</w:t>
      </w:r>
      <w:r w:rsidRPr="651706BF">
        <w:rPr>
          <w:rFonts w:ascii="Arial" w:hAnsi="Arial" w:eastAsia="Arial" w:cs="Arial"/>
          <w:b/>
          <w:bCs/>
          <w:sz w:val="22"/>
          <w:szCs w:val="22"/>
        </w:rPr>
        <w:t>:</w:t>
      </w:r>
      <w:r w:rsidRPr="651706BF">
        <w:rPr>
          <w:rFonts w:ascii="Arial" w:hAnsi="Arial" w:eastAsia="Arial" w:cs="Arial"/>
          <w:sz w:val="22"/>
          <w:szCs w:val="22"/>
        </w:rPr>
        <w:t xml:space="preserve"> Hosting wellbeing and inclusion group – valuable conversatio</w:t>
      </w:r>
      <w:r w:rsidRPr="651706BF" w:rsidR="4351EDB7">
        <w:rPr>
          <w:rFonts w:ascii="Arial" w:hAnsi="Arial" w:eastAsia="Arial" w:cs="Arial"/>
          <w:sz w:val="22"/>
          <w:szCs w:val="22"/>
        </w:rPr>
        <w:t xml:space="preserve">n </w:t>
      </w:r>
      <w:r w:rsidRPr="651706BF">
        <w:rPr>
          <w:rFonts w:ascii="Arial" w:hAnsi="Arial" w:eastAsia="Arial" w:cs="Arial"/>
          <w:sz w:val="22"/>
          <w:szCs w:val="22"/>
        </w:rPr>
        <w:t xml:space="preserve">between </w:t>
      </w:r>
      <w:r w:rsidRPr="651706BF" w:rsidR="690006E1">
        <w:rPr>
          <w:rFonts w:ascii="Arial" w:hAnsi="Arial" w:eastAsia="Arial" w:cs="Arial"/>
          <w:sz w:val="22"/>
          <w:szCs w:val="22"/>
        </w:rPr>
        <w:t>university</w:t>
      </w:r>
      <w:r w:rsidRPr="651706BF">
        <w:rPr>
          <w:rFonts w:ascii="Arial" w:hAnsi="Arial" w:eastAsia="Arial" w:cs="Arial"/>
          <w:sz w:val="22"/>
          <w:szCs w:val="22"/>
        </w:rPr>
        <w:t xml:space="preserve"> staff members and JCRs</w:t>
      </w:r>
    </w:p>
    <w:p w:rsidR="6B75F75F" w:rsidP="651706BF" w:rsidRDefault="6B75F75F" w14:paraId="0ADD5B54" w14:textId="775C862F">
      <w:pPr>
        <w:pBdr>
          <w:bottom w:val="single" w:color="000000" w:sz="12" w:space="1"/>
        </w:pBdr>
        <w:spacing w:line="259" w:lineRule="auto"/>
        <w:rPr>
          <w:rFonts w:ascii="Arial" w:hAnsi="Arial" w:eastAsia="Arial" w:cs="Arial"/>
          <w:sz w:val="22"/>
          <w:szCs w:val="22"/>
        </w:rPr>
      </w:pPr>
      <w:r w:rsidRPr="651706BF">
        <w:rPr>
          <w:rFonts w:ascii="Arial" w:hAnsi="Arial" w:eastAsia="Arial" w:cs="Arial"/>
          <w:sz w:val="22"/>
          <w:szCs w:val="22"/>
        </w:rPr>
        <w:t>Alot of women's + events over International Women's Day.</w:t>
      </w:r>
    </w:p>
    <w:p w:rsidR="6B75F75F" w:rsidP="335B761F" w:rsidRDefault="6B75F75F" w14:paraId="28B6864D" w14:textId="4998A4F4">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Going around surveying people with different questions about consent. Interesting how people react to talking about consent.</w:t>
      </w:r>
      <w:r w:rsidRPr="335B761F" w:rsidR="21639905">
        <w:rPr>
          <w:rFonts w:ascii="Arial" w:hAnsi="Arial" w:eastAsia="Arial" w:cs="Arial"/>
          <w:sz w:val="22"/>
          <w:szCs w:val="22"/>
        </w:rPr>
        <w:t xml:space="preserve"> </w:t>
      </w:r>
    </w:p>
    <w:p w:rsidR="335B761F" w:rsidP="335B761F" w:rsidRDefault="335B761F" w14:paraId="394516DC" w14:textId="3CE57A7D">
      <w:pPr>
        <w:pBdr>
          <w:bottom w:val="single" w:color="000000" w:sz="12" w:space="1"/>
        </w:pBdr>
        <w:spacing w:line="259" w:lineRule="auto"/>
        <w:rPr>
          <w:rFonts w:ascii="Arial" w:hAnsi="Arial" w:eastAsia="Arial" w:cs="Arial"/>
          <w:sz w:val="22"/>
          <w:szCs w:val="22"/>
        </w:rPr>
      </w:pPr>
    </w:p>
    <w:p w:rsidR="1F226A43" w:rsidP="335B761F" w:rsidRDefault="1F226A43" w14:paraId="0F8306A7" w14:textId="11273305">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 xml:space="preserve">Some of the questions asked included: Can consent be withdrawn after its initially given?  </w:t>
      </w:r>
    </w:p>
    <w:p w:rsidR="1F226A43" w:rsidP="335B761F" w:rsidRDefault="1F226A43" w14:paraId="4F03DA8B" w14:textId="0CAF160E">
      <w:pPr>
        <w:pBdr>
          <w:bottom w:val="single" w:color="000000" w:sz="12" w:space="1"/>
        </w:pBdr>
        <w:spacing w:line="259" w:lineRule="auto"/>
      </w:pPr>
      <w:r w:rsidRPr="335B761F">
        <w:rPr>
          <w:rFonts w:ascii="Arial" w:hAnsi="Arial" w:eastAsia="Arial" w:cs="Arial"/>
          <w:sz w:val="22"/>
          <w:szCs w:val="22"/>
        </w:rPr>
        <w:t xml:space="preserve">Should you ask for consent before kissing? </w:t>
      </w:r>
    </w:p>
    <w:p w:rsidR="1F226A43" w:rsidP="335B761F" w:rsidRDefault="1F226A43" w14:paraId="63A8A9E3" w14:textId="2C13254A">
      <w:pPr>
        <w:pBdr>
          <w:bottom w:val="single" w:color="000000" w:sz="12" w:space="1"/>
        </w:pBdr>
        <w:spacing w:line="259" w:lineRule="auto"/>
      </w:pPr>
      <w:r w:rsidRPr="335B761F">
        <w:rPr>
          <w:rFonts w:ascii="Arial" w:hAnsi="Arial" w:eastAsia="Arial" w:cs="Arial"/>
          <w:sz w:val="22"/>
          <w:szCs w:val="22"/>
        </w:rPr>
        <w:t>Consent is only </w:t>
      </w:r>
      <w:proofErr w:type="gramStart"/>
      <w:r w:rsidRPr="335B761F">
        <w:rPr>
          <w:rFonts w:ascii="Arial" w:hAnsi="Arial" w:eastAsia="Arial" w:cs="Arial"/>
          <w:sz w:val="22"/>
          <w:szCs w:val="22"/>
        </w:rPr>
        <w:t>verbal,</w:t>
      </w:r>
      <w:proofErr w:type="gramEnd"/>
      <w:r w:rsidRPr="335B761F">
        <w:rPr>
          <w:rFonts w:ascii="Arial" w:hAnsi="Arial" w:eastAsia="Arial" w:cs="Arial"/>
          <w:sz w:val="22"/>
          <w:szCs w:val="22"/>
        </w:rPr>
        <w:t xml:space="preserve"> body language does not matter. (13% </w:t>
      </w:r>
      <w:r w:rsidRPr="335B761F" w:rsidR="3536740A">
        <w:rPr>
          <w:rFonts w:ascii="Arial" w:hAnsi="Arial" w:eastAsia="Arial" w:cs="Arial"/>
          <w:sz w:val="22"/>
          <w:szCs w:val="22"/>
        </w:rPr>
        <w:t xml:space="preserve">got this </w:t>
      </w:r>
      <w:r w:rsidRPr="335B761F">
        <w:rPr>
          <w:rFonts w:ascii="Arial" w:hAnsi="Arial" w:eastAsia="Arial" w:cs="Arial"/>
          <w:sz w:val="22"/>
          <w:szCs w:val="22"/>
        </w:rPr>
        <w:t xml:space="preserve">wrong) </w:t>
      </w:r>
    </w:p>
    <w:p w:rsidR="1F226A43" w:rsidP="335B761F" w:rsidRDefault="1F226A43" w14:paraId="6DF2B8BD" w14:textId="102223E7">
      <w:pPr>
        <w:pBdr>
          <w:bottom w:val="single" w:color="000000" w:sz="12" w:space="1"/>
        </w:pBdr>
        <w:spacing w:line="259" w:lineRule="auto"/>
      </w:pPr>
      <w:r w:rsidRPr="335B761F">
        <w:rPr>
          <w:rFonts w:ascii="Arial" w:hAnsi="Arial" w:eastAsia="Arial" w:cs="Arial"/>
          <w:sz w:val="22"/>
          <w:szCs w:val="22"/>
        </w:rPr>
        <w:t xml:space="preserve">When should you ask for consent? + questions on experiences with sexual misconduct  </w:t>
      </w:r>
    </w:p>
    <w:p w:rsidR="1F226A43" w:rsidP="335B761F" w:rsidRDefault="1F226A43" w14:paraId="35A63390" w14:textId="5DCAE706">
      <w:pPr>
        <w:pBdr>
          <w:bottom w:val="single" w:color="000000" w:sz="12" w:space="1"/>
        </w:pBdr>
        <w:spacing w:line="259" w:lineRule="auto"/>
      </w:pPr>
      <w:r w:rsidRPr="335B761F">
        <w:rPr>
          <w:rFonts w:ascii="Arial" w:hAnsi="Arial" w:eastAsia="Arial" w:cs="Arial"/>
          <w:sz w:val="22"/>
          <w:szCs w:val="22"/>
        </w:rPr>
        <w:t xml:space="preserve">Most female presenting students were sympathetic to the topic </w:t>
      </w:r>
    </w:p>
    <w:p w:rsidR="1F226A43" w:rsidP="335B761F" w:rsidRDefault="1F226A43" w14:paraId="59CFD281" w14:textId="5EFCEAA4">
      <w:pPr>
        <w:pBdr>
          <w:bottom w:val="single" w:color="000000" w:sz="12" w:space="1"/>
        </w:pBdr>
        <w:spacing w:line="259" w:lineRule="auto"/>
      </w:pPr>
      <w:r w:rsidRPr="335B761F">
        <w:rPr>
          <w:rFonts w:ascii="Arial" w:hAnsi="Arial" w:eastAsia="Arial" w:cs="Arial"/>
          <w:sz w:val="22"/>
          <w:szCs w:val="22"/>
        </w:rPr>
        <w:t>Several groups of male presenting students mocked the survey, jokingly questioned the purpose of the survey, also joked their friends would not do well on the quiz. All in all, the data itself shows only a small proportion of the issue, whilst the problem really showed in the social interaction of surveying where students were not comfortable having a serious conversation about sex and consent.</w:t>
      </w:r>
    </w:p>
    <w:p w:rsidR="335B761F" w:rsidP="335B761F" w:rsidRDefault="335B761F" w14:paraId="33036B63" w14:textId="7B0C833A">
      <w:pPr>
        <w:pBdr>
          <w:bottom w:val="single" w:color="000000" w:sz="12" w:space="1"/>
        </w:pBdr>
        <w:spacing w:line="259" w:lineRule="auto"/>
        <w:rPr>
          <w:rFonts w:ascii="Arial" w:hAnsi="Arial" w:eastAsia="Arial" w:cs="Arial"/>
          <w:sz w:val="22"/>
          <w:szCs w:val="22"/>
        </w:rPr>
      </w:pPr>
    </w:p>
    <w:p w:rsidR="21639905" w:rsidP="335B761F" w:rsidRDefault="21639905" w14:paraId="1D9DA33A" w14:textId="21536FB8">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lastRenderedPageBreak/>
        <w:t>6</w:t>
      </w:r>
      <w:r w:rsidRPr="335B761F">
        <w:rPr>
          <w:rFonts w:ascii="Arial" w:hAnsi="Arial" w:eastAsia="Arial" w:cs="Arial"/>
          <w:sz w:val="22"/>
          <w:szCs w:val="22"/>
          <w:vertAlign w:val="superscript"/>
        </w:rPr>
        <w:t>th</w:t>
      </w:r>
      <w:r w:rsidRPr="335B761F">
        <w:rPr>
          <w:rFonts w:ascii="Arial" w:hAnsi="Arial" w:eastAsia="Arial" w:cs="Arial"/>
          <w:sz w:val="22"/>
          <w:szCs w:val="22"/>
        </w:rPr>
        <w:t xml:space="preserve"> February – demonstration –</w:t>
      </w:r>
      <w:r w:rsidRPr="335B761F" w:rsidR="1CF05791">
        <w:rPr>
          <w:rFonts w:ascii="Arial" w:hAnsi="Arial" w:eastAsia="Arial" w:cs="Arial"/>
          <w:sz w:val="22"/>
          <w:szCs w:val="22"/>
        </w:rPr>
        <w:t xml:space="preserve"> </w:t>
      </w:r>
      <w:proofErr w:type="gramStart"/>
      <w:r w:rsidRPr="335B761F" w:rsidR="1CF05791">
        <w:rPr>
          <w:rFonts w:ascii="Arial" w:hAnsi="Arial" w:eastAsia="Arial" w:cs="Arial"/>
          <w:sz w:val="22"/>
          <w:szCs w:val="22"/>
        </w:rPr>
        <w:t>really good</w:t>
      </w:r>
      <w:proofErr w:type="gramEnd"/>
      <w:r w:rsidRPr="335B761F" w:rsidR="1CF05791">
        <w:rPr>
          <w:rFonts w:ascii="Arial" w:hAnsi="Arial" w:eastAsia="Arial" w:cs="Arial"/>
          <w:sz w:val="22"/>
          <w:szCs w:val="22"/>
        </w:rPr>
        <w:t xml:space="preserve"> turnout.</w:t>
      </w:r>
      <w:r w:rsidRPr="335B761F">
        <w:rPr>
          <w:rFonts w:ascii="Arial" w:hAnsi="Arial" w:eastAsia="Arial" w:cs="Arial"/>
          <w:sz w:val="22"/>
          <w:szCs w:val="22"/>
        </w:rPr>
        <w:t xml:space="preserve"> </w:t>
      </w:r>
      <w:r w:rsidRPr="335B761F" w:rsidR="7DB074CA">
        <w:rPr>
          <w:rFonts w:ascii="Arial" w:hAnsi="Arial" w:eastAsia="Arial" w:cs="Arial"/>
          <w:sz w:val="22"/>
          <w:szCs w:val="22"/>
        </w:rPr>
        <w:t>W</w:t>
      </w:r>
      <w:r w:rsidRPr="335B761F">
        <w:rPr>
          <w:rFonts w:ascii="Arial" w:hAnsi="Arial" w:eastAsia="Arial" w:cs="Arial"/>
          <w:sz w:val="22"/>
          <w:szCs w:val="22"/>
        </w:rPr>
        <w:t>as impactful and student media covered the event. Held meeting with the University</w:t>
      </w:r>
      <w:r w:rsidRPr="335B761F" w:rsidR="4BEECE7E">
        <w:rPr>
          <w:rFonts w:ascii="Arial" w:hAnsi="Arial" w:eastAsia="Arial" w:cs="Arial"/>
          <w:sz w:val="22"/>
          <w:szCs w:val="22"/>
        </w:rPr>
        <w:t xml:space="preserve"> management</w:t>
      </w:r>
      <w:r w:rsidRPr="335B761F">
        <w:rPr>
          <w:rFonts w:ascii="Arial" w:hAnsi="Arial" w:eastAsia="Arial" w:cs="Arial"/>
          <w:sz w:val="22"/>
          <w:szCs w:val="22"/>
        </w:rPr>
        <w:t xml:space="preserve"> </w:t>
      </w:r>
      <w:r w:rsidRPr="335B761F" w:rsidR="422EB74D">
        <w:rPr>
          <w:rFonts w:ascii="Arial" w:hAnsi="Arial" w:eastAsia="Arial" w:cs="Arial"/>
          <w:sz w:val="22"/>
          <w:szCs w:val="22"/>
        </w:rPr>
        <w:t xml:space="preserve">the day after </w:t>
      </w:r>
      <w:r w:rsidRPr="335B761F">
        <w:rPr>
          <w:rFonts w:ascii="Arial" w:hAnsi="Arial" w:eastAsia="Arial" w:cs="Arial"/>
          <w:sz w:val="22"/>
          <w:szCs w:val="22"/>
        </w:rPr>
        <w:t>about how t</w:t>
      </w:r>
      <w:r w:rsidRPr="335B761F" w:rsidR="2EBFBD7F">
        <w:rPr>
          <w:rFonts w:ascii="Arial" w:hAnsi="Arial" w:eastAsia="Arial" w:cs="Arial"/>
          <w:sz w:val="22"/>
          <w:szCs w:val="22"/>
        </w:rPr>
        <w:t>he wellbeing and support services deal with sexual misconduct cases.</w:t>
      </w:r>
    </w:p>
    <w:p w:rsidR="3B779B7D" w:rsidP="335B761F" w:rsidRDefault="3B779B7D" w14:paraId="418D6286" w14:textId="6448CDD6">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Group of students met to share their experiences with the Conduct Service, highlighting the downfalls of the system all the way from first point of contact (</w:t>
      </w:r>
      <w:proofErr w:type="spellStart"/>
      <w:r w:rsidRPr="335B761F">
        <w:rPr>
          <w:rFonts w:ascii="Arial" w:hAnsi="Arial" w:eastAsia="Arial" w:cs="Arial"/>
          <w:sz w:val="22"/>
          <w:szCs w:val="22"/>
        </w:rPr>
        <w:t>e.g</w:t>
      </w:r>
      <w:proofErr w:type="spellEnd"/>
      <w:r w:rsidRPr="335B761F">
        <w:rPr>
          <w:rFonts w:ascii="Arial" w:hAnsi="Arial" w:eastAsia="Arial" w:cs="Arial"/>
          <w:sz w:val="22"/>
          <w:szCs w:val="22"/>
        </w:rPr>
        <w:t xml:space="preserve"> with Porters/academic staff/college support staff) to the investigation itself  </w:t>
      </w:r>
    </w:p>
    <w:p w:rsidR="3B779B7D" w:rsidP="335B761F" w:rsidRDefault="3B779B7D" w14:paraId="728D81E9" w14:textId="181021CB">
      <w:pPr>
        <w:pBdr>
          <w:bottom w:val="single" w:color="000000" w:sz="12" w:space="1"/>
        </w:pBdr>
        <w:spacing w:line="259" w:lineRule="auto"/>
      </w:pPr>
      <w:r w:rsidRPr="335B761F">
        <w:rPr>
          <w:rFonts w:ascii="Arial" w:hAnsi="Arial" w:eastAsia="Arial" w:cs="Arial"/>
          <w:sz w:val="22"/>
          <w:szCs w:val="22"/>
        </w:rPr>
        <w:t xml:space="preserve">There was no acknowledgement for this widespread issue, only apologies on behalf of the </w:t>
      </w:r>
      <w:r w:rsidRPr="335B761F" w:rsidR="6A1DBF16">
        <w:rPr>
          <w:rFonts w:ascii="Arial" w:hAnsi="Arial" w:eastAsia="Arial" w:cs="Arial"/>
          <w:sz w:val="22"/>
          <w:szCs w:val="22"/>
        </w:rPr>
        <w:t xml:space="preserve">University </w:t>
      </w:r>
      <w:r w:rsidRPr="335B761F">
        <w:rPr>
          <w:rFonts w:ascii="Arial" w:hAnsi="Arial" w:eastAsia="Arial" w:cs="Arial"/>
          <w:sz w:val="22"/>
          <w:szCs w:val="22"/>
        </w:rPr>
        <w:t xml:space="preserve">that so many students in the room had had these experiences  </w:t>
      </w:r>
    </w:p>
    <w:p w:rsidR="3B779B7D" w:rsidP="335B761F" w:rsidRDefault="3B779B7D" w14:paraId="3B203DAE" w14:textId="6D83725A">
      <w:pPr>
        <w:pBdr>
          <w:bottom w:val="single" w:color="000000" w:sz="12" w:space="1"/>
        </w:pBdr>
        <w:spacing w:line="259" w:lineRule="auto"/>
      </w:pPr>
      <w:r w:rsidRPr="335B761F">
        <w:rPr>
          <w:rFonts w:ascii="Arial" w:hAnsi="Arial" w:eastAsia="Arial" w:cs="Arial"/>
          <w:sz w:val="22"/>
          <w:szCs w:val="22"/>
        </w:rPr>
        <w:t>Waiting for a follow up meeting – there are “intentions” of more work in this area</w:t>
      </w:r>
    </w:p>
    <w:p w:rsidR="651706BF" w:rsidP="651706BF" w:rsidRDefault="651706BF" w14:paraId="5EBCE55D" w14:textId="7794F700">
      <w:pPr>
        <w:pBdr>
          <w:bottom w:val="single" w:color="000000" w:sz="12" w:space="1"/>
        </w:pBdr>
        <w:spacing w:line="259" w:lineRule="auto"/>
        <w:rPr>
          <w:rFonts w:ascii="Arial" w:hAnsi="Arial" w:eastAsia="Arial" w:cs="Arial"/>
          <w:sz w:val="22"/>
          <w:szCs w:val="22"/>
        </w:rPr>
      </w:pPr>
    </w:p>
    <w:p w:rsidR="31999D1C" w:rsidP="651706BF" w:rsidRDefault="31999D1C" w14:paraId="069C6334" w14:textId="6BB9EF28">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Active</w:t>
      </w:r>
      <w:r w:rsidRPr="335B761F" w:rsidR="41FE99C8">
        <w:rPr>
          <w:rFonts w:ascii="Arial" w:hAnsi="Arial" w:eastAsia="Arial" w:cs="Arial"/>
          <w:sz w:val="22"/>
          <w:szCs w:val="22"/>
        </w:rPr>
        <w:t xml:space="preserve"> bystander and </w:t>
      </w:r>
      <w:r w:rsidRPr="335B761F" w:rsidR="12C335D7">
        <w:rPr>
          <w:rFonts w:ascii="Arial" w:hAnsi="Arial" w:eastAsia="Arial" w:cs="Arial"/>
          <w:sz w:val="22"/>
          <w:szCs w:val="22"/>
        </w:rPr>
        <w:t>c</w:t>
      </w:r>
      <w:r w:rsidRPr="335B761F" w:rsidR="41FE99C8">
        <w:rPr>
          <w:rFonts w:ascii="Arial" w:hAnsi="Arial" w:eastAsia="Arial" w:cs="Arial"/>
          <w:sz w:val="22"/>
          <w:szCs w:val="22"/>
        </w:rPr>
        <w:t>onsent training discussions – looking like LUSU will be delivering this for student leaders – but try to see how the University can in the first case do it.</w:t>
      </w:r>
    </w:p>
    <w:p w:rsidR="335B761F" w:rsidP="335B761F" w:rsidRDefault="335B761F" w14:paraId="00C0414A" w14:textId="55C8C419">
      <w:pPr>
        <w:pBdr>
          <w:bottom w:val="single" w:color="000000" w:sz="12" w:space="1"/>
        </w:pBdr>
        <w:spacing w:line="259" w:lineRule="auto"/>
        <w:rPr>
          <w:rFonts w:ascii="Arial" w:hAnsi="Arial" w:eastAsia="Arial" w:cs="Arial"/>
          <w:sz w:val="22"/>
          <w:szCs w:val="22"/>
        </w:rPr>
      </w:pPr>
    </w:p>
    <w:p w:rsidR="72386BE2" w:rsidP="335B761F" w:rsidRDefault="72386BE2" w14:paraId="243CEB00" w14:textId="187711D6">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Update on LCO review</w:t>
      </w:r>
      <w:r w:rsidRPr="335B761F" w:rsidR="561608C1">
        <w:rPr>
          <w:rFonts w:ascii="Arial" w:hAnsi="Arial" w:eastAsia="Arial" w:cs="Arial"/>
          <w:sz w:val="22"/>
          <w:szCs w:val="22"/>
        </w:rPr>
        <w:t xml:space="preserve"> </w:t>
      </w:r>
      <w:r w:rsidRPr="335B761F" w:rsidR="097E5F67">
        <w:rPr>
          <w:rFonts w:ascii="Arial" w:hAnsi="Arial" w:eastAsia="Arial" w:cs="Arial"/>
          <w:sz w:val="22"/>
          <w:szCs w:val="22"/>
        </w:rPr>
        <w:t>LGBTQAI+</w:t>
      </w:r>
      <w:r w:rsidRPr="335B761F">
        <w:rPr>
          <w:rFonts w:ascii="Arial" w:hAnsi="Arial" w:eastAsia="Arial" w:cs="Arial"/>
          <w:sz w:val="22"/>
          <w:szCs w:val="22"/>
        </w:rPr>
        <w:t xml:space="preserve"> approved the new structure for the new forum</w:t>
      </w:r>
      <w:r w:rsidRPr="335B761F" w:rsidR="3B521630">
        <w:rPr>
          <w:rFonts w:ascii="Arial" w:hAnsi="Arial" w:eastAsia="Arial" w:cs="Arial"/>
          <w:sz w:val="22"/>
          <w:szCs w:val="22"/>
        </w:rPr>
        <w:t xml:space="preserve">: The current forum executive and members of the forum approved the new vision for the LGBTQAI+ Community earlier in the term. This included a new arrangement for elections for the LGBTQ+ Officer to take place within the forum.  </w:t>
      </w:r>
    </w:p>
    <w:p w:rsidR="651706BF" w:rsidP="651706BF" w:rsidRDefault="651706BF" w14:paraId="0F2F5373" w14:textId="125B475A">
      <w:pPr>
        <w:pBdr>
          <w:bottom w:val="single" w:color="000000" w:sz="12" w:space="1"/>
        </w:pBdr>
        <w:spacing w:line="259" w:lineRule="auto"/>
        <w:rPr>
          <w:rFonts w:ascii="Arial" w:hAnsi="Arial" w:eastAsia="Arial" w:cs="Arial"/>
          <w:sz w:val="22"/>
          <w:szCs w:val="22"/>
        </w:rPr>
      </w:pPr>
    </w:p>
    <w:p w:rsidR="0ED415C1" w:rsidP="335B761F" w:rsidRDefault="31D96823" w14:paraId="25CC63F3" w14:textId="152DB3F7">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International student's forum</w:t>
      </w:r>
      <w:r w:rsidRPr="335B761F" w:rsidR="0BA207D0">
        <w:rPr>
          <w:rFonts w:ascii="Arial" w:hAnsi="Arial" w:eastAsia="Arial" w:cs="Arial"/>
          <w:sz w:val="22"/>
          <w:szCs w:val="22"/>
        </w:rPr>
        <w:t xml:space="preserve">: The forum and responsibilities of the International Students’ Officer were partially reviewed to enable action over the Summer 2024. Conversations due to take place to determine most appropriate election process for the International Students’ Officer.  </w:t>
      </w:r>
    </w:p>
    <w:p w:rsidR="0ED415C1" w:rsidP="335B761F" w:rsidRDefault="0ED415C1" w14:paraId="252C9277" w14:textId="0791D0FB">
      <w:pPr>
        <w:pBdr>
          <w:bottom w:val="single" w:color="000000" w:sz="12" w:space="1"/>
        </w:pBdr>
        <w:spacing w:line="259" w:lineRule="auto"/>
        <w:rPr>
          <w:rFonts w:ascii="Arial" w:hAnsi="Arial" w:eastAsia="Arial" w:cs="Arial"/>
          <w:sz w:val="22"/>
          <w:szCs w:val="22"/>
        </w:rPr>
      </w:pPr>
    </w:p>
    <w:p w:rsidR="0ED415C1" w:rsidP="335B761F" w:rsidRDefault="0ED415C1" w14:paraId="3B96F1CA" w14:textId="5CBED708">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 xml:space="preserve">PG </w:t>
      </w:r>
      <w:r w:rsidRPr="335B761F" w:rsidR="61D52DC0">
        <w:rPr>
          <w:rFonts w:ascii="Arial" w:hAnsi="Arial" w:eastAsia="Arial" w:cs="Arial"/>
          <w:sz w:val="22"/>
          <w:szCs w:val="22"/>
        </w:rPr>
        <w:t xml:space="preserve">&amp; Mature </w:t>
      </w:r>
      <w:r w:rsidRPr="335B761F">
        <w:rPr>
          <w:rFonts w:ascii="Arial" w:hAnsi="Arial" w:eastAsia="Arial" w:cs="Arial"/>
          <w:sz w:val="22"/>
          <w:szCs w:val="22"/>
        </w:rPr>
        <w:t>forum</w:t>
      </w:r>
      <w:r w:rsidRPr="335B761F" w:rsidR="60A49AD1">
        <w:rPr>
          <w:rFonts w:ascii="Arial" w:hAnsi="Arial" w:eastAsia="Arial" w:cs="Arial"/>
          <w:sz w:val="22"/>
          <w:szCs w:val="22"/>
        </w:rPr>
        <w:t xml:space="preserve">: Since the start of the academic year, we have been working closely with our PGR Faculty Reps and the PG Board to develop sustainable models for PGT and PGR communities respectively. Both are developing strong communities as a basis for empowered representative action. Both will have inevitable intersection with representation for international and mature students.  </w:t>
      </w:r>
    </w:p>
    <w:p w:rsidR="0ED415C1" w:rsidP="335B761F" w:rsidRDefault="60A49AD1" w14:paraId="3D1B0ED4" w14:textId="35F147B8">
      <w:pPr>
        <w:pBdr>
          <w:bottom w:val="single" w:color="000000" w:sz="12" w:space="1"/>
        </w:pBdr>
        <w:spacing w:line="259" w:lineRule="auto"/>
      </w:pPr>
      <w:r w:rsidRPr="335B761F">
        <w:rPr>
          <w:rFonts w:ascii="Arial" w:hAnsi="Arial" w:eastAsia="Arial" w:cs="Arial"/>
          <w:sz w:val="22"/>
          <w:szCs w:val="22"/>
        </w:rPr>
        <w:t>We do not currently have any clear demand for UG Mature community building. Our current intention is to retain a standing request for a Mature Students Society. Until student leaders emerge in this space, there is no clear action we can take.</w:t>
      </w:r>
    </w:p>
    <w:p w:rsidR="335B761F" w:rsidP="335B761F" w:rsidRDefault="335B761F" w14:paraId="26D8BBD3" w14:textId="1383AA0A">
      <w:pPr>
        <w:pBdr>
          <w:bottom w:val="single" w:color="000000" w:sz="12" w:space="1"/>
        </w:pBdr>
        <w:spacing w:line="259" w:lineRule="auto"/>
        <w:rPr>
          <w:rFonts w:ascii="Arial" w:hAnsi="Arial" w:eastAsia="Arial" w:cs="Arial"/>
          <w:sz w:val="22"/>
          <w:szCs w:val="22"/>
        </w:rPr>
      </w:pPr>
    </w:p>
    <w:p w:rsidR="0ED415C1" w:rsidP="335B761F" w:rsidRDefault="0ED415C1" w14:paraId="6728BAD8" w14:textId="2CF66049">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BAME committee</w:t>
      </w:r>
      <w:r w:rsidR="004E6378">
        <w:rPr>
          <w:rFonts w:ascii="Arial" w:hAnsi="Arial" w:eastAsia="Arial" w:cs="Arial"/>
          <w:sz w:val="22"/>
          <w:szCs w:val="22"/>
        </w:rPr>
        <w:t>:</w:t>
      </w:r>
      <w:r w:rsidRPr="335B761F">
        <w:rPr>
          <w:rFonts w:ascii="Arial" w:hAnsi="Arial" w:eastAsia="Arial" w:cs="Arial"/>
          <w:sz w:val="22"/>
          <w:szCs w:val="22"/>
        </w:rPr>
        <w:t xml:space="preserve"> </w:t>
      </w:r>
      <w:r w:rsidRPr="335B761F" w:rsidR="236A3450">
        <w:rPr>
          <w:rFonts w:ascii="Arial" w:hAnsi="Arial" w:eastAsia="Arial" w:cs="Arial"/>
          <w:sz w:val="22"/>
          <w:szCs w:val="22"/>
        </w:rPr>
        <w:t xml:space="preserve">Over Michaelmas Term, LUSU engaged collaboratively with existing ethnic minority student leaders and designed (from feedback and guidance provided) the BAME Committee. The BAME Committee has 15 students currently on its executive and is about to launch a regular newsletter and podcast. They are planning their first events for Summer Term. Chianti Sibanda is the current BAME </w:t>
      </w:r>
      <w:proofErr w:type="spellStart"/>
      <w:r w:rsidRPr="335B761F" w:rsidR="236A3450">
        <w:rPr>
          <w:rFonts w:ascii="Arial" w:hAnsi="Arial" w:eastAsia="Arial" w:cs="Arial"/>
          <w:sz w:val="22"/>
          <w:szCs w:val="22"/>
        </w:rPr>
        <w:t>Committe</w:t>
      </w:r>
      <w:proofErr w:type="spellEnd"/>
      <w:r w:rsidRPr="335B761F" w:rsidR="236A3450">
        <w:rPr>
          <w:rFonts w:ascii="Arial" w:hAnsi="Arial" w:eastAsia="Arial" w:cs="Arial"/>
          <w:sz w:val="22"/>
          <w:szCs w:val="22"/>
        </w:rPr>
        <w:t xml:space="preserve"> Chairperson. </w:t>
      </w:r>
    </w:p>
    <w:p w:rsidR="236A3450" w:rsidP="335B761F" w:rsidRDefault="236A3450" w14:paraId="26611156" w14:textId="6318257A">
      <w:pPr>
        <w:pBdr>
          <w:bottom w:val="single" w:color="000000" w:sz="12" w:space="1"/>
        </w:pBdr>
        <w:spacing w:line="259" w:lineRule="auto"/>
      </w:pPr>
      <w:r w:rsidRPr="335B761F">
        <w:rPr>
          <w:rFonts w:ascii="Arial" w:hAnsi="Arial" w:eastAsia="Arial" w:cs="Arial"/>
          <w:sz w:val="22"/>
          <w:szCs w:val="22"/>
        </w:rPr>
        <w:t>When the BAME Committee has become better established, we expect they will seek recognition from Union Assembly as the replacement for the now defunct Racial &amp; Ethnic Minorities Forum.</w:t>
      </w:r>
    </w:p>
    <w:p w:rsidR="335B761F" w:rsidP="335B761F" w:rsidRDefault="335B761F" w14:paraId="0B4A3F5D" w14:textId="0F1F3DC2">
      <w:pPr>
        <w:pBdr>
          <w:bottom w:val="single" w:color="000000" w:sz="12" w:space="1"/>
        </w:pBdr>
        <w:spacing w:line="259" w:lineRule="auto"/>
        <w:rPr>
          <w:rFonts w:ascii="Arial" w:hAnsi="Arial" w:eastAsia="Arial" w:cs="Arial"/>
          <w:sz w:val="22"/>
          <w:szCs w:val="22"/>
        </w:rPr>
      </w:pPr>
    </w:p>
    <w:p w:rsidR="0ED415C1" w:rsidP="335B761F" w:rsidRDefault="0ED415C1" w14:paraId="679935B6" w14:textId="4E5E5FAB">
      <w:pPr>
        <w:pBdr>
          <w:bottom w:val="single" w:color="000000" w:sz="12" w:space="1"/>
        </w:pBdr>
        <w:spacing w:line="259" w:lineRule="auto"/>
        <w:rPr>
          <w:rFonts w:ascii="Arial" w:hAnsi="Arial" w:eastAsia="Arial" w:cs="Arial"/>
          <w:sz w:val="22"/>
          <w:szCs w:val="22"/>
        </w:rPr>
      </w:pPr>
      <w:r w:rsidRPr="335B761F">
        <w:rPr>
          <w:rFonts w:ascii="Arial" w:hAnsi="Arial" w:eastAsia="Arial" w:cs="Arial"/>
          <w:sz w:val="22"/>
          <w:szCs w:val="22"/>
        </w:rPr>
        <w:t>Student wish disabilities forum</w:t>
      </w:r>
      <w:r w:rsidRPr="335B761F" w:rsidR="33A59FB1">
        <w:rPr>
          <w:rFonts w:ascii="Arial" w:hAnsi="Arial" w:eastAsia="Arial" w:cs="Arial"/>
          <w:sz w:val="22"/>
          <w:szCs w:val="22"/>
        </w:rPr>
        <w:t>:</w:t>
      </w:r>
      <w:r w:rsidRPr="335B761F">
        <w:rPr>
          <w:rFonts w:ascii="Arial" w:hAnsi="Arial" w:eastAsia="Arial" w:cs="Arial"/>
          <w:sz w:val="22"/>
          <w:szCs w:val="22"/>
        </w:rPr>
        <w:t xml:space="preserve"> </w:t>
      </w:r>
      <w:r w:rsidRPr="335B761F" w:rsidR="00C80026">
        <w:rPr>
          <w:rFonts w:ascii="Arial" w:hAnsi="Arial" w:eastAsia="Arial" w:cs="Arial"/>
          <w:sz w:val="22"/>
          <w:szCs w:val="22"/>
        </w:rPr>
        <w:t xml:space="preserve">We have struggled to </w:t>
      </w:r>
      <w:proofErr w:type="gramStart"/>
      <w:r w:rsidRPr="335B761F" w:rsidR="00C80026">
        <w:rPr>
          <w:rFonts w:ascii="Arial" w:hAnsi="Arial" w:eastAsia="Arial" w:cs="Arial"/>
          <w:sz w:val="22"/>
          <w:szCs w:val="22"/>
        </w:rPr>
        <w:t>make contact with</w:t>
      </w:r>
      <w:proofErr w:type="gramEnd"/>
      <w:r w:rsidRPr="335B761F" w:rsidR="00C80026">
        <w:rPr>
          <w:rFonts w:ascii="Arial" w:hAnsi="Arial" w:eastAsia="Arial" w:cs="Arial"/>
          <w:sz w:val="22"/>
          <w:szCs w:val="22"/>
        </w:rPr>
        <w:t xml:space="preserve"> the current Students with Disabilities Officers to begin the review of the officer role and forum. We are aware of concerns raised by students regarding the inactivity of the forum this academic year.  </w:t>
      </w:r>
    </w:p>
    <w:p w:rsidR="651706BF" w:rsidP="651706BF" w:rsidRDefault="651706BF" w14:paraId="6450271C" w14:textId="2752E493">
      <w:pPr>
        <w:pBdr>
          <w:bottom w:val="single" w:color="000000" w:sz="12" w:space="1"/>
        </w:pBdr>
        <w:spacing w:line="259" w:lineRule="auto"/>
        <w:rPr>
          <w:rFonts w:ascii="Arial" w:hAnsi="Arial" w:eastAsia="Arial" w:cs="Arial"/>
          <w:sz w:val="22"/>
          <w:szCs w:val="22"/>
        </w:rPr>
      </w:pPr>
    </w:p>
    <w:p w:rsidR="004E6378" w:rsidP="651706BF" w:rsidRDefault="78836BB5" w14:paraId="1D399BB4" w14:textId="77777777">
      <w:pPr>
        <w:pBdr>
          <w:bottom w:val="single" w:color="000000" w:sz="12" w:space="1"/>
        </w:pBdr>
        <w:spacing w:line="259" w:lineRule="auto"/>
        <w:rPr>
          <w:rFonts w:ascii="Arial" w:hAnsi="Arial" w:eastAsia="Arial" w:cs="Arial"/>
          <w:sz w:val="22"/>
          <w:szCs w:val="22"/>
        </w:rPr>
      </w:pPr>
      <w:r w:rsidRPr="651706BF">
        <w:rPr>
          <w:rFonts w:ascii="Arial" w:hAnsi="Arial" w:eastAsia="Arial" w:cs="Arial"/>
          <w:i/>
          <w:iCs/>
          <w:sz w:val="22"/>
          <w:szCs w:val="22"/>
        </w:rPr>
        <w:t>Josie</w:t>
      </w:r>
      <w:r w:rsidR="004E6378">
        <w:rPr>
          <w:rFonts w:ascii="Arial" w:hAnsi="Arial" w:eastAsia="Arial" w:cs="Arial"/>
          <w:i/>
          <w:iCs/>
          <w:sz w:val="22"/>
          <w:szCs w:val="22"/>
        </w:rPr>
        <w:t xml:space="preserve"> Hyland</w:t>
      </w:r>
      <w:r w:rsidRPr="651706BF">
        <w:rPr>
          <w:rFonts w:ascii="Arial" w:hAnsi="Arial" w:eastAsia="Arial" w:cs="Arial"/>
          <w:sz w:val="22"/>
          <w:szCs w:val="22"/>
        </w:rPr>
        <w:t xml:space="preserve">: </w:t>
      </w:r>
      <w:r w:rsidRPr="651706BF" w:rsidR="0ED415C1">
        <w:rPr>
          <w:rFonts w:ascii="Arial" w:hAnsi="Arial" w:eastAsia="Arial" w:cs="Arial"/>
          <w:sz w:val="22"/>
          <w:szCs w:val="22"/>
        </w:rPr>
        <w:t xml:space="preserve">SWD representatives (LCO), if they don’t turn up? - miss 3 UAs can get removed. </w:t>
      </w:r>
    </w:p>
    <w:p w:rsidR="78836BB5" w:rsidP="651706BF" w:rsidRDefault="1E483709" w14:paraId="0B534B5F" w14:textId="798CB1F3">
      <w:pPr>
        <w:pBdr>
          <w:bottom w:val="single" w:color="000000" w:sz="12" w:space="1"/>
        </w:pBdr>
        <w:spacing w:line="259" w:lineRule="auto"/>
        <w:rPr>
          <w:rFonts w:ascii="Arial" w:hAnsi="Arial" w:eastAsia="Arial" w:cs="Arial"/>
          <w:sz w:val="22"/>
          <w:szCs w:val="22"/>
        </w:rPr>
      </w:pPr>
      <w:r w:rsidRPr="004E6378">
        <w:rPr>
          <w:rFonts w:ascii="Arial" w:hAnsi="Arial" w:eastAsia="Arial" w:cs="Arial"/>
          <w:i/>
          <w:iCs/>
          <w:sz w:val="22"/>
          <w:szCs w:val="22"/>
        </w:rPr>
        <w:t>Cerys</w:t>
      </w:r>
      <w:r w:rsidR="004E6378">
        <w:rPr>
          <w:rFonts w:ascii="Arial" w:hAnsi="Arial" w:eastAsia="Arial" w:cs="Arial"/>
          <w:sz w:val="22"/>
          <w:szCs w:val="22"/>
        </w:rPr>
        <w:t xml:space="preserve"> </w:t>
      </w:r>
      <w:r w:rsidR="004E6378">
        <w:rPr>
          <w:rFonts w:ascii="Arial" w:hAnsi="Arial" w:eastAsia="Arial" w:cs="Arial"/>
          <w:i/>
          <w:iCs/>
          <w:sz w:val="22"/>
          <w:szCs w:val="22"/>
        </w:rPr>
        <w:t>Evans</w:t>
      </w:r>
      <w:r w:rsidRPr="651706BF">
        <w:rPr>
          <w:rFonts w:ascii="Arial" w:hAnsi="Arial" w:eastAsia="Arial" w:cs="Arial"/>
          <w:sz w:val="22"/>
          <w:szCs w:val="22"/>
        </w:rPr>
        <w:t xml:space="preserve">: </w:t>
      </w:r>
      <w:r w:rsidRPr="651706BF" w:rsidR="441B2FC0">
        <w:rPr>
          <w:rFonts w:ascii="Arial" w:hAnsi="Arial" w:eastAsia="Arial" w:cs="Arial"/>
          <w:sz w:val="22"/>
          <w:szCs w:val="22"/>
        </w:rPr>
        <w:t>Acknowledges</w:t>
      </w:r>
      <w:r w:rsidRPr="651706BF" w:rsidR="0ED415C1">
        <w:rPr>
          <w:rFonts w:ascii="Arial" w:hAnsi="Arial" w:eastAsia="Arial" w:cs="Arial"/>
          <w:sz w:val="22"/>
          <w:szCs w:val="22"/>
        </w:rPr>
        <w:t xml:space="preserve"> that the LCO roles are not working</w:t>
      </w:r>
      <w:r w:rsidRPr="651706BF" w:rsidR="1D775619">
        <w:rPr>
          <w:rFonts w:ascii="Arial" w:hAnsi="Arial" w:eastAsia="Arial" w:cs="Arial"/>
          <w:sz w:val="22"/>
          <w:szCs w:val="22"/>
        </w:rPr>
        <w:t xml:space="preserve"> and hesitant at just removing people</w:t>
      </w:r>
      <w:r w:rsidRPr="651706BF" w:rsidR="2814E2FF">
        <w:rPr>
          <w:rFonts w:ascii="Arial" w:hAnsi="Arial" w:eastAsia="Arial" w:cs="Arial"/>
          <w:sz w:val="22"/>
          <w:szCs w:val="22"/>
        </w:rPr>
        <w:t>.</w:t>
      </w:r>
    </w:p>
    <w:p w:rsidR="0B2CC9A6" w:rsidP="651706BF" w:rsidRDefault="0B2CC9A6" w14:paraId="6C44257B" w14:textId="23817FA8">
      <w:pPr>
        <w:pBdr>
          <w:bottom w:val="single" w:color="000000" w:sz="12" w:space="1"/>
        </w:pBdr>
        <w:spacing w:line="259" w:lineRule="auto"/>
        <w:rPr>
          <w:rFonts w:ascii="Arial" w:hAnsi="Arial" w:eastAsia="Arial" w:cs="Arial"/>
          <w:sz w:val="22"/>
          <w:szCs w:val="22"/>
        </w:rPr>
      </w:pPr>
      <w:r w:rsidRPr="651706BF">
        <w:rPr>
          <w:rFonts w:ascii="Arial" w:hAnsi="Arial" w:eastAsia="Arial" w:cs="Arial"/>
          <w:i/>
          <w:iCs/>
          <w:sz w:val="22"/>
          <w:szCs w:val="22"/>
        </w:rPr>
        <w:lastRenderedPageBreak/>
        <w:t>Josie</w:t>
      </w:r>
      <w:r w:rsidR="004E6378">
        <w:rPr>
          <w:rFonts w:ascii="Arial" w:hAnsi="Arial" w:eastAsia="Arial" w:cs="Arial"/>
          <w:i/>
          <w:iCs/>
          <w:sz w:val="22"/>
          <w:szCs w:val="22"/>
        </w:rPr>
        <w:t xml:space="preserve"> Hyland</w:t>
      </w:r>
      <w:r w:rsidRPr="651706BF">
        <w:rPr>
          <w:rFonts w:ascii="Arial" w:hAnsi="Arial" w:eastAsia="Arial" w:cs="Arial"/>
          <w:sz w:val="22"/>
          <w:szCs w:val="22"/>
        </w:rPr>
        <w:t xml:space="preserve">: </w:t>
      </w:r>
      <w:r w:rsidRPr="651706BF" w:rsidR="2814E2FF">
        <w:rPr>
          <w:rFonts w:ascii="Arial" w:hAnsi="Arial" w:eastAsia="Arial" w:cs="Arial"/>
          <w:sz w:val="22"/>
          <w:szCs w:val="22"/>
        </w:rPr>
        <w:t>If they are not responding to the process, then would it make the process faster by removing them from the role?</w:t>
      </w:r>
    </w:p>
    <w:p w:rsidR="272E9CF7" w:rsidP="651706BF" w:rsidRDefault="272E9CF7" w14:paraId="73D49B71" w14:textId="7A78D215">
      <w:pPr>
        <w:pBdr>
          <w:bottom w:val="single" w:color="000000" w:sz="12" w:space="1"/>
        </w:pBdr>
        <w:spacing w:line="259" w:lineRule="auto"/>
        <w:rPr>
          <w:rFonts w:ascii="Arial" w:hAnsi="Arial" w:eastAsia="Arial" w:cs="Arial"/>
          <w:sz w:val="22"/>
          <w:szCs w:val="22"/>
        </w:rPr>
      </w:pPr>
      <w:r w:rsidRPr="651706BF">
        <w:rPr>
          <w:rFonts w:ascii="Arial" w:hAnsi="Arial" w:eastAsia="Arial" w:cs="Arial"/>
          <w:i/>
          <w:iCs/>
          <w:sz w:val="22"/>
          <w:szCs w:val="22"/>
        </w:rPr>
        <w:t>Ella</w:t>
      </w:r>
      <w:r w:rsidR="004E6378">
        <w:rPr>
          <w:rFonts w:ascii="Arial" w:hAnsi="Arial" w:eastAsia="Arial" w:cs="Arial"/>
          <w:i/>
          <w:iCs/>
          <w:sz w:val="22"/>
          <w:szCs w:val="22"/>
        </w:rPr>
        <w:t xml:space="preserve"> Smith</w:t>
      </w:r>
      <w:r w:rsidRPr="651706BF">
        <w:rPr>
          <w:rFonts w:ascii="Arial" w:hAnsi="Arial" w:eastAsia="Arial" w:cs="Arial"/>
          <w:sz w:val="22"/>
          <w:szCs w:val="22"/>
        </w:rPr>
        <w:t xml:space="preserve">: </w:t>
      </w:r>
      <w:r w:rsidRPr="651706BF" w:rsidR="2814E2FF">
        <w:rPr>
          <w:rFonts w:ascii="Arial" w:hAnsi="Arial" w:eastAsia="Arial" w:cs="Arial"/>
          <w:sz w:val="22"/>
          <w:szCs w:val="22"/>
        </w:rPr>
        <w:t>They are filling their role in some way (have put on 1 event this year) but noted.</w:t>
      </w:r>
    </w:p>
    <w:p w:rsidR="5B40A914" w:rsidP="651706BF" w:rsidRDefault="004E6378" w14:paraId="7E384B38" w14:textId="0986D3FB">
      <w:pPr>
        <w:pBdr>
          <w:bottom w:val="single" w:color="000000" w:sz="12" w:space="1"/>
        </w:pBdr>
        <w:spacing w:line="259" w:lineRule="auto"/>
        <w:rPr>
          <w:rFonts w:ascii="Arial" w:hAnsi="Arial" w:eastAsia="Arial" w:cs="Arial"/>
          <w:sz w:val="22"/>
          <w:szCs w:val="22"/>
        </w:rPr>
      </w:pPr>
      <w:r>
        <w:rPr>
          <w:rFonts w:ascii="Arial" w:hAnsi="Arial" w:eastAsia="Arial" w:cs="Arial"/>
          <w:i/>
          <w:iCs/>
          <w:sz w:val="22"/>
          <w:szCs w:val="22"/>
        </w:rPr>
        <w:t>Student (LA)</w:t>
      </w:r>
      <w:r w:rsidRPr="651706BF" w:rsidR="5B40A914">
        <w:rPr>
          <w:rFonts w:ascii="Arial" w:hAnsi="Arial" w:eastAsia="Arial" w:cs="Arial"/>
          <w:sz w:val="22"/>
          <w:szCs w:val="22"/>
        </w:rPr>
        <w:t xml:space="preserve">: </w:t>
      </w:r>
      <w:r w:rsidRPr="651706BF" w:rsidR="2814E2FF">
        <w:rPr>
          <w:rFonts w:ascii="Arial" w:hAnsi="Arial" w:eastAsia="Arial" w:cs="Arial"/>
          <w:sz w:val="22"/>
          <w:szCs w:val="22"/>
        </w:rPr>
        <w:t xml:space="preserve">Disabilities forum – only 3 of the </w:t>
      </w:r>
      <w:r w:rsidRPr="651706BF" w:rsidR="530535F6">
        <w:rPr>
          <w:rFonts w:ascii="Arial" w:hAnsi="Arial" w:eastAsia="Arial" w:cs="Arial"/>
          <w:sz w:val="22"/>
          <w:szCs w:val="22"/>
        </w:rPr>
        <w:t>execs</w:t>
      </w:r>
      <w:r w:rsidRPr="651706BF" w:rsidR="2814E2FF">
        <w:rPr>
          <w:rFonts w:ascii="Arial" w:hAnsi="Arial" w:eastAsia="Arial" w:cs="Arial"/>
          <w:sz w:val="22"/>
          <w:szCs w:val="22"/>
        </w:rPr>
        <w:t xml:space="preserve"> are left and in general they have been struggling to put on events + managing with university work</w:t>
      </w:r>
    </w:p>
    <w:p w:rsidR="651706BF" w:rsidP="651706BF" w:rsidRDefault="651706BF" w14:paraId="3916E16B" w14:textId="659E8B70">
      <w:pPr>
        <w:pBdr>
          <w:bottom w:val="single" w:color="000000" w:sz="12" w:space="1"/>
        </w:pBdr>
        <w:spacing w:line="259" w:lineRule="auto"/>
        <w:rPr>
          <w:rFonts w:ascii="Arial" w:hAnsi="Arial" w:eastAsia="Arial" w:cs="Arial"/>
          <w:sz w:val="22"/>
          <w:szCs w:val="22"/>
        </w:rPr>
      </w:pPr>
    </w:p>
    <w:p w:rsidR="335B761F" w:rsidRDefault="335B761F" w14:paraId="1FE9BEB4" w14:textId="452848AA">
      <w:r>
        <w:br w:type="page"/>
      </w:r>
    </w:p>
    <w:p w:rsidR="651706BF" w:rsidP="651706BF" w:rsidRDefault="651706BF" w14:paraId="2A6D2093" w14:textId="51FBDC75">
      <w:pPr>
        <w:pBdr>
          <w:bottom w:val="single" w:color="000000" w:sz="12" w:space="1"/>
        </w:pBdr>
        <w:spacing w:line="259" w:lineRule="auto"/>
        <w:rPr>
          <w:rFonts w:ascii="Arial" w:hAnsi="Arial" w:eastAsia="Arial" w:cs="Arial"/>
          <w:sz w:val="22"/>
          <w:szCs w:val="22"/>
        </w:rPr>
      </w:pPr>
    </w:p>
    <w:p w:rsidR="70FF70E1" w:rsidP="70FF70E1" w:rsidRDefault="70FF70E1" w14:paraId="02AC9B27" w14:textId="4538BF8A">
      <w:pPr>
        <w:pBdr>
          <w:bottom w:val="single" w:color="000000" w:sz="12" w:space="1"/>
        </w:pBdr>
        <w:spacing w:line="259" w:lineRule="auto"/>
        <w:rPr>
          <w:rFonts w:ascii="Arial" w:hAnsi="Arial" w:eastAsia="Arial" w:cs="Arial"/>
          <w:i/>
          <w:iCs/>
          <w:color w:val="571F77"/>
          <w:sz w:val="18"/>
          <w:szCs w:val="18"/>
        </w:rPr>
      </w:pPr>
    </w:p>
    <w:p w:rsidRPr="00FC7BC6" w:rsidR="00A96B67" w:rsidP="687251C7" w:rsidRDefault="34811BEC" w14:paraId="68308C1B" w14:textId="2D023B7D">
      <w:pPr>
        <w:rPr>
          <w:rFonts w:ascii="Arial" w:hAnsi="Arial" w:eastAsia="Arial" w:cs="Arial"/>
          <w:b/>
          <w:bCs/>
          <w:sz w:val="22"/>
          <w:szCs w:val="22"/>
        </w:rPr>
      </w:pPr>
      <w:r w:rsidRPr="37564414">
        <w:rPr>
          <w:rFonts w:ascii="Arial" w:hAnsi="Arial" w:eastAsia="Arial" w:cs="Arial"/>
          <w:b/>
          <w:bCs/>
          <w:sz w:val="22"/>
          <w:szCs w:val="22"/>
        </w:rPr>
        <w:t xml:space="preserve">Agenda Item </w:t>
      </w:r>
      <w:r w:rsidRPr="37564414" w:rsidR="15AAC141">
        <w:rPr>
          <w:rFonts w:ascii="Arial" w:hAnsi="Arial" w:eastAsia="Arial" w:cs="Arial"/>
          <w:b/>
          <w:bCs/>
          <w:sz w:val="22"/>
          <w:szCs w:val="22"/>
        </w:rPr>
        <w:t>3</w:t>
      </w:r>
      <w:r w:rsidRPr="37564414">
        <w:rPr>
          <w:rFonts w:ascii="Arial" w:hAnsi="Arial" w:eastAsia="Arial" w:cs="Arial"/>
          <w:b/>
          <w:bCs/>
          <w:sz w:val="22"/>
          <w:szCs w:val="22"/>
        </w:rPr>
        <w:t xml:space="preserve"> |</w:t>
      </w:r>
      <w:r w:rsidRPr="37564414" w:rsidR="07940F82">
        <w:rPr>
          <w:rFonts w:ascii="Arial" w:hAnsi="Arial" w:eastAsia="Arial" w:cs="Arial"/>
          <w:b/>
          <w:bCs/>
          <w:sz w:val="22"/>
          <w:szCs w:val="22"/>
        </w:rPr>
        <w:t xml:space="preserve"> </w:t>
      </w:r>
      <w:r w:rsidRPr="37564414">
        <w:rPr>
          <w:rFonts w:ascii="Arial" w:hAnsi="Arial" w:eastAsia="Arial" w:cs="Arial"/>
          <w:b/>
          <w:bCs/>
          <w:sz w:val="22"/>
          <w:szCs w:val="22"/>
          <w:u w:val="single"/>
        </w:rPr>
        <w:t xml:space="preserve">For </w:t>
      </w:r>
      <w:r w:rsidRPr="37564414" w:rsidR="32B39C0C">
        <w:rPr>
          <w:rFonts w:ascii="Arial" w:hAnsi="Arial" w:eastAsia="Arial" w:cs="Arial"/>
          <w:b/>
          <w:bCs/>
          <w:sz w:val="22"/>
          <w:szCs w:val="22"/>
          <w:u w:val="single"/>
        </w:rPr>
        <w:t>Approval</w:t>
      </w:r>
      <w:r w:rsidRPr="37564414" w:rsidR="61E6C3F8">
        <w:rPr>
          <w:rFonts w:ascii="Arial" w:hAnsi="Arial" w:eastAsia="Arial" w:cs="Arial"/>
          <w:b/>
          <w:bCs/>
          <w:sz w:val="22"/>
          <w:szCs w:val="22"/>
        </w:rPr>
        <w:t xml:space="preserve"> </w:t>
      </w:r>
      <w:r w:rsidRPr="37564414">
        <w:rPr>
          <w:rFonts w:ascii="Arial" w:hAnsi="Arial" w:eastAsia="Arial" w:cs="Arial"/>
          <w:b/>
          <w:bCs/>
          <w:sz w:val="22"/>
          <w:szCs w:val="22"/>
          <w:u w:val="single"/>
        </w:rPr>
        <w:t>|</w:t>
      </w:r>
      <w:r w:rsidRPr="37564414">
        <w:rPr>
          <w:rFonts w:ascii="Arial" w:hAnsi="Arial" w:eastAsia="Arial" w:cs="Arial"/>
          <w:b/>
          <w:bCs/>
          <w:sz w:val="22"/>
          <w:szCs w:val="22"/>
        </w:rPr>
        <w:t xml:space="preserve"> </w:t>
      </w:r>
      <w:r w:rsidRPr="37564414" w:rsidR="3EBE5BA4">
        <w:rPr>
          <w:rFonts w:ascii="Arial" w:hAnsi="Arial" w:eastAsia="Arial" w:cs="Arial"/>
          <w:b/>
          <w:bCs/>
          <w:sz w:val="22"/>
          <w:szCs w:val="22"/>
        </w:rPr>
        <w:t>PG Board Terms of Reference</w:t>
      </w:r>
    </w:p>
    <w:p w:rsidR="31464BCE" w:rsidP="523D66FE" w:rsidRDefault="3EBE5BA4" w14:paraId="628C9154" w14:textId="74E5A6AE">
      <w:pPr>
        <w:spacing w:line="259" w:lineRule="auto"/>
        <w:rPr>
          <w:rFonts w:ascii="Arial" w:hAnsi="Arial" w:eastAsia="Arial" w:cs="Arial"/>
          <w:sz w:val="18"/>
          <w:szCs w:val="18"/>
        </w:rPr>
      </w:pPr>
      <w:r w:rsidRPr="37564414">
        <w:rPr>
          <w:rFonts w:ascii="Arial" w:hAnsi="Arial" w:eastAsia="Arial" w:cs="Arial"/>
          <w:sz w:val="18"/>
          <w:szCs w:val="18"/>
        </w:rPr>
        <w:t xml:space="preserve">Michael </w:t>
      </w:r>
      <w:r w:rsidR="00A61E90">
        <w:rPr>
          <w:rFonts w:ascii="Arial" w:hAnsi="Arial" w:eastAsia="Arial" w:cs="Arial"/>
          <w:sz w:val="18"/>
          <w:szCs w:val="18"/>
        </w:rPr>
        <w:t>N</w:t>
      </w:r>
      <w:r w:rsidRPr="37564414">
        <w:rPr>
          <w:rFonts w:ascii="Arial" w:hAnsi="Arial" w:eastAsia="Arial" w:cs="Arial"/>
          <w:sz w:val="18"/>
          <w:szCs w:val="18"/>
        </w:rPr>
        <w:t>yugen</w:t>
      </w:r>
      <w:r w:rsidRPr="37564414" w:rsidR="31464BCE">
        <w:rPr>
          <w:rFonts w:ascii="Arial" w:hAnsi="Arial" w:eastAsia="Arial" w:cs="Arial"/>
          <w:sz w:val="18"/>
          <w:szCs w:val="18"/>
        </w:rPr>
        <w:t xml:space="preserve">, </w:t>
      </w:r>
      <w:r w:rsidRPr="37564414" w:rsidR="2C54B377">
        <w:rPr>
          <w:rFonts w:ascii="Arial" w:hAnsi="Arial" w:eastAsia="Arial" w:cs="Arial"/>
          <w:sz w:val="18"/>
          <w:szCs w:val="18"/>
        </w:rPr>
        <w:t>PG Board President</w:t>
      </w:r>
    </w:p>
    <w:p w:rsidR="31464BCE" w:rsidP="523D66FE" w:rsidRDefault="2C54B377" w14:paraId="7852D21A" w14:textId="38F35852">
      <w:pPr>
        <w:spacing w:line="259" w:lineRule="auto"/>
        <w:rPr>
          <w:rFonts w:ascii="Arial" w:hAnsi="Arial" w:eastAsia="Arial" w:cs="Arial"/>
          <w:sz w:val="18"/>
          <w:szCs w:val="18"/>
        </w:rPr>
      </w:pPr>
      <w:r w:rsidRPr="37564414">
        <w:rPr>
          <w:rFonts w:ascii="Arial" w:hAnsi="Arial" w:eastAsia="Arial" w:cs="Arial"/>
          <w:sz w:val="18"/>
          <w:szCs w:val="18"/>
        </w:rPr>
        <w:t>Cerys Evans</w:t>
      </w:r>
      <w:r w:rsidRPr="37564414" w:rsidR="31464BCE">
        <w:rPr>
          <w:rFonts w:ascii="Arial" w:hAnsi="Arial" w:eastAsia="Arial" w:cs="Arial"/>
          <w:sz w:val="18"/>
          <w:szCs w:val="18"/>
        </w:rPr>
        <w:t>, President</w:t>
      </w:r>
    </w:p>
    <w:p w:rsidRPr="003B0E20" w:rsidR="7CA11E1A" w:rsidP="523D66FE" w:rsidRDefault="47AE42C8" w14:paraId="03B2AAA2" w14:textId="236EF171">
      <w:pPr>
        <w:spacing w:line="259" w:lineRule="auto"/>
        <w:rPr>
          <w:rFonts w:ascii="Arial" w:hAnsi="Arial" w:eastAsia="Arial" w:cs="Arial"/>
          <w:sz w:val="22"/>
          <w:szCs w:val="22"/>
        </w:rPr>
      </w:pPr>
      <w:r w:rsidRPr="37564414">
        <w:rPr>
          <w:rFonts w:ascii="Arial" w:hAnsi="Arial" w:eastAsia="Arial" w:cs="Arial"/>
          <w:i/>
          <w:iCs/>
          <w:color w:val="571F77"/>
          <w:sz w:val="22"/>
          <w:szCs w:val="22"/>
        </w:rPr>
        <w:t>Terms of Reference</w:t>
      </w:r>
      <w:r w:rsidRPr="37564414" w:rsidR="3386F219">
        <w:rPr>
          <w:rFonts w:ascii="Arial" w:hAnsi="Arial" w:eastAsia="Arial" w:cs="Arial"/>
          <w:i/>
          <w:iCs/>
          <w:color w:val="571F77"/>
          <w:sz w:val="22"/>
          <w:szCs w:val="22"/>
        </w:rPr>
        <w:t>:</w:t>
      </w:r>
      <w:r w:rsidRPr="37564414" w:rsidR="3386F219">
        <w:rPr>
          <w:rFonts w:ascii="Arial" w:hAnsi="Arial" w:eastAsia="Arial" w:cs="Arial"/>
          <w:i/>
          <w:iCs/>
          <w:color w:val="7030A0"/>
          <w:sz w:val="22"/>
          <w:szCs w:val="22"/>
        </w:rPr>
        <w:t xml:space="preserve"> </w:t>
      </w:r>
      <w:hyperlink r:id="rId17">
        <w:r w:rsidRPr="37564414" w:rsidR="47A433BF">
          <w:rPr>
            <w:rStyle w:val="Hyperlink"/>
            <w:rFonts w:ascii="Arial" w:hAnsi="Arial" w:eastAsia="Arial" w:cs="Arial"/>
            <w:sz w:val="22"/>
            <w:szCs w:val="22"/>
          </w:rPr>
          <w:t>PG Board Terms of Reference</w:t>
        </w:r>
      </w:hyperlink>
    </w:p>
    <w:p w:rsidR="523D66FE" w:rsidP="651706BF" w:rsidRDefault="523D66FE" w14:paraId="297034EC" w14:textId="1622FD52">
      <w:pPr>
        <w:pBdr>
          <w:bottom w:val="single" w:color="000000" w:sz="12" w:space="1"/>
        </w:pBdr>
        <w:rPr>
          <w:rFonts w:ascii="Arial" w:hAnsi="Arial" w:eastAsia="Arial" w:cs="Arial"/>
          <w:color w:val="7030A0"/>
          <w:sz w:val="22"/>
          <w:szCs w:val="22"/>
        </w:rPr>
      </w:pPr>
    </w:p>
    <w:p w:rsidR="004E6378" w:rsidP="651706BF" w:rsidRDefault="7B92D508" w14:paraId="64A86BEB" w14:textId="6FF8B41E">
      <w:pPr>
        <w:pBdr>
          <w:bottom w:val="single" w:color="000000" w:sz="12" w:space="1"/>
        </w:pBdr>
        <w:rPr>
          <w:rFonts w:ascii="Arial" w:hAnsi="Arial" w:eastAsia="Arial" w:cs="Arial"/>
          <w:sz w:val="22"/>
          <w:szCs w:val="22"/>
        </w:rPr>
      </w:pPr>
      <w:r w:rsidRPr="004E6378">
        <w:rPr>
          <w:rFonts w:ascii="Arial" w:hAnsi="Arial" w:eastAsia="Arial" w:cs="Arial"/>
          <w:b/>
          <w:bCs/>
          <w:sz w:val="22"/>
          <w:szCs w:val="22"/>
        </w:rPr>
        <w:t>Michael</w:t>
      </w:r>
      <w:r w:rsidRPr="004E6378" w:rsidR="004E6378">
        <w:rPr>
          <w:rFonts w:ascii="Arial" w:hAnsi="Arial" w:eastAsia="Arial" w:cs="Arial"/>
          <w:b/>
          <w:bCs/>
          <w:sz w:val="22"/>
          <w:szCs w:val="22"/>
        </w:rPr>
        <w:t xml:space="preserve"> </w:t>
      </w:r>
      <w:r w:rsidR="00A61E90">
        <w:rPr>
          <w:rFonts w:ascii="Arial" w:hAnsi="Arial" w:eastAsia="Arial" w:cs="Arial"/>
          <w:b/>
          <w:bCs/>
          <w:sz w:val="22"/>
          <w:szCs w:val="22"/>
        </w:rPr>
        <w:t>N</w:t>
      </w:r>
      <w:r w:rsidRPr="004E6378" w:rsidR="004E6378">
        <w:rPr>
          <w:rFonts w:ascii="Arial" w:hAnsi="Arial" w:eastAsia="Arial" w:cs="Arial"/>
          <w:b/>
          <w:bCs/>
          <w:sz w:val="22"/>
          <w:szCs w:val="22"/>
        </w:rPr>
        <w:t>yugen</w:t>
      </w:r>
      <w:r w:rsidRPr="004E6378" w:rsidR="038EC4A8">
        <w:rPr>
          <w:rFonts w:ascii="Arial" w:hAnsi="Arial" w:eastAsia="Arial" w:cs="Arial"/>
          <w:b/>
          <w:bCs/>
          <w:sz w:val="22"/>
          <w:szCs w:val="22"/>
        </w:rPr>
        <w:t>:</w:t>
      </w:r>
      <w:r w:rsidRPr="651706BF">
        <w:rPr>
          <w:rFonts w:ascii="Arial" w:hAnsi="Arial" w:eastAsia="Arial" w:cs="Arial"/>
          <w:sz w:val="22"/>
          <w:szCs w:val="22"/>
        </w:rPr>
        <w:t xml:space="preserve"> </w:t>
      </w:r>
    </w:p>
    <w:p w:rsidR="7B92D508" w:rsidP="651706BF" w:rsidRDefault="004E6378" w14:paraId="544092DF" w14:textId="2C40F53B">
      <w:pPr>
        <w:pBdr>
          <w:bottom w:val="single" w:color="000000" w:sz="12" w:space="1"/>
        </w:pBdr>
        <w:rPr>
          <w:rFonts w:ascii="Arial" w:hAnsi="Arial" w:eastAsia="Arial" w:cs="Arial"/>
          <w:sz w:val="22"/>
          <w:szCs w:val="22"/>
        </w:rPr>
      </w:pPr>
      <w:r>
        <w:rPr>
          <w:rFonts w:ascii="Arial" w:hAnsi="Arial" w:eastAsia="Arial" w:cs="Arial"/>
          <w:sz w:val="22"/>
          <w:szCs w:val="22"/>
        </w:rPr>
        <w:t>W</w:t>
      </w:r>
      <w:r w:rsidRPr="651706BF" w:rsidR="7B92D508">
        <w:rPr>
          <w:rFonts w:ascii="Arial" w:hAnsi="Arial" w:eastAsia="Arial" w:cs="Arial"/>
          <w:sz w:val="22"/>
          <w:szCs w:val="22"/>
        </w:rPr>
        <w:t xml:space="preserve">hat the PG board agreed on and formalise it into the </w:t>
      </w:r>
      <w:proofErr w:type="spellStart"/>
      <w:r w:rsidRPr="651706BF" w:rsidR="7B92D508">
        <w:rPr>
          <w:rFonts w:ascii="Arial" w:hAnsi="Arial" w:eastAsia="Arial" w:cs="Arial"/>
          <w:sz w:val="22"/>
          <w:szCs w:val="22"/>
        </w:rPr>
        <w:t>T</w:t>
      </w:r>
      <w:r w:rsidRPr="651706BF" w:rsidR="7E74DC27">
        <w:rPr>
          <w:rFonts w:ascii="Arial" w:hAnsi="Arial" w:eastAsia="Arial" w:cs="Arial"/>
          <w:sz w:val="22"/>
          <w:szCs w:val="22"/>
        </w:rPr>
        <w:t>o</w:t>
      </w:r>
      <w:r w:rsidRPr="651706BF" w:rsidR="7B92D508">
        <w:rPr>
          <w:rFonts w:ascii="Arial" w:hAnsi="Arial" w:eastAsia="Arial" w:cs="Arial"/>
          <w:sz w:val="22"/>
          <w:szCs w:val="22"/>
        </w:rPr>
        <w:t>R</w:t>
      </w:r>
      <w:proofErr w:type="spellEnd"/>
      <w:r w:rsidRPr="651706BF" w:rsidR="7B92D508">
        <w:rPr>
          <w:rFonts w:ascii="Arial" w:hAnsi="Arial" w:eastAsia="Arial" w:cs="Arial"/>
          <w:sz w:val="22"/>
          <w:szCs w:val="22"/>
        </w:rPr>
        <w:t>. Happy to take questions. PG board doing well and there is an upcoming event this Friday.</w:t>
      </w:r>
    </w:p>
    <w:p w:rsidR="651706BF" w:rsidP="651706BF" w:rsidRDefault="651706BF" w14:paraId="33EADA66" w14:textId="7A4638D9">
      <w:pPr>
        <w:pBdr>
          <w:bottom w:val="single" w:color="000000" w:sz="12" w:space="1"/>
        </w:pBdr>
        <w:rPr>
          <w:rFonts w:ascii="Arial" w:hAnsi="Arial" w:eastAsia="Arial" w:cs="Arial"/>
          <w:color w:val="7030A0"/>
          <w:sz w:val="22"/>
          <w:szCs w:val="22"/>
        </w:rPr>
      </w:pPr>
    </w:p>
    <w:p w:rsidR="6A5795B7" w:rsidP="651706BF" w:rsidRDefault="6A5795B7" w14:paraId="40A35EA7" w14:textId="5B113586">
      <w:pPr>
        <w:pBdr>
          <w:bottom w:val="single" w:color="000000" w:sz="12" w:space="1"/>
        </w:pBdr>
        <w:spacing w:line="259" w:lineRule="auto"/>
      </w:pPr>
      <w:r w:rsidRPr="651706BF">
        <w:rPr>
          <w:rFonts w:ascii="Arial" w:hAnsi="Arial" w:eastAsia="Arial" w:cs="Arial"/>
          <w:sz w:val="22"/>
          <w:szCs w:val="22"/>
        </w:rPr>
        <w:t>Vote:</w:t>
      </w:r>
    </w:p>
    <w:p w:rsidR="6A5795B7" w:rsidP="651706BF" w:rsidRDefault="6A5795B7" w14:paraId="4B7CB3BD" w14:textId="2A6E94DE">
      <w:pPr>
        <w:pBdr>
          <w:bottom w:val="single" w:color="000000" w:sz="12" w:space="1"/>
        </w:pBdr>
        <w:spacing w:line="259" w:lineRule="auto"/>
      </w:pPr>
      <w:r w:rsidRPr="651706BF">
        <w:rPr>
          <w:rFonts w:ascii="Arial" w:hAnsi="Arial" w:eastAsia="Arial" w:cs="Arial"/>
          <w:sz w:val="22"/>
          <w:szCs w:val="22"/>
        </w:rPr>
        <w:t xml:space="preserve">FOR </w:t>
      </w:r>
      <w:r w:rsidRPr="651706BF" w:rsidR="649EBCF0">
        <w:rPr>
          <w:rFonts w:ascii="Arial" w:hAnsi="Arial" w:eastAsia="Arial" w:cs="Arial"/>
          <w:sz w:val="22"/>
          <w:szCs w:val="22"/>
        </w:rPr>
        <w:t>25</w:t>
      </w:r>
    </w:p>
    <w:p w:rsidR="6A5795B7" w:rsidP="651706BF" w:rsidRDefault="6A5795B7" w14:paraId="7002DF52" w14:textId="3BF8679F">
      <w:pPr>
        <w:pBdr>
          <w:bottom w:val="single" w:color="000000" w:sz="12" w:space="1"/>
        </w:pBdr>
        <w:spacing w:line="259" w:lineRule="auto"/>
      </w:pPr>
      <w:r w:rsidRPr="651706BF">
        <w:rPr>
          <w:rFonts w:ascii="Arial" w:hAnsi="Arial" w:eastAsia="Arial" w:cs="Arial"/>
          <w:sz w:val="22"/>
          <w:szCs w:val="22"/>
        </w:rPr>
        <w:t xml:space="preserve">AGAINST </w:t>
      </w:r>
      <w:r w:rsidRPr="651706BF" w:rsidR="1EAAB85B">
        <w:rPr>
          <w:rFonts w:ascii="Arial" w:hAnsi="Arial" w:eastAsia="Arial" w:cs="Arial"/>
          <w:sz w:val="22"/>
          <w:szCs w:val="22"/>
        </w:rPr>
        <w:t>0</w:t>
      </w:r>
    </w:p>
    <w:p w:rsidR="6A5795B7" w:rsidP="651706BF" w:rsidRDefault="6A5795B7" w14:paraId="683971D3" w14:textId="2CBF2E50">
      <w:pPr>
        <w:pBdr>
          <w:bottom w:val="single" w:color="000000" w:sz="12" w:space="1"/>
        </w:pBdr>
        <w:spacing w:line="259" w:lineRule="auto"/>
      </w:pPr>
      <w:r w:rsidRPr="651706BF">
        <w:rPr>
          <w:rFonts w:ascii="Arial" w:hAnsi="Arial" w:eastAsia="Arial" w:cs="Arial"/>
          <w:sz w:val="22"/>
          <w:szCs w:val="22"/>
        </w:rPr>
        <w:t xml:space="preserve">ABSTAIN </w:t>
      </w:r>
      <w:r w:rsidRPr="651706BF" w:rsidR="6045A593">
        <w:rPr>
          <w:rFonts w:ascii="Arial" w:hAnsi="Arial" w:eastAsia="Arial" w:cs="Arial"/>
          <w:sz w:val="22"/>
          <w:szCs w:val="22"/>
        </w:rPr>
        <w:t>0</w:t>
      </w:r>
    </w:p>
    <w:p w:rsidR="651706BF" w:rsidP="651706BF" w:rsidRDefault="651706BF" w14:paraId="0CEF6756" w14:textId="02F06CDE">
      <w:pPr>
        <w:pBdr>
          <w:bottom w:val="single" w:color="000000" w:sz="12" w:space="1"/>
        </w:pBdr>
        <w:spacing w:line="259" w:lineRule="auto"/>
        <w:rPr>
          <w:rFonts w:ascii="Arial" w:hAnsi="Arial" w:eastAsia="Arial" w:cs="Arial"/>
          <w:sz w:val="22"/>
          <w:szCs w:val="22"/>
        </w:rPr>
      </w:pPr>
    </w:p>
    <w:p w:rsidR="0034BC57" w:rsidP="651706BF" w:rsidRDefault="0034BC57" w14:paraId="2303E06F" w14:textId="0A527542">
      <w:pPr>
        <w:pBdr>
          <w:bottom w:val="single" w:color="000000" w:sz="12" w:space="1"/>
        </w:pBdr>
        <w:spacing w:line="259" w:lineRule="auto"/>
        <w:rPr>
          <w:rFonts w:ascii="Arial" w:hAnsi="Arial" w:eastAsia="Arial" w:cs="Arial"/>
          <w:sz w:val="22"/>
          <w:szCs w:val="22"/>
        </w:rPr>
      </w:pPr>
      <w:r w:rsidRPr="651706BF">
        <w:rPr>
          <w:rFonts w:ascii="Arial" w:hAnsi="Arial" w:eastAsia="Arial" w:cs="Arial"/>
          <w:sz w:val="22"/>
          <w:szCs w:val="22"/>
        </w:rPr>
        <w:t>PG Board Terms of Reference approved</w:t>
      </w:r>
    </w:p>
    <w:p w:rsidR="651706BF" w:rsidP="651706BF" w:rsidRDefault="651706BF" w14:paraId="19BBE5A3" w14:textId="53647B42">
      <w:pPr>
        <w:pBdr>
          <w:bottom w:val="single" w:color="000000" w:sz="12" w:space="1"/>
        </w:pBdr>
        <w:rPr>
          <w:rFonts w:ascii="Arial" w:hAnsi="Arial" w:eastAsia="Arial" w:cs="Arial"/>
          <w:color w:val="7030A0"/>
          <w:sz w:val="22"/>
          <w:szCs w:val="22"/>
        </w:rPr>
      </w:pPr>
    </w:p>
    <w:p w:rsidRPr="00354A58" w:rsidR="00AF2607" w:rsidP="4F437438" w:rsidRDefault="736B3864" w14:paraId="20446B37" w14:textId="3219EB11">
      <w:pPr>
        <w:rPr>
          <w:rFonts w:ascii="Arial" w:hAnsi="Arial" w:eastAsia="Arial" w:cs="Arial"/>
          <w:b/>
          <w:bCs/>
          <w:sz w:val="22"/>
          <w:szCs w:val="22"/>
        </w:rPr>
      </w:pPr>
      <w:r w:rsidRPr="37564414">
        <w:rPr>
          <w:rFonts w:ascii="Arial" w:hAnsi="Arial" w:eastAsia="Arial" w:cs="Arial"/>
          <w:b/>
          <w:bCs/>
          <w:sz w:val="22"/>
          <w:szCs w:val="22"/>
        </w:rPr>
        <w:t xml:space="preserve">Agenda Item </w:t>
      </w:r>
      <w:r w:rsidRPr="37564414" w:rsidR="78E06978">
        <w:rPr>
          <w:rFonts w:ascii="Arial" w:hAnsi="Arial" w:eastAsia="Arial" w:cs="Arial"/>
          <w:b/>
          <w:bCs/>
          <w:sz w:val="22"/>
          <w:szCs w:val="22"/>
        </w:rPr>
        <w:t xml:space="preserve">4 </w:t>
      </w:r>
      <w:r w:rsidRPr="37564414">
        <w:rPr>
          <w:rFonts w:ascii="Arial" w:hAnsi="Arial" w:eastAsia="Arial" w:cs="Arial"/>
          <w:b/>
          <w:bCs/>
          <w:sz w:val="22"/>
          <w:szCs w:val="22"/>
        </w:rPr>
        <w:t>| Any Other Business</w:t>
      </w:r>
    </w:p>
    <w:p w:rsidR="651706BF" w:rsidP="651706BF" w:rsidRDefault="651706BF" w14:paraId="3F885B7E" w14:textId="02E09764">
      <w:pPr>
        <w:spacing w:line="259" w:lineRule="auto"/>
        <w:rPr>
          <w:rFonts w:ascii="Arial" w:hAnsi="Arial" w:eastAsia="Arial" w:cs="Arial"/>
          <w:b/>
          <w:bCs/>
          <w:sz w:val="22"/>
          <w:szCs w:val="22"/>
        </w:rPr>
      </w:pPr>
    </w:p>
    <w:p w:rsidR="69E8BBA9" w:rsidP="651706BF" w:rsidRDefault="69E8BBA9" w14:paraId="7784C72C" w14:textId="75F34D0A">
      <w:pPr>
        <w:spacing w:line="259" w:lineRule="auto"/>
        <w:rPr>
          <w:rFonts w:ascii="Arial" w:hAnsi="Arial" w:eastAsia="Arial" w:cs="Arial"/>
          <w:sz w:val="22"/>
          <w:szCs w:val="22"/>
        </w:rPr>
      </w:pPr>
      <w:r w:rsidRPr="004E6378">
        <w:rPr>
          <w:rFonts w:ascii="Arial" w:hAnsi="Arial" w:eastAsia="Arial" w:cs="Arial"/>
          <w:i/>
          <w:iCs/>
          <w:sz w:val="22"/>
          <w:szCs w:val="22"/>
        </w:rPr>
        <w:t>Ollie</w:t>
      </w:r>
      <w:r w:rsidRPr="004E6378" w:rsidR="004E6378">
        <w:rPr>
          <w:rFonts w:ascii="Arial" w:hAnsi="Arial" w:eastAsia="Arial" w:cs="Arial"/>
          <w:i/>
          <w:iCs/>
          <w:sz w:val="22"/>
          <w:szCs w:val="22"/>
        </w:rPr>
        <w:t xml:space="preserve"> Earnshaw</w:t>
      </w:r>
      <w:r w:rsidRPr="651706BF">
        <w:rPr>
          <w:rFonts w:ascii="Arial" w:hAnsi="Arial" w:eastAsia="Arial" w:cs="Arial"/>
          <w:sz w:val="22"/>
          <w:szCs w:val="22"/>
        </w:rPr>
        <w:t>: end of term summer ball – any updates for JCRs?</w:t>
      </w:r>
    </w:p>
    <w:p w:rsidR="69E8BBA9" w:rsidP="651706BF" w:rsidRDefault="69E8BBA9" w14:paraId="0D7E77EC" w14:textId="627AA6BC">
      <w:pPr>
        <w:spacing w:line="259" w:lineRule="auto"/>
        <w:rPr>
          <w:rFonts w:ascii="Arial" w:hAnsi="Arial" w:eastAsia="Arial" w:cs="Arial"/>
          <w:sz w:val="22"/>
          <w:szCs w:val="22"/>
        </w:rPr>
      </w:pPr>
      <w:r w:rsidRPr="004E6378">
        <w:rPr>
          <w:rFonts w:ascii="Arial" w:hAnsi="Arial" w:eastAsia="Arial" w:cs="Arial"/>
          <w:i/>
          <w:iCs/>
          <w:sz w:val="22"/>
          <w:szCs w:val="22"/>
        </w:rPr>
        <w:t>Cerys</w:t>
      </w:r>
      <w:r w:rsidRPr="004E6378" w:rsidR="004E6378">
        <w:rPr>
          <w:rFonts w:ascii="Arial" w:hAnsi="Arial" w:eastAsia="Arial" w:cs="Arial"/>
          <w:i/>
          <w:iCs/>
          <w:sz w:val="22"/>
          <w:szCs w:val="22"/>
        </w:rPr>
        <w:t xml:space="preserve"> Evan</w:t>
      </w:r>
      <w:r w:rsidR="004E6378">
        <w:rPr>
          <w:rFonts w:ascii="Arial" w:hAnsi="Arial" w:eastAsia="Arial" w:cs="Arial"/>
          <w:sz w:val="22"/>
          <w:szCs w:val="22"/>
        </w:rPr>
        <w:t>s</w:t>
      </w:r>
      <w:r w:rsidRPr="651706BF">
        <w:rPr>
          <w:rFonts w:ascii="Arial" w:hAnsi="Arial" w:eastAsia="Arial" w:cs="Arial"/>
          <w:sz w:val="22"/>
          <w:szCs w:val="22"/>
        </w:rPr>
        <w:t>: raised in the JCR room</w:t>
      </w:r>
    </w:p>
    <w:p w:rsidR="651706BF" w:rsidP="651706BF" w:rsidRDefault="651706BF" w14:paraId="7362C963" w14:textId="61C4F9DD">
      <w:pPr>
        <w:spacing w:line="259" w:lineRule="auto"/>
        <w:rPr>
          <w:rFonts w:ascii="Arial" w:hAnsi="Arial" w:eastAsia="Arial" w:cs="Arial"/>
          <w:sz w:val="22"/>
          <w:szCs w:val="22"/>
        </w:rPr>
      </w:pPr>
    </w:p>
    <w:p w:rsidR="004E6378" w:rsidP="651706BF" w:rsidRDefault="69E8BBA9" w14:paraId="2957877A" w14:textId="77777777">
      <w:pPr>
        <w:spacing w:line="259" w:lineRule="auto"/>
        <w:rPr>
          <w:rFonts w:ascii="Arial" w:hAnsi="Arial" w:eastAsia="Arial" w:cs="Arial"/>
          <w:sz w:val="22"/>
          <w:szCs w:val="22"/>
        </w:rPr>
      </w:pPr>
      <w:r w:rsidRPr="60F85DDC" w:rsidR="69E8BBA9">
        <w:rPr>
          <w:rFonts w:ascii="Arial" w:hAnsi="Arial" w:eastAsia="Arial" w:cs="Arial"/>
          <w:b w:val="1"/>
          <w:bCs w:val="1"/>
          <w:sz w:val="22"/>
          <w:szCs w:val="22"/>
        </w:rPr>
        <w:t>Cerys</w:t>
      </w:r>
      <w:r w:rsidRPr="60F85DDC" w:rsidR="004E6378">
        <w:rPr>
          <w:rFonts w:ascii="Arial" w:hAnsi="Arial" w:eastAsia="Arial" w:cs="Arial"/>
          <w:b w:val="1"/>
          <w:bCs w:val="1"/>
          <w:sz w:val="22"/>
          <w:szCs w:val="22"/>
        </w:rPr>
        <w:t xml:space="preserve"> Evans</w:t>
      </w:r>
      <w:r w:rsidRPr="60F85DDC" w:rsidR="69E8BBA9">
        <w:rPr>
          <w:rFonts w:ascii="Arial" w:hAnsi="Arial" w:eastAsia="Arial" w:cs="Arial"/>
          <w:sz w:val="22"/>
          <w:szCs w:val="22"/>
        </w:rPr>
        <w:t>:</w:t>
      </w:r>
    </w:p>
    <w:p w:rsidR="6542B666" w:rsidP="60F85DDC" w:rsidRDefault="6542B666" w14:paraId="11B9514E" w14:textId="62A84B42">
      <w:pPr>
        <w:pStyle w:val="Normal"/>
        <w:spacing w:line="259" w:lineRule="auto"/>
      </w:pPr>
      <w:r w:rsidRPr="60F85DDC" w:rsidR="6542B666">
        <w:rPr>
          <w:rFonts w:ascii="Arial" w:hAnsi="Arial" w:eastAsia="Arial" w:cs="Arial"/>
          <w:sz w:val="22"/>
          <w:szCs w:val="22"/>
        </w:rPr>
        <w:t>As many of you will know this is my second term as President, I started in 2023 having already been at Lancaster for 4 years.</w:t>
      </w:r>
    </w:p>
    <w:p w:rsidR="6542B666" w:rsidP="60F85DDC" w:rsidRDefault="6542B666" w14:paraId="550C0BA1" w14:textId="7D8356E5">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5BA3EE1E" w14:textId="3FEA9C1C">
      <w:pPr>
        <w:pStyle w:val="Normal"/>
        <w:spacing w:line="259" w:lineRule="auto"/>
      </w:pPr>
      <w:r w:rsidRPr="60F85DDC" w:rsidR="6542B666">
        <w:rPr>
          <w:rFonts w:ascii="Arial" w:hAnsi="Arial" w:eastAsia="Arial" w:cs="Arial"/>
          <w:sz w:val="22"/>
          <w:szCs w:val="22"/>
        </w:rPr>
        <w:t>As a first-year officer I learned a lot and experienced the full breadth of what it means to be President: both the good and the bad. I had experiences that made me angry and sad and frustrated, but I loved my job. I sometimes worked with difficult people and occasionally there were decisions that some students disagreed with, but it was all part of the job, and I couldn’t think of anything better.</w:t>
      </w:r>
    </w:p>
    <w:p w:rsidR="6542B666" w:rsidP="60F85DDC" w:rsidRDefault="6542B666" w14:paraId="5A725D54" w14:textId="02CC8FF3">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22D3BF5B" w14:textId="0955BD17">
      <w:pPr>
        <w:pStyle w:val="Normal"/>
        <w:spacing w:line="259" w:lineRule="auto"/>
      </w:pPr>
      <w:r w:rsidRPr="60F85DDC" w:rsidR="6542B666">
        <w:rPr>
          <w:rFonts w:ascii="Arial" w:hAnsi="Arial" w:eastAsia="Arial" w:cs="Arial"/>
          <w:sz w:val="22"/>
          <w:szCs w:val="22"/>
        </w:rPr>
        <w:t>When I campaigned in last year’s election I wanted it desperately. I had just done the officer review, and I knew that the role would look different, but I believed that I had more to give to the Union and to students. I was excited to learn more about the colleges and I was eager to work out how I could serve the JCRs and help rebuild PG Board. I won and I was so excited to do another 12 months – I had so much energy and passion to give, and I never wanted to stop.</w:t>
      </w:r>
    </w:p>
    <w:p w:rsidR="6542B666" w:rsidP="60F85DDC" w:rsidRDefault="6542B666" w14:paraId="3897581D" w14:textId="71D66BBD">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31B2C48A" w14:textId="0C304658">
      <w:pPr>
        <w:pStyle w:val="Normal"/>
        <w:spacing w:line="259" w:lineRule="auto"/>
      </w:pPr>
      <w:r w:rsidRPr="60F85DDC" w:rsidR="6542B666">
        <w:rPr>
          <w:rFonts w:ascii="Arial" w:hAnsi="Arial" w:eastAsia="Arial" w:cs="Arial"/>
          <w:sz w:val="22"/>
          <w:szCs w:val="22"/>
        </w:rPr>
        <w:t>Today, I have been President of Lancaster University Students’ Union for 1 year, 7 months, and 13 days. My team have 3 and a half months, 107 days, left as officers to positively impact the lives of students. I have 24. I will be leaving LUSU in under 4 weeks.</w:t>
      </w:r>
    </w:p>
    <w:p w:rsidR="6542B666" w:rsidP="60F85DDC" w:rsidRDefault="6542B666" w14:paraId="3B7F5927" w14:textId="7B9DED3F">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0FEE0CC2" w14:textId="5CC9ECB2">
      <w:pPr>
        <w:pStyle w:val="Normal"/>
        <w:spacing w:line="259" w:lineRule="auto"/>
      </w:pPr>
      <w:r w:rsidRPr="60F85DDC" w:rsidR="6542B666">
        <w:rPr>
          <w:rFonts w:ascii="Arial" w:hAnsi="Arial" w:eastAsia="Arial" w:cs="Arial"/>
          <w:sz w:val="22"/>
          <w:szCs w:val="22"/>
        </w:rPr>
        <w:t xml:space="preserve">I would love to tell you that I am leaving because of an opportunity that I can’t pass up but the truth is that I am leaving because I can’t bear to stay anymore. My experience over the last 9 months has worn me down, stolen everything I had to give, and then taken more. The way I have been treated by certain college leaders is appalling. I have been constantly criticised, belittled, disrespected, undermined, and humiliated. I’ve been on the receiving end of countless inappropriate emails, some bordering on harassment. I’ve been spoken over, interrupted, and physically shouted at in meetings. I’ve watched myself and other female colleagues be completely ignored in favour of male staff with areas of responsibility that don’t include colleges.            </w:t>
      </w:r>
    </w:p>
    <w:p w:rsidR="6542B666" w:rsidP="60F85DDC" w:rsidRDefault="6542B666" w14:paraId="3B76BF06" w14:textId="6301220C">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67288E3D" w14:textId="4618D8A1">
      <w:pPr>
        <w:pStyle w:val="Normal"/>
        <w:spacing w:line="259" w:lineRule="auto"/>
      </w:pPr>
      <w:r w:rsidRPr="60F85DDC" w:rsidR="6542B666">
        <w:rPr>
          <w:rFonts w:ascii="Arial" w:hAnsi="Arial" w:eastAsia="Arial" w:cs="Arial"/>
          <w:sz w:val="22"/>
          <w:szCs w:val="22"/>
        </w:rPr>
        <w:t>I’ve been told that after saying something positive about me students have been made fun of and socially excluded. There are students who are scared to stand up in defence of me because they know they will become the victim of the same bullying. I’ve been told by other female students that they have had the same harassment by the same individuals.</w:t>
      </w:r>
    </w:p>
    <w:p w:rsidR="6542B666" w:rsidP="60F85DDC" w:rsidRDefault="6542B666" w14:paraId="6D93D0BC" w14:textId="76BCEFD4">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1CDB6A75" w14:textId="75EE26E3">
      <w:pPr>
        <w:pStyle w:val="Normal"/>
        <w:spacing w:line="259" w:lineRule="auto"/>
      </w:pPr>
      <w:r w:rsidRPr="60F85DDC" w:rsidR="6542B666">
        <w:rPr>
          <w:rFonts w:ascii="Arial" w:hAnsi="Arial" w:eastAsia="Arial" w:cs="Arial"/>
          <w:sz w:val="22"/>
          <w:szCs w:val="22"/>
        </w:rPr>
        <w:t>I want to talk about the toxic culture that our current system for JCRs encourages. You had a small taste of it at the last UA and the aggression and bitterness that you saw has been the undercurrent of so many interactions that I’ve had both this year and last year.</w:t>
      </w:r>
    </w:p>
    <w:p w:rsidR="6542B666" w:rsidP="60F85DDC" w:rsidRDefault="6542B666" w14:paraId="7493AD41" w14:textId="55830F7E">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309D80B6" w14:textId="655CC327">
      <w:pPr>
        <w:pStyle w:val="Normal"/>
        <w:spacing w:line="259" w:lineRule="auto"/>
      </w:pPr>
      <w:r w:rsidRPr="60F85DDC" w:rsidR="6542B666">
        <w:rPr>
          <w:rFonts w:ascii="Arial" w:hAnsi="Arial" w:eastAsia="Arial" w:cs="Arial"/>
          <w:sz w:val="22"/>
          <w:szCs w:val="22"/>
        </w:rPr>
        <w:t>I think it’s really important for everyone, especially those in leadership positions, and especially those who are aspiring politicians, to know that it is possible to be political in a way that doesn’t mean personal attacks. It is possible to be passionate about an issue without resorting to this sort of behaviour.</w:t>
      </w:r>
    </w:p>
    <w:p w:rsidR="6542B666" w:rsidP="60F85DDC" w:rsidRDefault="6542B666" w14:paraId="2CC6F88B" w14:textId="303193A2">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28760574" w14:textId="4CC125B4">
      <w:pPr>
        <w:pStyle w:val="Normal"/>
        <w:spacing w:line="259" w:lineRule="auto"/>
      </w:pPr>
      <w:r w:rsidRPr="60F85DDC" w:rsidR="6542B666">
        <w:rPr>
          <w:rFonts w:ascii="Arial" w:hAnsi="Arial" w:eastAsia="Arial" w:cs="Arial"/>
          <w:sz w:val="22"/>
          <w:szCs w:val="22"/>
        </w:rPr>
        <w:t>The lack of accountability for college exec and especially for presidents allows this behaviour to perpetuate and spread in a way that is really dangerous. I would strongly encourage every college exec to consider whether their structure actually encourages healthy accountability, and where there is problematic behaviour can it be addressed?</w:t>
      </w:r>
    </w:p>
    <w:p w:rsidR="6542B666" w:rsidP="60F85DDC" w:rsidRDefault="6542B666" w14:paraId="1806AB43" w14:textId="34CD50F6">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64935DDA" w14:textId="1B8D8483">
      <w:pPr>
        <w:pStyle w:val="Normal"/>
        <w:spacing w:line="259" w:lineRule="auto"/>
      </w:pPr>
      <w:r w:rsidRPr="60F85DDC" w:rsidR="6542B666">
        <w:rPr>
          <w:rFonts w:ascii="Arial" w:hAnsi="Arial" w:eastAsia="Arial" w:cs="Arial"/>
          <w:sz w:val="22"/>
          <w:szCs w:val="22"/>
        </w:rPr>
        <w:t>Because when toxicity goes unquestioned it grows and spreads, I should be excited about the recently elected majority woman FTO team but instead I’m worried that their voices will be spoken over by males voices in the same way mine has so many times.</w:t>
      </w:r>
    </w:p>
    <w:p w:rsidR="6542B666" w:rsidP="60F85DDC" w:rsidRDefault="6542B666" w14:paraId="705453B3" w14:textId="3A9DCAE8">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5161B818" w14:textId="1416F5BC">
      <w:pPr>
        <w:pStyle w:val="Normal"/>
        <w:spacing w:line="259" w:lineRule="auto"/>
      </w:pPr>
      <w:r w:rsidRPr="60F85DDC" w:rsidR="6542B666">
        <w:rPr>
          <w:rFonts w:ascii="Arial" w:hAnsi="Arial" w:eastAsia="Arial" w:cs="Arial"/>
          <w:sz w:val="22"/>
          <w:szCs w:val="22"/>
        </w:rPr>
        <w:t>I’ve been accused of trying to dismantle the colleges but even after everything I’ve experienced, I really do still believe that colleges are beneficial to student experience. I think there are probably a hundred students a year who really benefit from being on a college exec and I genuinely think that’s great. I don’t want to dismantle the colleges, I want to move past the fantasy that every student cares about their college and focus on making sure that for the small community people who are interested they have opportunities to get involved in something healthy and positive.</w:t>
      </w:r>
    </w:p>
    <w:p w:rsidR="6542B666" w:rsidP="60F85DDC" w:rsidRDefault="6542B666" w14:paraId="6F9900A1" w14:textId="403604DB">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056AB47E" w14:textId="3932DC65">
      <w:pPr>
        <w:pStyle w:val="Normal"/>
        <w:spacing w:line="259" w:lineRule="auto"/>
      </w:pPr>
      <w:r w:rsidRPr="60F85DDC" w:rsidR="6542B666">
        <w:rPr>
          <w:rFonts w:ascii="Arial" w:hAnsi="Arial" w:eastAsia="Arial" w:cs="Arial"/>
          <w:sz w:val="22"/>
          <w:szCs w:val="22"/>
        </w:rPr>
        <w:t>Every area of student life deserves respect and attention. Historically, the colleges have dominated every space and every conversation, and we’ve seen that here at UA. And so I think some college leaders with that legacy of priority and privilege feel threatened when we as officers talk about equality of attention for all student groups and place focus on things that aren’t solely focused on colleges. But every one of you is here for a reason, because you all represent important student activity, and I really hope that in the future UA will stop being dominated by college representatives.</w:t>
      </w:r>
    </w:p>
    <w:p w:rsidR="6542B666" w:rsidP="60F85DDC" w:rsidRDefault="6542B666" w14:paraId="5BA384B7" w14:textId="348C9CDA">
      <w:pPr>
        <w:pStyle w:val="Normal"/>
        <w:spacing w:line="259" w:lineRule="auto"/>
      </w:pPr>
      <w:r w:rsidRPr="60F85DDC" w:rsidR="6542B666">
        <w:rPr>
          <w:rFonts w:ascii="Arial" w:hAnsi="Arial" w:eastAsia="Arial" w:cs="Arial"/>
          <w:sz w:val="22"/>
          <w:szCs w:val="22"/>
        </w:rPr>
        <w:t xml:space="preserve"> </w:t>
      </w:r>
    </w:p>
    <w:p w:rsidR="6542B666" w:rsidP="60F85DDC" w:rsidRDefault="6542B666" w14:paraId="6D8466DE" w14:textId="17E889A6">
      <w:pPr>
        <w:pStyle w:val="Normal"/>
        <w:spacing w:line="259" w:lineRule="auto"/>
      </w:pPr>
      <w:r w:rsidRPr="60F85DDC" w:rsidR="6542B666">
        <w:rPr>
          <w:rFonts w:ascii="Arial" w:hAnsi="Arial" w:eastAsia="Arial" w:cs="Arial"/>
          <w:sz w:val="22"/>
          <w:szCs w:val="22"/>
        </w:rPr>
        <w:t>For now, I want to say a sincere thank you to our members from societies committee, sport committee, our faculty reps and our liberation and postgraduate voices. Thank you for showing up and committing to this Assembly despite your issues being talked about less than they should be. It has been an honour to serve you and I’m so sorry for leaving you before I should be, I hope that I have helped to build a LUSU you can be proud of.</w:t>
      </w:r>
    </w:p>
    <w:p w:rsidR="7465E07B" w:rsidP="7465E07B" w:rsidRDefault="7465E07B" w14:paraId="142A9DF0" w14:textId="50FA9E23">
      <w:pPr>
        <w:spacing w:line="259" w:lineRule="auto"/>
        <w:rPr>
          <w:rFonts w:ascii="Arial" w:hAnsi="Arial" w:eastAsia="Arial" w:cs="Arial"/>
          <w:sz w:val="22"/>
          <w:szCs w:val="22"/>
        </w:rPr>
      </w:pPr>
    </w:p>
    <w:p w:rsidR="651706BF" w:rsidP="651706BF" w:rsidRDefault="651706BF" w14:paraId="6E24FE3D" w14:textId="6FA2EE1F">
      <w:pPr>
        <w:spacing w:line="259" w:lineRule="auto"/>
        <w:rPr>
          <w:rFonts w:ascii="Arial" w:hAnsi="Arial" w:eastAsia="Arial" w:cs="Arial"/>
          <w:sz w:val="22"/>
          <w:szCs w:val="22"/>
        </w:rPr>
      </w:pPr>
    </w:p>
    <w:p w:rsidR="44F99E25" w:rsidP="651706BF" w:rsidRDefault="44F99E25" w14:paraId="0A8A8741" w14:textId="715AF1F5">
      <w:pPr>
        <w:spacing w:line="259" w:lineRule="auto"/>
        <w:rPr>
          <w:rFonts w:ascii="Arial" w:hAnsi="Arial" w:eastAsia="Arial" w:cs="Arial"/>
          <w:sz w:val="22"/>
          <w:szCs w:val="22"/>
        </w:rPr>
      </w:pPr>
      <w:r w:rsidRPr="335B761F">
        <w:rPr>
          <w:rFonts w:ascii="Arial" w:hAnsi="Arial" w:eastAsia="Arial" w:cs="Arial"/>
          <w:i/>
          <w:iCs/>
          <w:sz w:val="22"/>
          <w:szCs w:val="22"/>
        </w:rPr>
        <w:t>Harrison</w:t>
      </w:r>
      <w:r w:rsidR="004E6378">
        <w:rPr>
          <w:rFonts w:ascii="Arial" w:hAnsi="Arial" w:eastAsia="Arial" w:cs="Arial"/>
          <w:i/>
          <w:iCs/>
          <w:sz w:val="22"/>
          <w:szCs w:val="22"/>
        </w:rPr>
        <w:t xml:space="preserve"> Stewart</w:t>
      </w:r>
      <w:r w:rsidRPr="335B761F">
        <w:rPr>
          <w:rFonts w:ascii="Arial" w:hAnsi="Arial" w:eastAsia="Arial" w:cs="Arial"/>
          <w:sz w:val="22"/>
          <w:szCs w:val="22"/>
        </w:rPr>
        <w:t>: speak on behalf of officers and UA in thanking Cerys for their work for the student community. Hard to understand</w:t>
      </w:r>
      <w:r w:rsidRPr="335B761F" w:rsidR="1E844B10">
        <w:rPr>
          <w:rFonts w:ascii="Arial" w:hAnsi="Arial" w:eastAsia="Arial" w:cs="Arial"/>
          <w:sz w:val="22"/>
          <w:szCs w:val="22"/>
        </w:rPr>
        <w:t xml:space="preserve"> </w:t>
      </w:r>
      <w:r w:rsidRPr="335B761F">
        <w:rPr>
          <w:rFonts w:ascii="Arial" w:hAnsi="Arial" w:eastAsia="Arial" w:cs="Arial"/>
          <w:sz w:val="22"/>
          <w:szCs w:val="22"/>
        </w:rPr>
        <w:t>the overarching piece across the piece</w:t>
      </w:r>
      <w:r w:rsidRPr="335B761F" w:rsidR="233B0266">
        <w:rPr>
          <w:rFonts w:ascii="Arial" w:hAnsi="Arial" w:eastAsia="Arial" w:cs="Arial"/>
          <w:sz w:val="22"/>
          <w:szCs w:val="22"/>
        </w:rPr>
        <w:t>. Worked alongside them for the past 2 years and I pay tribute to their work, putting LUSU on the national stage and thank you for their work for the past 2 years.</w:t>
      </w:r>
    </w:p>
    <w:p w:rsidR="233B0266" w:rsidP="651706BF" w:rsidRDefault="233B0266" w14:paraId="0F967F8D" w14:textId="506E7D32">
      <w:pPr>
        <w:spacing w:line="259" w:lineRule="auto"/>
        <w:rPr>
          <w:rFonts w:ascii="Arial" w:hAnsi="Arial" w:eastAsia="Arial" w:cs="Arial"/>
          <w:sz w:val="22"/>
          <w:szCs w:val="22"/>
        </w:rPr>
      </w:pPr>
      <w:r w:rsidRPr="335B761F">
        <w:rPr>
          <w:rFonts w:ascii="Arial" w:hAnsi="Arial" w:eastAsia="Arial" w:cs="Arial"/>
          <w:i/>
          <w:iCs/>
          <w:sz w:val="22"/>
          <w:szCs w:val="22"/>
        </w:rPr>
        <w:t>Josie</w:t>
      </w:r>
      <w:r w:rsidR="004E6378">
        <w:rPr>
          <w:rFonts w:ascii="Arial" w:hAnsi="Arial" w:eastAsia="Arial" w:cs="Arial"/>
          <w:i/>
          <w:iCs/>
          <w:sz w:val="22"/>
          <w:szCs w:val="22"/>
        </w:rPr>
        <w:t xml:space="preserve"> Hyland</w:t>
      </w:r>
      <w:r w:rsidRPr="335B761F">
        <w:rPr>
          <w:rFonts w:ascii="Arial" w:hAnsi="Arial" w:eastAsia="Arial" w:cs="Arial"/>
          <w:sz w:val="22"/>
          <w:szCs w:val="22"/>
        </w:rPr>
        <w:t xml:space="preserve">: Part of student union from going from being not so good, to a place where it is much better. Cerys has been a champion for </w:t>
      </w:r>
      <w:r w:rsidRPr="335B761F" w:rsidR="6BCBDADA">
        <w:rPr>
          <w:rFonts w:ascii="Arial" w:hAnsi="Arial" w:eastAsia="Arial" w:cs="Arial"/>
          <w:sz w:val="22"/>
          <w:szCs w:val="22"/>
        </w:rPr>
        <w:t>students,</w:t>
      </w:r>
      <w:r w:rsidRPr="335B761F">
        <w:rPr>
          <w:rFonts w:ascii="Arial" w:hAnsi="Arial" w:eastAsia="Arial" w:cs="Arial"/>
          <w:sz w:val="22"/>
          <w:szCs w:val="22"/>
        </w:rPr>
        <w:t xml:space="preserve"> and we are sorry to see them leaving</w:t>
      </w:r>
    </w:p>
    <w:p w:rsidR="651706BF" w:rsidP="651706BF" w:rsidRDefault="6B8E3835" w14:paraId="47A08281" w14:textId="76C914BC">
      <w:pPr>
        <w:spacing w:line="259" w:lineRule="auto"/>
        <w:rPr>
          <w:rFonts w:ascii="Arial" w:hAnsi="Arial" w:eastAsia="Arial" w:cs="Arial"/>
          <w:sz w:val="22"/>
          <w:szCs w:val="22"/>
        </w:rPr>
      </w:pPr>
      <w:r w:rsidRPr="335B761F">
        <w:rPr>
          <w:rFonts w:ascii="Arial" w:hAnsi="Arial" w:eastAsia="Arial" w:cs="Arial"/>
          <w:i/>
          <w:iCs/>
          <w:sz w:val="22"/>
          <w:szCs w:val="22"/>
        </w:rPr>
        <w:t>Ewan</w:t>
      </w:r>
      <w:r w:rsidR="004E6378">
        <w:rPr>
          <w:rFonts w:ascii="Arial" w:hAnsi="Arial" w:eastAsia="Arial" w:cs="Arial"/>
          <w:i/>
          <w:iCs/>
          <w:sz w:val="22"/>
          <w:szCs w:val="22"/>
        </w:rPr>
        <w:t xml:space="preserve"> Bell</w:t>
      </w:r>
      <w:r w:rsidRPr="335B761F">
        <w:rPr>
          <w:rFonts w:ascii="Arial" w:hAnsi="Arial" w:eastAsia="Arial" w:cs="Arial"/>
          <w:sz w:val="22"/>
          <w:szCs w:val="22"/>
        </w:rPr>
        <w:t xml:space="preserve">: </w:t>
      </w:r>
      <w:r w:rsidRPr="335B761F" w:rsidR="233B0266">
        <w:rPr>
          <w:rFonts w:ascii="Arial" w:hAnsi="Arial" w:eastAsia="Arial" w:cs="Arial"/>
          <w:sz w:val="22"/>
          <w:szCs w:val="22"/>
        </w:rPr>
        <w:t>Follow their lead on. Has been a guiding figure and sorry to see them go in this way</w:t>
      </w:r>
    </w:p>
    <w:p w:rsidR="233B0266" w:rsidP="651706BF" w:rsidRDefault="233B0266" w14:paraId="674F40B9" w14:textId="544E991B">
      <w:pPr>
        <w:spacing w:line="259" w:lineRule="auto"/>
        <w:rPr>
          <w:rFonts w:ascii="Arial" w:hAnsi="Arial" w:eastAsia="Arial" w:cs="Arial"/>
          <w:sz w:val="22"/>
          <w:szCs w:val="22"/>
        </w:rPr>
      </w:pPr>
      <w:r w:rsidRPr="335B761F">
        <w:rPr>
          <w:rFonts w:ascii="Arial" w:hAnsi="Arial" w:eastAsia="Arial" w:cs="Arial"/>
          <w:i/>
          <w:iCs/>
          <w:sz w:val="22"/>
          <w:szCs w:val="22"/>
        </w:rPr>
        <w:t>Ollie</w:t>
      </w:r>
      <w:r w:rsidR="004E6378">
        <w:rPr>
          <w:rFonts w:ascii="Arial" w:hAnsi="Arial" w:eastAsia="Arial" w:cs="Arial"/>
          <w:i/>
          <w:iCs/>
          <w:sz w:val="22"/>
          <w:szCs w:val="22"/>
        </w:rPr>
        <w:t xml:space="preserve"> Earnshaw</w:t>
      </w:r>
      <w:r w:rsidRPr="335B761F">
        <w:rPr>
          <w:rFonts w:ascii="Arial" w:hAnsi="Arial" w:eastAsia="Arial" w:cs="Arial"/>
          <w:sz w:val="22"/>
          <w:szCs w:val="22"/>
        </w:rPr>
        <w:t>: Sports committee and being on JCRs – and can concur what they have said, thank for all Cery</w:t>
      </w:r>
      <w:r w:rsidRPr="335B761F" w:rsidR="16DAA997">
        <w:rPr>
          <w:rFonts w:ascii="Arial" w:hAnsi="Arial" w:eastAsia="Arial" w:cs="Arial"/>
          <w:sz w:val="22"/>
          <w:szCs w:val="22"/>
        </w:rPr>
        <w:t>s</w:t>
      </w:r>
      <w:r w:rsidRPr="335B761F">
        <w:rPr>
          <w:rFonts w:ascii="Arial" w:hAnsi="Arial" w:eastAsia="Arial" w:cs="Arial"/>
          <w:sz w:val="22"/>
          <w:szCs w:val="22"/>
        </w:rPr>
        <w:t xml:space="preserve"> has done and all they have </w:t>
      </w:r>
      <w:r w:rsidRPr="335B761F" w:rsidR="3E06A375">
        <w:rPr>
          <w:rFonts w:ascii="Arial" w:hAnsi="Arial" w:eastAsia="Arial" w:cs="Arial"/>
          <w:sz w:val="22"/>
          <w:szCs w:val="22"/>
        </w:rPr>
        <w:t>done,</w:t>
      </w:r>
      <w:r w:rsidRPr="335B761F">
        <w:rPr>
          <w:rFonts w:ascii="Arial" w:hAnsi="Arial" w:eastAsia="Arial" w:cs="Arial"/>
          <w:sz w:val="22"/>
          <w:szCs w:val="22"/>
        </w:rPr>
        <w:t xml:space="preserve"> and we wish them all the best</w:t>
      </w:r>
    </w:p>
    <w:p w:rsidR="233B0266" w:rsidP="651706BF" w:rsidRDefault="233B0266" w14:paraId="70455FB1" w14:textId="51C95EA8">
      <w:pPr>
        <w:spacing w:line="259" w:lineRule="auto"/>
        <w:rPr>
          <w:rFonts w:ascii="Arial" w:hAnsi="Arial" w:eastAsia="Arial" w:cs="Arial"/>
          <w:sz w:val="22"/>
          <w:szCs w:val="22"/>
        </w:rPr>
      </w:pPr>
      <w:r w:rsidRPr="335B761F">
        <w:rPr>
          <w:rFonts w:ascii="Arial" w:hAnsi="Arial" w:eastAsia="Arial" w:cs="Arial"/>
          <w:i/>
          <w:iCs/>
          <w:sz w:val="22"/>
          <w:szCs w:val="22"/>
        </w:rPr>
        <w:t>Naimh</w:t>
      </w:r>
      <w:r w:rsidR="004E6378">
        <w:rPr>
          <w:rFonts w:ascii="Arial" w:hAnsi="Arial" w:eastAsia="Arial" w:cs="Arial"/>
          <w:i/>
          <w:iCs/>
          <w:sz w:val="22"/>
          <w:szCs w:val="22"/>
        </w:rPr>
        <w:t xml:space="preserve"> McAuley</w:t>
      </w:r>
      <w:r w:rsidRPr="335B761F" w:rsidR="3F5F9DF7">
        <w:rPr>
          <w:rFonts w:ascii="Arial" w:hAnsi="Arial" w:eastAsia="Arial" w:cs="Arial"/>
          <w:sz w:val="22"/>
          <w:szCs w:val="22"/>
        </w:rPr>
        <w:t>: Cery</w:t>
      </w:r>
      <w:r w:rsidRPr="335B761F" w:rsidR="1E1A9B8E">
        <w:rPr>
          <w:rFonts w:ascii="Arial" w:hAnsi="Arial" w:eastAsia="Arial" w:cs="Arial"/>
          <w:sz w:val="22"/>
          <w:szCs w:val="22"/>
        </w:rPr>
        <w:t>s</w:t>
      </w:r>
      <w:r w:rsidRPr="335B761F" w:rsidR="3F5F9DF7">
        <w:rPr>
          <w:rFonts w:ascii="Arial" w:hAnsi="Arial" w:eastAsia="Arial" w:cs="Arial"/>
          <w:sz w:val="22"/>
          <w:szCs w:val="22"/>
        </w:rPr>
        <w:t xml:space="preserve"> has been inspiring as another</w:t>
      </w:r>
      <w:r w:rsidRPr="335B761F">
        <w:rPr>
          <w:rFonts w:ascii="Arial" w:hAnsi="Arial" w:eastAsia="Arial" w:cs="Arial"/>
          <w:sz w:val="22"/>
          <w:szCs w:val="22"/>
        </w:rPr>
        <w:t xml:space="preserve"> women leadershi</w:t>
      </w:r>
      <w:r w:rsidRPr="335B761F" w:rsidR="5547ECF9">
        <w:rPr>
          <w:rFonts w:ascii="Arial" w:hAnsi="Arial" w:eastAsia="Arial" w:cs="Arial"/>
          <w:sz w:val="22"/>
          <w:szCs w:val="22"/>
        </w:rPr>
        <w:t xml:space="preserve">p – she has been a role </w:t>
      </w:r>
      <w:r w:rsidRPr="335B761F" w:rsidR="3EAF16BB">
        <w:rPr>
          <w:rFonts w:ascii="Arial" w:hAnsi="Arial" w:eastAsia="Arial" w:cs="Arial"/>
          <w:sz w:val="22"/>
          <w:szCs w:val="22"/>
        </w:rPr>
        <w:t>model and</w:t>
      </w:r>
      <w:r w:rsidRPr="335B761F">
        <w:rPr>
          <w:rFonts w:ascii="Arial" w:hAnsi="Arial" w:eastAsia="Arial" w:cs="Arial"/>
          <w:sz w:val="22"/>
          <w:szCs w:val="22"/>
        </w:rPr>
        <w:t xml:space="preserve"> encourage </w:t>
      </w:r>
      <w:r w:rsidRPr="335B761F" w:rsidR="13B57679">
        <w:rPr>
          <w:rFonts w:ascii="Arial" w:hAnsi="Arial" w:eastAsia="Arial" w:cs="Arial"/>
          <w:sz w:val="22"/>
          <w:szCs w:val="22"/>
        </w:rPr>
        <w:t>me</w:t>
      </w:r>
      <w:r w:rsidRPr="335B761F">
        <w:rPr>
          <w:rFonts w:ascii="Arial" w:hAnsi="Arial" w:eastAsia="Arial" w:cs="Arial"/>
          <w:sz w:val="22"/>
          <w:szCs w:val="22"/>
        </w:rPr>
        <w:t xml:space="preserve"> to the run</w:t>
      </w:r>
      <w:r w:rsidRPr="335B761F" w:rsidR="07DD16E1">
        <w:rPr>
          <w:rFonts w:ascii="Arial" w:hAnsi="Arial" w:eastAsia="Arial" w:cs="Arial"/>
          <w:sz w:val="22"/>
          <w:szCs w:val="22"/>
        </w:rPr>
        <w:t xml:space="preserve"> to be an FTO in the recent elections</w:t>
      </w:r>
    </w:p>
    <w:p w:rsidR="233B0266" w:rsidP="651706BF" w:rsidRDefault="233B0266" w14:paraId="79992979" w14:textId="2C9C7209">
      <w:pPr>
        <w:spacing w:line="259" w:lineRule="auto"/>
        <w:rPr>
          <w:rFonts w:ascii="Arial" w:hAnsi="Arial" w:eastAsia="Arial" w:cs="Arial"/>
          <w:sz w:val="22"/>
          <w:szCs w:val="22"/>
        </w:rPr>
      </w:pPr>
      <w:r w:rsidRPr="335B761F">
        <w:rPr>
          <w:rFonts w:ascii="Arial" w:hAnsi="Arial" w:eastAsia="Arial" w:cs="Arial"/>
          <w:i/>
          <w:iCs/>
          <w:sz w:val="22"/>
          <w:szCs w:val="22"/>
        </w:rPr>
        <w:t>Emily</w:t>
      </w:r>
      <w:r w:rsidR="004E6378">
        <w:rPr>
          <w:rFonts w:ascii="Arial" w:hAnsi="Arial" w:eastAsia="Arial" w:cs="Arial"/>
          <w:i/>
          <w:iCs/>
          <w:sz w:val="22"/>
          <w:szCs w:val="22"/>
        </w:rPr>
        <w:t xml:space="preserve"> Woods</w:t>
      </w:r>
      <w:r w:rsidRPr="335B761F">
        <w:rPr>
          <w:rFonts w:ascii="Arial" w:hAnsi="Arial" w:eastAsia="Arial" w:cs="Arial"/>
          <w:sz w:val="22"/>
          <w:szCs w:val="22"/>
        </w:rPr>
        <w:t xml:space="preserve">: </w:t>
      </w:r>
      <w:r w:rsidRPr="335B761F" w:rsidR="68CCD3CD">
        <w:rPr>
          <w:rFonts w:ascii="Arial" w:hAnsi="Arial" w:eastAsia="Arial" w:cs="Arial"/>
          <w:sz w:val="22"/>
          <w:szCs w:val="22"/>
        </w:rPr>
        <w:t xml:space="preserve">Cerys was instrumental in helping me when I first came into the role as </w:t>
      </w:r>
      <w:r w:rsidRPr="335B761F" w:rsidR="10732097">
        <w:rPr>
          <w:rFonts w:ascii="Arial" w:hAnsi="Arial" w:eastAsia="Arial" w:cs="Arial"/>
          <w:sz w:val="22"/>
          <w:szCs w:val="22"/>
        </w:rPr>
        <w:t xml:space="preserve">a </w:t>
      </w:r>
      <w:r w:rsidRPr="335B761F" w:rsidR="68CCD3CD">
        <w:rPr>
          <w:rFonts w:ascii="Arial" w:hAnsi="Arial" w:eastAsia="Arial" w:cs="Arial"/>
          <w:sz w:val="22"/>
          <w:szCs w:val="22"/>
        </w:rPr>
        <w:t>JCR president.</w:t>
      </w:r>
    </w:p>
    <w:p w:rsidR="233B0266" w:rsidP="651706BF" w:rsidRDefault="233B0266" w14:paraId="00CACA7C" w14:textId="7268BC14">
      <w:pPr>
        <w:spacing w:line="259" w:lineRule="auto"/>
        <w:rPr>
          <w:rFonts w:ascii="Arial" w:hAnsi="Arial" w:eastAsia="Arial" w:cs="Arial"/>
          <w:sz w:val="22"/>
          <w:szCs w:val="22"/>
        </w:rPr>
      </w:pPr>
      <w:r w:rsidRPr="335B761F">
        <w:rPr>
          <w:rFonts w:ascii="Arial" w:hAnsi="Arial" w:eastAsia="Arial" w:cs="Arial"/>
          <w:i/>
          <w:iCs/>
          <w:sz w:val="22"/>
          <w:szCs w:val="22"/>
        </w:rPr>
        <w:t>Millie</w:t>
      </w:r>
      <w:r w:rsidR="004E6378">
        <w:rPr>
          <w:rFonts w:ascii="Arial" w:hAnsi="Arial" w:eastAsia="Arial" w:cs="Arial"/>
          <w:i/>
          <w:iCs/>
          <w:sz w:val="22"/>
          <w:szCs w:val="22"/>
        </w:rPr>
        <w:t xml:space="preserve"> Ni-Elle Ashton</w:t>
      </w:r>
      <w:r w:rsidRPr="335B761F">
        <w:rPr>
          <w:rFonts w:ascii="Arial" w:hAnsi="Arial" w:eastAsia="Arial" w:cs="Arial"/>
          <w:sz w:val="22"/>
          <w:szCs w:val="22"/>
        </w:rPr>
        <w:t>: Has been so supportive and putting yourself first, that is what matters</w:t>
      </w:r>
    </w:p>
    <w:p w:rsidR="4231F7F6" w:rsidP="651706BF" w:rsidRDefault="4231F7F6" w14:paraId="6FA42591" w14:textId="4DD3E433">
      <w:pPr>
        <w:spacing w:line="259" w:lineRule="auto"/>
        <w:rPr>
          <w:rFonts w:ascii="Arial" w:hAnsi="Arial" w:eastAsia="Arial" w:cs="Arial"/>
          <w:sz w:val="22"/>
          <w:szCs w:val="22"/>
        </w:rPr>
      </w:pPr>
      <w:r w:rsidRPr="335B761F">
        <w:rPr>
          <w:rFonts w:ascii="Arial" w:hAnsi="Arial" w:eastAsia="Arial" w:cs="Arial"/>
          <w:i/>
          <w:iCs/>
          <w:sz w:val="22"/>
          <w:szCs w:val="22"/>
        </w:rPr>
        <w:t>Sonny</w:t>
      </w:r>
      <w:r w:rsidR="004E6378">
        <w:rPr>
          <w:rFonts w:ascii="Arial" w:hAnsi="Arial" w:eastAsia="Arial" w:cs="Arial"/>
          <w:i/>
          <w:iCs/>
          <w:sz w:val="22"/>
          <w:szCs w:val="22"/>
        </w:rPr>
        <w:t xml:space="preserve"> Remmer-Riley</w:t>
      </w:r>
      <w:r w:rsidRPr="335B761F">
        <w:rPr>
          <w:rFonts w:ascii="Arial" w:hAnsi="Arial" w:eastAsia="Arial" w:cs="Arial"/>
          <w:sz w:val="22"/>
          <w:szCs w:val="22"/>
        </w:rPr>
        <w:t xml:space="preserve">: </w:t>
      </w:r>
      <w:r w:rsidRPr="335B761F" w:rsidR="78FCA37C">
        <w:rPr>
          <w:rFonts w:ascii="Arial" w:hAnsi="Arial" w:eastAsia="Arial" w:cs="Arial"/>
          <w:sz w:val="22"/>
          <w:szCs w:val="22"/>
        </w:rPr>
        <w:t xml:space="preserve">Regarding the issue with </w:t>
      </w:r>
      <w:r w:rsidRPr="335B761F" w:rsidR="233B0266">
        <w:rPr>
          <w:rFonts w:ascii="Arial" w:hAnsi="Arial" w:eastAsia="Arial" w:cs="Arial"/>
          <w:sz w:val="22"/>
          <w:szCs w:val="22"/>
        </w:rPr>
        <w:t xml:space="preserve">College bars – thanks for being </w:t>
      </w:r>
      <w:r w:rsidRPr="335B761F" w:rsidR="2F9B540F">
        <w:rPr>
          <w:rFonts w:ascii="Arial" w:hAnsi="Arial" w:eastAsia="Arial" w:cs="Arial"/>
          <w:sz w:val="22"/>
          <w:szCs w:val="22"/>
        </w:rPr>
        <w:t>there</w:t>
      </w:r>
      <w:r w:rsidRPr="335B761F" w:rsidR="233B0266">
        <w:rPr>
          <w:rFonts w:ascii="Arial" w:hAnsi="Arial" w:eastAsia="Arial" w:cs="Arial"/>
          <w:sz w:val="22"/>
          <w:szCs w:val="22"/>
        </w:rPr>
        <w:t xml:space="preserve"> for us</w:t>
      </w:r>
      <w:r w:rsidRPr="335B761F" w:rsidR="4053A0C8">
        <w:rPr>
          <w:rFonts w:ascii="Arial" w:hAnsi="Arial" w:eastAsia="Arial" w:cs="Arial"/>
          <w:sz w:val="22"/>
          <w:szCs w:val="22"/>
        </w:rPr>
        <w:t xml:space="preserve"> on this issue</w:t>
      </w:r>
    </w:p>
    <w:p w:rsidR="233B0266" w:rsidP="651706BF" w:rsidRDefault="233B0266" w14:paraId="246A3872" w14:textId="42731F82">
      <w:pPr>
        <w:spacing w:line="259" w:lineRule="auto"/>
        <w:rPr>
          <w:rFonts w:ascii="Arial" w:hAnsi="Arial" w:eastAsia="Arial" w:cs="Arial"/>
          <w:sz w:val="22"/>
          <w:szCs w:val="22"/>
        </w:rPr>
      </w:pPr>
      <w:r w:rsidRPr="335B761F">
        <w:rPr>
          <w:rFonts w:ascii="Arial" w:hAnsi="Arial" w:eastAsia="Arial" w:cs="Arial"/>
          <w:i/>
          <w:iCs/>
          <w:sz w:val="22"/>
          <w:szCs w:val="22"/>
        </w:rPr>
        <w:t>Finn</w:t>
      </w:r>
      <w:r w:rsidR="004E6378">
        <w:rPr>
          <w:rFonts w:ascii="Arial" w:hAnsi="Arial" w:eastAsia="Arial" w:cs="Arial"/>
          <w:i/>
          <w:iCs/>
          <w:sz w:val="22"/>
          <w:szCs w:val="22"/>
        </w:rPr>
        <w:t xml:space="preserve"> Ven Breugel</w:t>
      </w:r>
      <w:r w:rsidRPr="335B761F">
        <w:rPr>
          <w:rFonts w:ascii="Arial" w:hAnsi="Arial" w:eastAsia="Arial" w:cs="Arial"/>
          <w:sz w:val="22"/>
          <w:szCs w:val="22"/>
        </w:rPr>
        <w:t xml:space="preserve">: Meeting with the presidents, felt welcomed and the problems with the bars, we would not have gotten the meetings </w:t>
      </w:r>
      <w:r w:rsidRPr="335B761F" w:rsidR="57990711">
        <w:rPr>
          <w:rFonts w:ascii="Arial" w:hAnsi="Arial" w:eastAsia="Arial" w:cs="Arial"/>
          <w:sz w:val="22"/>
          <w:szCs w:val="22"/>
        </w:rPr>
        <w:t>without</w:t>
      </w:r>
      <w:r w:rsidRPr="335B761F">
        <w:rPr>
          <w:rFonts w:ascii="Arial" w:hAnsi="Arial" w:eastAsia="Arial" w:cs="Arial"/>
          <w:sz w:val="22"/>
          <w:szCs w:val="22"/>
        </w:rPr>
        <w:t xml:space="preserve"> you [Cerys].</w:t>
      </w:r>
    </w:p>
    <w:p w:rsidR="233B0266" w:rsidP="651706BF" w:rsidRDefault="233B0266" w14:paraId="2A72F16E" w14:textId="07AC500A">
      <w:pPr>
        <w:spacing w:line="259" w:lineRule="auto"/>
        <w:rPr>
          <w:rFonts w:ascii="Arial" w:hAnsi="Arial" w:eastAsia="Arial" w:cs="Arial"/>
          <w:sz w:val="22"/>
          <w:szCs w:val="22"/>
        </w:rPr>
      </w:pPr>
      <w:r w:rsidRPr="335B761F">
        <w:rPr>
          <w:rFonts w:ascii="Arial" w:hAnsi="Arial" w:eastAsia="Arial" w:cs="Arial"/>
          <w:i/>
          <w:iCs/>
          <w:sz w:val="22"/>
          <w:szCs w:val="22"/>
        </w:rPr>
        <w:t>Madison</w:t>
      </w:r>
      <w:r w:rsidR="004E6378">
        <w:rPr>
          <w:rFonts w:ascii="Arial" w:hAnsi="Arial" w:eastAsia="Arial" w:cs="Arial"/>
          <w:i/>
          <w:iCs/>
          <w:sz w:val="22"/>
          <w:szCs w:val="22"/>
        </w:rPr>
        <w:t xml:space="preserve"> Lardner</w:t>
      </w:r>
      <w:r w:rsidRPr="335B761F">
        <w:rPr>
          <w:rFonts w:ascii="Arial" w:hAnsi="Arial" w:eastAsia="Arial" w:cs="Arial"/>
          <w:sz w:val="22"/>
          <w:szCs w:val="22"/>
        </w:rPr>
        <w:t xml:space="preserve">: When I was crying about Founders, and you were amazing at listening and supporting me. You have been </w:t>
      </w:r>
      <w:r w:rsidRPr="335B761F" w:rsidR="3287696A">
        <w:rPr>
          <w:rFonts w:ascii="Arial" w:hAnsi="Arial" w:eastAsia="Arial" w:cs="Arial"/>
          <w:sz w:val="22"/>
          <w:szCs w:val="22"/>
        </w:rPr>
        <w:t>friendly</w:t>
      </w:r>
      <w:r w:rsidRPr="335B761F">
        <w:rPr>
          <w:rFonts w:ascii="Arial" w:hAnsi="Arial" w:eastAsia="Arial" w:cs="Arial"/>
          <w:sz w:val="22"/>
          <w:szCs w:val="22"/>
        </w:rPr>
        <w:t xml:space="preserve"> and supportive in your role.</w:t>
      </w:r>
    </w:p>
    <w:p w:rsidR="233B0266" w:rsidP="651706BF" w:rsidRDefault="233B0266" w14:paraId="68DBB2D3" w14:textId="428213F0">
      <w:pPr>
        <w:spacing w:line="259" w:lineRule="auto"/>
        <w:rPr>
          <w:rFonts w:ascii="Arial" w:hAnsi="Arial" w:eastAsia="Arial" w:cs="Arial"/>
          <w:sz w:val="22"/>
          <w:szCs w:val="22"/>
        </w:rPr>
      </w:pPr>
      <w:r w:rsidRPr="335B761F">
        <w:rPr>
          <w:rFonts w:ascii="Arial" w:hAnsi="Arial" w:eastAsia="Arial" w:cs="Arial"/>
          <w:i/>
          <w:iCs/>
          <w:sz w:val="22"/>
          <w:szCs w:val="22"/>
        </w:rPr>
        <w:t>Jack</w:t>
      </w:r>
      <w:r w:rsidR="004E6378">
        <w:rPr>
          <w:rFonts w:ascii="Arial" w:hAnsi="Arial" w:eastAsia="Arial" w:cs="Arial"/>
          <w:i/>
          <w:iCs/>
          <w:sz w:val="22"/>
          <w:szCs w:val="22"/>
        </w:rPr>
        <w:t xml:space="preserve"> Watson</w:t>
      </w:r>
      <w:r w:rsidRPr="335B761F">
        <w:rPr>
          <w:rFonts w:ascii="Arial" w:hAnsi="Arial" w:eastAsia="Arial" w:cs="Arial"/>
          <w:sz w:val="22"/>
          <w:szCs w:val="22"/>
        </w:rPr>
        <w:t>: Role model in the role. Logistics: the 3 remaining officers will share Cery</w:t>
      </w:r>
      <w:r w:rsidRPr="335B761F" w:rsidR="30316267">
        <w:rPr>
          <w:rFonts w:ascii="Arial" w:hAnsi="Arial" w:eastAsia="Arial" w:cs="Arial"/>
          <w:sz w:val="22"/>
          <w:szCs w:val="22"/>
        </w:rPr>
        <w:t>s</w:t>
      </w:r>
      <w:r w:rsidRPr="335B761F">
        <w:rPr>
          <w:rFonts w:ascii="Arial" w:hAnsi="Arial" w:eastAsia="Arial" w:cs="Arial"/>
          <w:sz w:val="22"/>
          <w:szCs w:val="22"/>
        </w:rPr>
        <w:t xml:space="preserve">’s role, and the 3 remaining officers will sort out the </w:t>
      </w:r>
      <w:r w:rsidRPr="335B761F" w:rsidR="6141BF8B">
        <w:rPr>
          <w:rFonts w:ascii="Arial" w:hAnsi="Arial" w:eastAsia="Arial" w:cs="Arial"/>
          <w:sz w:val="22"/>
          <w:szCs w:val="22"/>
        </w:rPr>
        <w:t>logistics</w:t>
      </w:r>
    </w:p>
    <w:p w:rsidR="651706BF" w:rsidP="651706BF" w:rsidRDefault="651706BF" w14:paraId="6F4371CD" w14:textId="2AB615D7">
      <w:pPr>
        <w:spacing w:line="259" w:lineRule="auto"/>
        <w:rPr>
          <w:rFonts w:ascii="Arial" w:hAnsi="Arial" w:eastAsia="Arial" w:cs="Arial"/>
          <w:sz w:val="22"/>
          <w:szCs w:val="22"/>
        </w:rPr>
      </w:pPr>
    </w:p>
    <w:p w:rsidR="233B0266" w:rsidP="651706BF" w:rsidRDefault="233B0266" w14:paraId="7F9DFC6D" w14:textId="0FBB50AA">
      <w:pPr>
        <w:spacing w:line="259" w:lineRule="auto"/>
        <w:rPr>
          <w:rFonts w:ascii="Arial" w:hAnsi="Arial" w:eastAsia="Arial" w:cs="Arial"/>
          <w:sz w:val="22"/>
          <w:szCs w:val="22"/>
        </w:rPr>
      </w:pPr>
      <w:r w:rsidRPr="335B761F">
        <w:rPr>
          <w:rFonts w:ascii="Arial" w:hAnsi="Arial" w:eastAsia="Arial" w:cs="Arial"/>
          <w:i/>
          <w:iCs/>
          <w:sz w:val="22"/>
          <w:szCs w:val="22"/>
        </w:rPr>
        <w:lastRenderedPageBreak/>
        <w:t xml:space="preserve">Jess </w:t>
      </w:r>
      <w:r w:rsidRPr="335B761F" w:rsidR="217854F4">
        <w:rPr>
          <w:rFonts w:ascii="Arial" w:hAnsi="Arial" w:eastAsia="Arial" w:cs="Arial"/>
          <w:i/>
          <w:iCs/>
          <w:sz w:val="22"/>
          <w:szCs w:val="22"/>
        </w:rPr>
        <w:t>T</w:t>
      </w:r>
      <w:r w:rsidRPr="335B761F">
        <w:rPr>
          <w:rFonts w:ascii="Arial" w:hAnsi="Arial" w:eastAsia="Arial" w:cs="Arial"/>
          <w:i/>
          <w:iCs/>
          <w:sz w:val="22"/>
          <w:szCs w:val="22"/>
        </w:rPr>
        <w:t>horpe</w:t>
      </w:r>
      <w:r w:rsidRPr="335B761F">
        <w:rPr>
          <w:rFonts w:ascii="Arial" w:hAnsi="Arial" w:eastAsia="Arial" w:cs="Arial"/>
          <w:sz w:val="22"/>
          <w:szCs w:val="22"/>
        </w:rPr>
        <w:t>: Confidentiality of the information?</w:t>
      </w:r>
    </w:p>
    <w:p w:rsidR="056153D8" w:rsidP="651706BF" w:rsidRDefault="233B0266" w14:paraId="15F29D6E" w14:textId="753B4170">
      <w:pPr>
        <w:spacing w:line="259" w:lineRule="auto"/>
        <w:rPr>
          <w:rFonts w:ascii="Arial" w:hAnsi="Arial" w:eastAsia="Arial" w:cs="Arial"/>
          <w:sz w:val="22"/>
          <w:szCs w:val="22"/>
        </w:rPr>
      </w:pPr>
      <w:r w:rsidRPr="004E6378">
        <w:rPr>
          <w:rFonts w:ascii="Arial" w:hAnsi="Arial" w:eastAsia="Arial" w:cs="Arial"/>
          <w:i/>
          <w:iCs/>
          <w:sz w:val="22"/>
          <w:szCs w:val="22"/>
        </w:rPr>
        <w:t>Cerys</w:t>
      </w:r>
      <w:r w:rsidR="004E6378">
        <w:rPr>
          <w:rFonts w:ascii="Arial" w:hAnsi="Arial" w:eastAsia="Arial" w:cs="Arial"/>
          <w:sz w:val="22"/>
          <w:szCs w:val="22"/>
        </w:rPr>
        <w:t xml:space="preserve"> Evans</w:t>
      </w:r>
      <w:r w:rsidRPr="651706BF">
        <w:rPr>
          <w:rFonts w:ascii="Arial" w:hAnsi="Arial" w:eastAsia="Arial" w:cs="Arial"/>
          <w:sz w:val="22"/>
          <w:szCs w:val="22"/>
        </w:rPr>
        <w:t xml:space="preserve">: article coming out this evening if it can get through the legal team! Reflect on how people and processes need to be improved. Lancaster is </w:t>
      </w:r>
      <w:r w:rsidRPr="651706BF" w:rsidR="7C2FF21C">
        <w:rPr>
          <w:rFonts w:ascii="Arial" w:hAnsi="Arial" w:eastAsia="Arial" w:cs="Arial"/>
          <w:sz w:val="22"/>
          <w:szCs w:val="22"/>
        </w:rPr>
        <w:t>special</w:t>
      </w:r>
      <w:r w:rsidRPr="651706BF">
        <w:rPr>
          <w:rFonts w:ascii="Arial" w:hAnsi="Arial" w:eastAsia="Arial" w:cs="Arial"/>
          <w:sz w:val="22"/>
          <w:szCs w:val="22"/>
        </w:rPr>
        <w:t xml:space="preserve"> and it needs every chance </w:t>
      </w:r>
      <w:r w:rsidRPr="651706BF" w:rsidR="03A50ED2">
        <w:rPr>
          <w:rFonts w:ascii="Arial" w:hAnsi="Arial" w:eastAsia="Arial" w:cs="Arial"/>
          <w:sz w:val="22"/>
          <w:szCs w:val="22"/>
        </w:rPr>
        <w:t>to get better.</w:t>
      </w:r>
    </w:p>
    <w:p w:rsidR="651706BF" w:rsidP="651706BF" w:rsidRDefault="651706BF" w14:paraId="316DFAFC" w14:textId="26E86B15">
      <w:pPr>
        <w:spacing w:line="259" w:lineRule="auto"/>
        <w:rPr>
          <w:rFonts w:ascii="Arial" w:hAnsi="Arial" w:eastAsia="Arial" w:cs="Arial"/>
          <w:sz w:val="22"/>
          <w:szCs w:val="22"/>
        </w:rPr>
      </w:pPr>
    </w:p>
    <w:sectPr w:rsidR="651706BF">
      <w:headerReference w:type="default" r:id="rId18"/>
      <w:footerReference w:type="even"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FD8" w:rsidP="006A276E" w:rsidRDefault="007F7FD8" w14:paraId="24518668" w14:textId="77777777">
      <w:r>
        <w:separator/>
      </w:r>
    </w:p>
  </w:endnote>
  <w:endnote w:type="continuationSeparator" w:id="0">
    <w:p w:rsidR="007F7FD8" w:rsidP="006A276E" w:rsidRDefault="007F7FD8" w14:paraId="57BB72C6" w14:textId="77777777">
      <w:r>
        <w:continuationSeparator/>
      </w:r>
    </w:p>
  </w:endnote>
  <w:endnote w:type="continuationNotice" w:id="1">
    <w:p w:rsidR="007F7FD8" w:rsidRDefault="007F7FD8" w14:paraId="1DB0FE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276E" w:rsidP="00CE1874" w:rsidRDefault="006A276E" w14:paraId="3F8ECA56" w14:textId="227BC55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A276E" w:rsidP="006A276E" w:rsidRDefault="006A276E" w14:paraId="69B2F9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276E" w:rsidP="006A276E" w:rsidRDefault="006A276E" w14:paraId="5D85D393" w14:textId="77777777">
    <w:pPr>
      <w:spacing w:line="259" w:lineRule="auto"/>
      <w:ind w:right="360"/>
    </w:pPr>
  </w:p>
  <w:sdt>
    <w:sdtPr>
      <w:rPr>
        <w:rStyle w:val="PageNumber"/>
        <w:rFonts w:ascii="Arial" w:hAnsi="Arial" w:cs="Arial"/>
      </w:rPr>
      <w:id w:val="-1863886484"/>
      <w:docPartObj>
        <w:docPartGallery w:val="Page Numbers (Bottom of Page)"/>
        <w:docPartUnique/>
      </w:docPartObj>
    </w:sdtPr>
    <w:sdtEndPr>
      <w:rPr>
        <w:rStyle w:val="PageNumber"/>
        <w:rFonts w:ascii="Arial" w:hAnsi="Arial" w:cs="Arial"/>
        <w:color w:val="71AFB6"/>
      </w:rPr>
    </w:sdtEndPr>
    <w:sdtContent>
      <w:p w:rsidRPr="00FC7BC6" w:rsidR="006A276E" w:rsidP="006A276E" w:rsidRDefault="006A276E" w14:paraId="68D798EF" w14:textId="77777777">
        <w:pPr>
          <w:pStyle w:val="Footer"/>
          <w:framePr w:wrap="none" w:hAnchor="page" w:vAnchor="text" w:x="10366" w:y="155"/>
          <w:rPr>
            <w:rStyle w:val="PageNumber"/>
            <w:rFonts w:ascii="Arial" w:hAnsi="Arial" w:cs="Arial"/>
          </w:rPr>
        </w:pPr>
        <w:r w:rsidRPr="00FC7BC6">
          <w:rPr>
            <w:rStyle w:val="PageNumber"/>
            <w:rFonts w:ascii="Arial" w:hAnsi="Arial" w:cs="Arial"/>
          </w:rPr>
          <w:fldChar w:fldCharType="begin"/>
        </w:r>
        <w:r w:rsidRPr="00FC7BC6">
          <w:rPr>
            <w:rStyle w:val="PageNumber"/>
            <w:rFonts w:ascii="Arial" w:hAnsi="Arial" w:cs="Arial"/>
          </w:rPr>
          <w:instrText xml:space="preserve"> PAGE </w:instrText>
        </w:r>
        <w:r w:rsidRPr="00FC7BC6">
          <w:rPr>
            <w:rStyle w:val="PageNumber"/>
            <w:rFonts w:ascii="Arial" w:hAnsi="Arial" w:cs="Arial"/>
          </w:rPr>
          <w:fldChar w:fldCharType="separate"/>
        </w:r>
        <w:r w:rsidRPr="00FC7BC6">
          <w:rPr>
            <w:rStyle w:val="PageNumber"/>
            <w:rFonts w:ascii="Arial" w:hAnsi="Arial" w:cs="Arial"/>
            <w:noProof/>
          </w:rPr>
          <w:t>1</w:t>
        </w:r>
        <w:r w:rsidRPr="00FC7BC6">
          <w:rPr>
            <w:rStyle w:val="PageNumber"/>
            <w:rFonts w:ascii="Arial" w:hAnsi="Arial" w:cs="Arial"/>
          </w:rPr>
          <w:fldChar w:fldCharType="end"/>
        </w:r>
      </w:p>
    </w:sdtContent>
  </w:sdt>
  <w:p w:rsidR="00FC7BC6" w:rsidP="006A276E" w:rsidRDefault="006A276E" w14:paraId="2EFFCDCF" w14:textId="77777777">
    <w:pPr>
      <w:tabs>
        <w:tab w:val="right" w:pos="9031"/>
      </w:tabs>
      <w:spacing w:line="259" w:lineRule="auto"/>
      <w:rPr>
        <w:rFonts w:ascii="Arial" w:hAnsi="Arial" w:cs="Arial"/>
        <w:iCs/>
        <w:color w:val="7030A0"/>
        <w:sz w:val="18"/>
      </w:rPr>
    </w:pPr>
    <w:r w:rsidRPr="00FC7BC6">
      <w:rPr>
        <w:rFonts w:ascii="Arial" w:hAnsi="Arial" w:cs="Arial"/>
        <w:b/>
        <w:bCs/>
        <w:iCs/>
        <w:color w:val="7030A0"/>
        <w:sz w:val="18"/>
      </w:rPr>
      <w:t>www.lancastersu.co.uk</w:t>
    </w:r>
  </w:p>
  <w:p w:rsidRPr="00FC7BC6" w:rsidR="006A276E" w:rsidP="006A276E" w:rsidRDefault="004E6378" w14:paraId="72129CD8" w14:textId="1EE8A347">
    <w:pPr>
      <w:tabs>
        <w:tab w:val="right" w:pos="9031"/>
      </w:tabs>
      <w:spacing w:line="259" w:lineRule="auto"/>
      <w:rPr>
        <w:rFonts w:ascii="Arial" w:hAnsi="Arial" w:cs="Arial"/>
        <w:iCs/>
        <w:color w:val="7030A0"/>
      </w:rPr>
    </w:pPr>
    <w:r>
      <w:rPr>
        <w:rFonts w:ascii="Arial" w:hAnsi="Arial" w:cs="Arial"/>
        <w:iCs/>
        <w:color w:val="7030A0"/>
        <w:sz w:val="18"/>
      </w:rPr>
      <w:t>Chih Hsiang-Lo</w:t>
    </w:r>
    <w:r w:rsidRPr="00FC7BC6" w:rsidR="00FC7BC6">
      <w:rPr>
        <w:rFonts w:ascii="Arial" w:hAnsi="Arial" w:cs="Arial"/>
        <w:iCs/>
        <w:color w:val="7030A0"/>
        <w:sz w:val="18"/>
      </w:rPr>
      <w:t xml:space="preserve">, </w:t>
    </w:r>
    <w:r>
      <w:rPr>
        <w:rFonts w:ascii="Arial" w:hAnsi="Arial" w:cs="Arial"/>
        <w:iCs/>
        <w:color w:val="7030A0"/>
        <w:sz w:val="18"/>
      </w:rPr>
      <w:t>Academic Representation Coordinator</w:t>
    </w:r>
    <w:r w:rsidR="00FC7BC6">
      <w:rPr>
        <w:rFonts w:ascii="Arial" w:hAnsi="Arial" w:cs="Arial"/>
        <w:iCs/>
        <w:color w:val="7030A0"/>
        <w:sz w:val="18"/>
      </w:rPr>
      <w:t xml:space="preserve"> | </w:t>
    </w:r>
    <w:r>
      <w:rPr>
        <w:rFonts w:ascii="Arial" w:hAnsi="Arial" w:cs="Arial"/>
        <w:iCs/>
        <w:color w:val="7030A0"/>
        <w:sz w:val="18"/>
      </w:rPr>
      <w:t>su.governance@lancaster.ac.uk</w:t>
    </w:r>
  </w:p>
  <w:p w:rsidRPr="000E016C" w:rsidR="006A276E" w:rsidRDefault="006A276E" w14:paraId="4D9E25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FD8" w:rsidP="006A276E" w:rsidRDefault="007F7FD8" w14:paraId="43B64232" w14:textId="77777777">
      <w:r>
        <w:separator/>
      </w:r>
    </w:p>
  </w:footnote>
  <w:footnote w:type="continuationSeparator" w:id="0">
    <w:p w:rsidR="007F7FD8" w:rsidP="006A276E" w:rsidRDefault="007F7FD8" w14:paraId="6ADC5E7C" w14:textId="77777777">
      <w:r>
        <w:continuationSeparator/>
      </w:r>
    </w:p>
  </w:footnote>
  <w:footnote w:type="continuationNotice" w:id="1">
    <w:p w:rsidR="007F7FD8" w:rsidRDefault="007F7FD8" w14:paraId="5DEBB1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1706BF" w:rsidTr="651706BF" w14:paraId="530B92D7" w14:textId="77777777">
      <w:trPr>
        <w:trHeight w:val="300"/>
      </w:trPr>
      <w:tc>
        <w:tcPr>
          <w:tcW w:w="3005" w:type="dxa"/>
        </w:tcPr>
        <w:p w:rsidR="651706BF" w:rsidP="651706BF" w:rsidRDefault="651706BF" w14:paraId="055E1455" w14:textId="2255A5E8">
          <w:pPr>
            <w:pStyle w:val="Header"/>
            <w:ind w:left="-115"/>
          </w:pPr>
        </w:p>
      </w:tc>
      <w:tc>
        <w:tcPr>
          <w:tcW w:w="3005" w:type="dxa"/>
        </w:tcPr>
        <w:p w:rsidR="651706BF" w:rsidP="651706BF" w:rsidRDefault="651706BF" w14:paraId="7B2227CB" w14:textId="6B274E59">
          <w:pPr>
            <w:pStyle w:val="Header"/>
            <w:jc w:val="center"/>
          </w:pPr>
        </w:p>
      </w:tc>
      <w:tc>
        <w:tcPr>
          <w:tcW w:w="3005" w:type="dxa"/>
        </w:tcPr>
        <w:p w:rsidR="651706BF" w:rsidP="651706BF" w:rsidRDefault="651706BF" w14:paraId="567556A7" w14:textId="125A9156">
          <w:pPr>
            <w:pStyle w:val="Header"/>
            <w:ind w:right="-115"/>
            <w:jc w:val="right"/>
          </w:pPr>
        </w:p>
      </w:tc>
    </w:tr>
  </w:tbl>
  <w:p w:rsidR="651706BF" w:rsidP="651706BF" w:rsidRDefault="651706BF" w14:paraId="7FCDF754" w14:textId="305C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73AE7"/>
    <w:multiLevelType w:val="hybridMultilevel"/>
    <w:tmpl w:val="FF005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6FD3681"/>
    <w:multiLevelType w:val="hybridMultilevel"/>
    <w:tmpl w:val="52C02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ADF1C36"/>
    <w:multiLevelType w:val="hybridMultilevel"/>
    <w:tmpl w:val="E7183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6897264">
    <w:abstractNumId w:val="1"/>
  </w:num>
  <w:num w:numId="2" w16cid:durableId="1945379297">
    <w:abstractNumId w:val="2"/>
  </w:num>
  <w:num w:numId="3" w16cid:durableId="74241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6E"/>
    <w:rsid w:val="00004347"/>
    <w:rsid w:val="0001176C"/>
    <w:rsid w:val="00012AD7"/>
    <w:rsid w:val="000142BA"/>
    <w:rsid w:val="000211AF"/>
    <w:rsid w:val="00023649"/>
    <w:rsid w:val="00027520"/>
    <w:rsid w:val="00036B56"/>
    <w:rsid w:val="00037289"/>
    <w:rsid w:val="00037F7B"/>
    <w:rsid w:val="000417C3"/>
    <w:rsid w:val="00046C77"/>
    <w:rsid w:val="000518F8"/>
    <w:rsid w:val="00057C6C"/>
    <w:rsid w:val="000649FE"/>
    <w:rsid w:val="00080973"/>
    <w:rsid w:val="00084047"/>
    <w:rsid w:val="000855AC"/>
    <w:rsid w:val="00087504"/>
    <w:rsid w:val="00095A5A"/>
    <w:rsid w:val="000965BB"/>
    <w:rsid w:val="00096958"/>
    <w:rsid w:val="000A01FF"/>
    <w:rsid w:val="000A4A3D"/>
    <w:rsid w:val="000B5FF0"/>
    <w:rsid w:val="000D1CC4"/>
    <w:rsid w:val="000E016C"/>
    <w:rsid w:val="000F02F7"/>
    <w:rsid w:val="000F3F64"/>
    <w:rsid w:val="000F620D"/>
    <w:rsid w:val="00110B5E"/>
    <w:rsid w:val="001130A0"/>
    <w:rsid w:val="0011650A"/>
    <w:rsid w:val="00125C54"/>
    <w:rsid w:val="00130C92"/>
    <w:rsid w:val="0015303E"/>
    <w:rsid w:val="0015364D"/>
    <w:rsid w:val="00162B9B"/>
    <w:rsid w:val="00162F98"/>
    <w:rsid w:val="00170F6B"/>
    <w:rsid w:val="00190A91"/>
    <w:rsid w:val="001A23DA"/>
    <w:rsid w:val="001A5F0E"/>
    <w:rsid w:val="001A6D05"/>
    <w:rsid w:val="001B4FF0"/>
    <w:rsid w:val="001B6A4D"/>
    <w:rsid w:val="001C08EF"/>
    <w:rsid w:val="001C2D55"/>
    <w:rsid w:val="001E04E2"/>
    <w:rsid w:val="001F13AE"/>
    <w:rsid w:val="001F2237"/>
    <w:rsid w:val="001F5AC1"/>
    <w:rsid w:val="001F601F"/>
    <w:rsid w:val="00210BFA"/>
    <w:rsid w:val="00211E21"/>
    <w:rsid w:val="00220284"/>
    <w:rsid w:val="0022275B"/>
    <w:rsid w:val="00224360"/>
    <w:rsid w:val="002257BE"/>
    <w:rsid w:val="00235E7F"/>
    <w:rsid w:val="00243412"/>
    <w:rsid w:val="00260237"/>
    <w:rsid w:val="00264333"/>
    <w:rsid w:val="00267E08"/>
    <w:rsid w:val="00271807"/>
    <w:rsid w:val="00275E9A"/>
    <w:rsid w:val="00277ED0"/>
    <w:rsid w:val="00282285"/>
    <w:rsid w:val="002906D3"/>
    <w:rsid w:val="00290E44"/>
    <w:rsid w:val="0029308C"/>
    <w:rsid w:val="00296B46"/>
    <w:rsid w:val="002972A1"/>
    <w:rsid w:val="002C4426"/>
    <w:rsid w:val="002C4DB2"/>
    <w:rsid w:val="002E1635"/>
    <w:rsid w:val="002E6298"/>
    <w:rsid w:val="002E7383"/>
    <w:rsid w:val="002F4898"/>
    <w:rsid w:val="002F60D2"/>
    <w:rsid w:val="002F7ACA"/>
    <w:rsid w:val="00301DD9"/>
    <w:rsid w:val="00303617"/>
    <w:rsid w:val="00316FCD"/>
    <w:rsid w:val="0032020A"/>
    <w:rsid w:val="00322053"/>
    <w:rsid w:val="00326A52"/>
    <w:rsid w:val="003330F1"/>
    <w:rsid w:val="00334065"/>
    <w:rsid w:val="0033631C"/>
    <w:rsid w:val="00336948"/>
    <w:rsid w:val="00343F18"/>
    <w:rsid w:val="00346A7E"/>
    <w:rsid w:val="00347117"/>
    <w:rsid w:val="0034BC57"/>
    <w:rsid w:val="00350C75"/>
    <w:rsid w:val="00352EEE"/>
    <w:rsid w:val="0035406F"/>
    <w:rsid w:val="00354A58"/>
    <w:rsid w:val="003564B6"/>
    <w:rsid w:val="003741EC"/>
    <w:rsid w:val="00375AE8"/>
    <w:rsid w:val="00393001"/>
    <w:rsid w:val="00396301"/>
    <w:rsid w:val="00397DEA"/>
    <w:rsid w:val="003B086F"/>
    <w:rsid w:val="003B0E20"/>
    <w:rsid w:val="003B55B1"/>
    <w:rsid w:val="003C4A5F"/>
    <w:rsid w:val="003D39AA"/>
    <w:rsid w:val="003D77ED"/>
    <w:rsid w:val="003F2D2B"/>
    <w:rsid w:val="003F3BE0"/>
    <w:rsid w:val="0041090A"/>
    <w:rsid w:val="004319FA"/>
    <w:rsid w:val="00439498"/>
    <w:rsid w:val="004407DE"/>
    <w:rsid w:val="00446DAA"/>
    <w:rsid w:val="00457A6A"/>
    <w:rsid w:val="004587F8"/>
    <w:rsid w:val="0046661F"/>
    <w:rsid w:val="00482DEE"/>
    <w:rsid w:val="004867FF"/>
    <w:rsid w:val="0048769C"/>
    <w:rsid w:val="0049237F"/>
    <w:rsid w:val="004B361A"/>
    <w:rsid w:val="004C4D9A"/>
    <w:rsid w:val="004D528B"/>
    <w:rsid w:val="004E6378"/>
    <w:rsid w:val="004F299B"/>
    <w:rsid w:val="004F554B"/>
    <w:rsid w:val="005038D5"/>
    <w:rsid w:val="00506794"/>
    <w:rsid w:val="00511084"/>
    <w:rsid w:val="00512DCF"/>
    <w:rsid w:val="005227FA"/>
    <w:rsid w:val="00533E46"/>
    <w:rsid w:val="0054190B"/>
    <w:rsid w:val="005515EF"/>
    <w:rsid w:val="005530F5"/>
    <w:rsid w:val="00554EE0"/>
    <w:rsid w:val="00556EB9"/>
    <w:rsid w:val="0056020C"/>
    <w:rsid w:val="00561124"/>
    <w:rsid w:val="00561BA5"/>
    <w:rsid w:val="00565F34"/>
    <w:rsid w:val="00565F45"/>
    <w:rsid w:val="00572FD4"/>
    <w:rsid w:val="00573BB1"/>
    <w:rsid w:val="00575EAB"/>
    <w:rsid w:val="00581F16"/>
    <w:rsid w:val="005859F0"/>
    <w:rsid w:val="00590770"/>
    <w:rsid w:val="00591487"/>
    <w:rsid w:val="005A1946"/>
    <w:rsid w:val="005A3E59"/>
    <w:rsid w:val="005B0A24"/>
    <w:rsid w:val="005B65C3"/>
    <w:rsid w:val="005C51E5"/>
    <w:rsid w:val="005C6EBB"/>
    <w:rsid w:val="005D3128"/>
    <w:rsid w:val="005D43D4"/>
    <w:rsid w:val="005E6CD7"/>
    <w:rsid w:val="005F33F1"/>
    <w:rsid w:val="005F3C31"/>
    <w:rsid w:val="005F77A7"/>
    <w:rsid w:val="00606981"/>
    <w:rsid w:val="006208B3"/>
    <w:rsid w:val="0063127F"/>
    <w:rsid w:val="00635F19"/>
    <w:rsid w:val="006360F5"/>
    <w:rsid w:val="0066087F"/>
    <w:rsid w:val="00660DF3"/>
    <w:rsid w:val="00663108"/>
    <w:rsid w:val="00671035"/>
    <w:rsid w:val="006763D8"/>
    <w:rsid w:val="006812E8"/>
    <w:rsid w:val="00687D37"/>
    <w:rsid w:val="006A276E"/>
    <w:rsid w:val="006B6534"/>
    <w:rsid w:val="006B6741"/>
    <w:rsid w:val="006C1778"/>
    <w:rsid w:val="006C6434"/>
    <w:rsid w:val="006D099D"/>
    <w:rsid w:val="006D1875"/>
    <w:rsid w:val="006E4785"/>
    <w:rsid w:val="006E5774"/>
    <w:rsid w:val="006E6F37"/>
    <w:rsid w:val="006E74F6"/>
    <w:rsid w:val="006F0299"/>
    <w:rsid w:val="006F72E8"/>
    <w:rsid w:val="006F797C"/>
    <w:rsid w:val="00700CE3"/>
    <w:rsid w:val="00701B84"/>
    <w:rsid w:val="00707DDB"/>
    <w:rsid w:val="007130A8"/>
    <w:rsid w:val="007228A7"/>
    <w:rsid w:val="007242A8"/>
    <w:rsid w:val="00734139"/>
    <w:rsid w:val="0074047A"/>
    <w:rsid w:val="00740712"/>
    <w:rsid w:val="0074494D"/>
    <w:rsid w:val="00760EF9"/>
    <w:rsid w:val="00761AD0"/>
    <w:rsid w:val="0076706E"/>
    <w:rsid w:val="00775B3F"/>
    <w:rsid w:val="00790AA6"/>
    <w:rsid w:val="00792D82"/>
    <w:rsid w:val="00794C9F"/>
    <w:rsid w:val="007B2233"/>
    <w:rsid w:val="007B2A6D"/>
    <w:rsid w:val="007B348A"/>
    <w:rsid w:val="007F1442"/>
    <w:rsid w:val="007F2FAC"/>
    <w:rsid w:val="007F7FD8"/>
    <w:rsid w:val="008008DD"/>
    <w:rsid w:val="0080184C"/>
    <w:rsid w:val="008210F3"/>
    <w:rsid w:val="00824D22"/>
    <w:rsid w:val="00825088"/>
    <w:rsid w:val="00831129"/>
    <w:rsid w:val="00832839"/>
    <w:rsid w:val="00834C2D"/>
    <w:rsid w:val="00835222"/>
    <w:rsid w:val="00840355"/>
    <w:rsid w:val="0085236C"/>
    <w:rsid w:val="008541DD"/>
    <w:rsid w:val="00870EB3"/>
    <w:rsid w:val="008722D2"/>
    <w:rsid w:val="00874BA0"/>
    <w:rsid w:val="00881F87"/>
    <w:rsid w:val="008847E3"/>
    <w:rsid w:val="00891E2B"/>
    <w:rsid w:val="008B1E29"/>
    <w:rsid w:val="008B647C"/>
    <w:rsid w:val="008C0E5C"/>
    <w:rsid w:val="008C2022"/>
    <w:rsid w:val="008C3215"/>
    <w:rsid w:val="008D0258"/>
    <w:rsid w:val="008D08EF"/>
    <w:rsid w:val="008D25D4"/>
    <w:rsid w:val="008D7610"/>
    <w:rsid w:val="008E593E"/>
    <w:rsid w:val="008E7EB0"/>
    <w:rsid w:val="008F2AC2"/>
    <w:rsid w:val="00910E6A"/>
    <w:rsid w:val="00932529"/>
    <w:rsid w:val="00941F92"/>
    <w:rsid w:val="0096045C"/>
    <w:rsid w:val="009620C0"/>
    <w:rsid w:val="00974BB0"/>
    <w:rsid w:val="00990CAC"/>
    <w:rsid w:val="009A1FBD"/>
    <w:rsid w:val="009A5197"/>
    <w:rsid w:val="009A6C47"/>
    <w:rsid w:val="009B2277"/>
    <w:rsid w:val="009C3047"/>
    <w:rsid w:val="009C3770"/>
    <w:rsid w:val="009C4C27"/>
    <w:rsid w:val="009D30D1"/>
    <w:rsid w:val="00A045CE"/>
    <w:rsid w:val="00A1055E"/>
    <w:rsid w:val="00A26E70"/>
    <w:rsid w:val="00A3121A"/>
    <w:rsid w:val="00A31357"/>
    <w:rsid w:val="00A31D2D"/>
    <w:rsid w:val="00A3460E"/>
    <w:rsid w:val="00A358E5"/>
    <w:rsid w:val="00A41F67"/>
    <w:rsid w:val="00A50980"/>
    <w:rsid w:val="00A52167"/>
    <w:rsid w:val="00A54BF1"/>
    <w:rsid w:val="00A61E90"/>
    <w:rsid w:val="00A64C03"/>
    <w:rsid w:val="00A70889"/>
    <w:rsid w:val="00A71D9E"/>
    <w:rsid w:val="00A773BE"/>
    <w:rsid w:val="00A81288"/>
    <w:rsid w:val="00A90ADC"/>
    <w:rsid w:val="00A96B67"/>
    <w:rsid w:val="00AA279F"/>
    <w:rsid w:val="00AA606C"/>
    <w:rsid w:val="00AB7038"/>
    <w:rsid w:val="00AC23B3"/>
    <w:rsid w:val="00AD1C64"/>
    <w:rsid w:val="00AD6FFB"/>
    <w:rsid w:val="00AE19EB"/>
    <w:rsid w:val="00AE34FA"/>
    <w:rsid w:val="00AE5704"/>
    <w:rsid w:val="00AE5AD0"/>
    <w:rsid w:val="00AF2607"/>
    <w:rsid w:val="00AF2D81"/>
    <w:rsid w:val="00B034DA"/>
    <w:rsid w:val="00B13EFE"/>
    <w:rsid w:val="00B15D3D"/>
    <w:rsid w:val="00B22C73"/>
    <w:rsid w:val="00B27E90"/>
    <w:rsid w:val="00B46B94"/>
    <w:rsid w:val="00B56CB0"/>
    <w:rsid w:val="00B639A8"/>
    <w:rsid w:val="00B771C0"/>
    <w:rsid w:val="00B90A7B"/>
    <w:rsid w:val="00B9289F"/>
    <w:rsid w:val="00B93289"/>
    <w:rsid w:val="00B97954"/>
    <w:rsid w:val="00BA180B"/>
    <w:rsid w:val="00BA477B"/>
    <w:rsid w:val="00BC7445"/>
    <w:rsid w:val="00BC7C3C"/>
    <w:rsid w:val="00BD7757"/>
    <w:rsid w:val="00BE08DD"/>
    <w:rsid w:val="00BF6CF1"/>
    <w:rsid w:val="00C10210"/>
    <w:rsid w:val="00C11457"/>
    <w:rsid w:val="00C11AE1"/>
    <w:rsid w:val="00C12396"/>
    <w:rsid w:val="00C2B506"/>
    <w:rsid w:val="00C3018D"/>
    <w:rsid w:val="00C41B04"/>
    <w:rsid w:val="00C53920"/>
    <w:rsid w:val="00C540ED"/>
    <w:rsid w:val="00C63C5F"/>
    <w:rsid w:val="00C63DFD"/>
    <w:rsid w:val="00C66490"/>
    <w:rsid w:val="00C72806"/>
    <w:rsid w:val="00C80026"/>
    <w:rsid w:val="00C86B2B"/>
    <w:rsid w:val="00C87664"/>
    <w:rsid w:val="00C9354A"/>
    <w:rsid w:val="00CB0621"/>
    <w:rsid w:val="00CB2638"/>
    <w:rsid w:val="00CB5FB3"/>
    <w:rsid w:val="00CD1327"/>
    <w:rsid w:val="00CD220A"/>
    <w:rsid w:val="00CE166A"/>
    <w:rsid w:val="00CE1874"/>
    <w:rsid w:val="00CF187F"/>
    <w:rsid w:val="00CF18C2"/>
    <w:rsid w:val="00CF43CC"/>
    <w:rsid w:val="00CF79F7"/>
    <w:rsid w:val="00D00AA1"/>
    <w:rsid w:val="00D03214"/>
    <w:rsid w:val="00D14F27"/>
    <w:rsid w:val="00D163BD"/>
    <w:rsid w:val="00D2495E"/>
    <w:rsid w:val="00D3707D"/>
    <w:rsid w:val="00D377E0"/>
    <w:rsid w:val="00D40FE5"/>
    <w:rsid w:val="00D41390"/>
    <w:rsid w:val="00D45BA9"/>
    <w:rsid w:val="00D466D9"/>
    <w:rsid w:val="00D543D4"/>
    <w:rsid w:val="00D55710"/>
    <w:rsid w:val="00D72587"/>
    <w:rsid w:val="00DA6563"/>
    <w:rsid w:val="00DB5167"/>
    <w:rsid w:val="00DC0C09"/>
    <w:rsid w:val="00DC464A"/>
    <w:rsid w:val="00DD6DAC"/>
    <w:rsid w:val="00E02E5B"/>
    <w:rsid w:val="00E11176"/>
    <w:rsid w:val="00E20D83"/>
    <w:rsid w:val="00E2176B"/>
    <w:rsid w:val="00E40120"/>
    <w:rsid w:val="00E453E8"/>
    <w:rsid w:val="00E56D55"/>
    <w:rsid w:val="00E870C3"/>
    <w:rsid w:val="00E90856"/>
    <w:rsid w:val="00E91D24"/>
    <w:rsid w:val="00EB09A7"/>
    <w:rsid w:val="00EB4C58"/>
    <w:rsid w:val="00EC1111"/>
    <w:rsid w:val="00EE036E"/>
    <w:rsid w:val="00EF35E1"/>
    <w:rsid w:val="00F015D0"/>
    <w:rsid w:val="00F0252D"/>
    <w:rsid w:val="00F0290E"/>
    <w:rsid w:val="00F11D9F"/>
    <w:rsid w:val="00F43EE2"/>
    <w:rsid w:val="00F503C3"/>
    <w:rsid w:val="00F53F9F"/>
    <w:rsid w:val="00F66FC6"/>
    <w:rsid w:val="00F70F02"/>
    <w:rsid w:val="00F7445F"/>
    <w:rsid w:val="00F779B0"/>
    <w:rsid w:val="00F86AA6"/>
    <w:rsid w:val="00F97CE7"/>
    <w:rsid w:val="00FA5231"/>
    <w:rsid w:val="00FA7F1F"/>
    <w:rsid w:val="00FB5C6D"/>
    <w:rsid w:val="00FB7041"/>
    <w:rsid w:val="00FC1FF6"/>
    <w:rsid w:val="00FC34AB"/>
    <w:rsid w:val="00FC7BC6"/>
    <w:rsid w:val="00FD09A8"/>
    <w:rsid w:val="00FE57F7"/>
    <w:rsid w:val="00FE673E"/>
    <w:rsid w:val="00FE7C83"/>
    <w:rsid w:val="00FE7CD4"/>
    <w:rsid w:val="00FF19B2"/>
    <w:rsid w:val="00FF23BC"/>
    <w:rsid w:val="00FF4EB8"/>
    <w:rsid w:val="0120E647"/>
    <w:rsid w:val="01492C46"/>
    <w:rsid w:val="014F1040"/>
    <w:rsid w:val="01763F6C"/>
    <w:rsid w:val="0249AE42"/>
    <w:rsid w:val="025449FF"/>
    <w:rsid w:val="0292DFCA"/>
    <w:rsid w:val="02C4D3E1"/>
    <w:rsid w:val="02D63644"/>
    <w:rsid w:val="032E1F28"/>
    <w:rsid w:val="033AB3E3"/>
    <w:rsid w:val="0375FD2A"/>
    <w:rsid w:val="038EC4A8"/>
    <w:rsid w:val="0395C693"/>
    <w:rsid w:val="03A50ED2"/>
    <w:rsid w:val="03EBB041"/>
    <w:rsid w:val="03ED7AE2"/>
    <w:rsid w:val="0476A6FE"/>
    <w:rsid w:val="047C69F9"/>
    <w:rsid w:val="04AF9A70"/>
    <w:rsid w:val="04D5785B"/>
    <w:rsid w:val="04F90D55"/>
    <w:rsid w:val="0510B3E5"/>
    <w:rsid w:val="0511CD8B"/>
    <w:rsid w:val="0530A548"/>
    <w:rsid w:val="056153D8"/>
    <w:rsid w:val="056A4FE5"/>
    <w:rsid w:val="06481E07"/>
    <w:rsid w:val="064A2B19"/>
    <w:rsid w:val="0696A17B"/>
    <w:rsid w:val="06EE73AD"/>
    <w:rsid w:val="070852E6"/>
    <w:rsid w:val="0738B615"/>
    <w:rsid w:val="075BE419"/>
    <w:rsid w:val="07940F82"/>
    <w:rsid w:val="07C98279"/>
    <w:rsid w:val="07DD16E1"/>
    <w:rsid w:val="07EDF9F2"/>
    <w:rsid w:val="07FCF8BF"/>
    <w:rsid w:val="08583551"/>
    <w:rsid w:val="0861AF87"/>
    <w:rsid w:val="088F9F2D"/>
    <w:rsid w:val="0917FFCD"/>
    <w:rsid w:val="09599137"/>
    <w:rsid w:val="097E5F67"/>
    <w:rsid w:val="098371E9"/>
    <w:rsid w:val="09A5F48C"/>
    <w:rsid w:val="0A88783A"/>
    <w:rsid w:val="0A9408BA"/>
    <w:rsid w:val="0AC3C8F9"/>
    <w:rsid w:val="0B029A8C"/>
    <w:rsid w:val="0B0D2F5C"/>
    <w:rsid w:val="0B2CC9A6"/>
    <w:rsid w:val="0B45D4CA"/>
    <w:rsid w:val="0B4CDCA0"/>
    <w:rsid w:val="0B903938"/>
    <w:rsid w:val="0BA207D0"/>
    <w:rsid w:val="0BE0D107"/>
    <w:rsid w:val="0BEB8C0B"/>
    <w:rsid w:val="0BFDD4E9"/>
    <w:rsid w:val="0C0B3607"/>
    <w:rsid w:val="0C2E6053"/>
    <w:rsid w:val="0C6B3A12"/>
    <w:rsid w:val="0CB27AEA"/>
    <w:rsid w:val="0D0DD645"/>
    <w:rsid w:val="0D10D50B"/>
    <w:rsid w:val="0D9D3D58"/>
    <w:rsid w:val="0DB30149"/>
    <w:rsid w:val="0DB929C9"/>
    <w:rsid w:val="0E4ED164"/>
    <w:rsid w:val="0E6B3C0E"/>
    <w:rsid w:val="0E9FEF73"/>
    <w:rsid w:val="0ED415C1"/>
    <w:rsid w:val="0EF809CE"/>
    <w:rsid w:val="0F568AAA"/>
    <w:rsid w:val="0F77D4EE"/>
    <w:rsid w:val="0FAA93EC"/>
    <w:rsid w:val="0FBA070A"/>
    <w:rsid w:val="0FE3C152"/>
    <w:rsid w:val="0FF88FAC"/>
    <w:rsid w:val="100ED098"/>
    <w:rsid w:val="103397A7"/>
    <w:rsid w:val="103F9779"/>
    <w:rsid w:val="10732097"/>
    <w:rsid w:val="1099B5CE"/>
    <w:rsid w:val="10B7C162"/>
    <w:rsid w:val="10C738D6"/>
    <w:rsid w:val="10E7A516"/>
    <w:rsid w:val="10FEEE45"/>
    <w:rsid w:val="1146644D"/>
    <w:rsid w:val="119CBF38"/>
    <w:rsid w:val="119D7D66"/>
    <w:rsid w:val="11ED9A49"/>
    <w:rsid w:val="1221C87F"/>
    <w:rsid w:val="123D504B"/>
    <w:rsid w:val="1258DEC7"/>
    <w:rsid w:val="12600734"/>
    <w:rsid w:val="1282C4A8"/>
    <w:rsid w:val="12C13D99"/>
    <w:rsid w:val="12C335D7"/>
    <w:rsid w:val="12F8A882"/>
    <w:rsid w:val="13993E60"/>
    <w:rsid w:val="13B01388"/>
    <w:rsid w:val="13B57679"/>
    <w:rsid w:val="146501C5"/>
    <w:rsid w:val="14AAB207"/>
    <w:rsid w:val="14DAC72E"/>
    <w:rsid w:val="14E388B9"/>
    <w:rsid w:val="155F706F"/>
    <w:rsid w:val="158712D8"/>
    <w:rsid w:val="15AAC141"/>
    <w:rsid w:val="15D5C133"/>
    <w:rsid w:val="15F9E456"/>
    <w:rsid w:val="160A2FFA"/>
    <w:rsid w:val="160B638E"/>
    <w:rsid w:val="161B83AB"/>
    <w:rsid w:val="1634C261"/>
    <w:rsid w:val="164A7769"/>
    <w:rsid w:val="168A01E8"/>
    <w:rsid w:val="16DAA997"/>
    <w:rsid w:val="171BD414"/>
    <w:rsid w:val="175EFF10"/>
    <w:rsid w:val="179068E3"/>
    <w:rsid w:val="17B23B55"/>
    <w:rsid w:val="1948E1ED"/>
    <w:rsid w:val="195A1F63"/>
    <w:rsid w:val="196BBE02"/>
    <w:rsid w:val="1978EB9B"/>
    <w:rsid w:val="19B1AA65"/>
    <w:rsid w:val="19F2B880"/>
    <w:rsid w:val="1A431B0C"/>
    <w:rsid w:val="1A5CB25B"/>
    <w:rsid w:val="1A76A51C"/>
    <w:rsid w:val="1AE4B7F7"/>
    <w:rsid w:val="1B9F205F"/>
    <w:rsid w:val="1C0FCABC"/>
    <w:rsid w:val="1C67B135"/>
    <w:rsid w:val="1C8D86ED"/>
    <w:rsid w:val="1CA5BD8F"/>
    <w:rsid w:val="1CBEDF04"/>
    <w:rsid w:val="1CBF996D"/>
    <w:rsid w:val="1CF05791"/>
    <w:rsid w:val="1D1327CE"/>
    <w:rsid w:val="1D775619"/>
    <w:rsid w:val="1D97E816"/>
    <w:rsid w:val="1D98DA6E"/>
    <w:rsid w:val="1E109715"/>
    <w:rsid w:val="1E1A9B8E"/>
    <w:rsid w:val="1E1BC568"/>
    <w:rsid w:val="1E483709"/>
    <w:rsid w:val="1E7A3DCF"/>
    <w:rsid w:val="1E844B10"/>
    <w:rsid w:val="1E90A47E"/>
    <w:rsid w:val="1EAAB85B"/>
    <w:rsid w:val="1EC60059"/>
    <w:rsid w:val="1EE7AFFE"/>
    <w:rsid w:val="1F226A43"/>
    <w:rsid w:val="1F30A610"/>
    <w:rsid w:val="1F953777"/>
    <w:rsid w:val="204A4515"/>
    <w:rsid w:val="206086DC"/>
    <w:rsid w:val="20C32DBC"/>
    <w:rsid w:val="20F7640D"/>
    <w:rsid w:val="211C1ADE"/>
    <w:rsid w:val="21588597"/>
    <w:rsid w:val="21639905"/>
    <w:rsid w:val="21669846"/>
    <w:rsid w:val="216F0C82"/>
    <w:rsid w:val="217854F4"/>
    <w:rsid w:val="21A55991"/>
    <w:rsid w:val="21AA0C55"/>
    <w:rsid w:val="21FFBF06"/>
    <w:rsid w:val="222DEE1F"/>
    <w:rsid w:val="2298EC35"/>
    <w:rsid w:val="22A3556F"/>
    <w:rsid w:val="22F07BAC"/>
    <w:rsid w:val="233B0266"/>
    <w:rsid w:val="233F644E"/>
    <w:rsid w:val="2345A6C0"/>
    <w:rsid w:val="236A3450"/>
    <w:rsid w:val="237B6DCB"/>
    <w:rsid w:val="23A03410"/>
    <w:rsid w:val="23A5D1A3"/>
    <w:rsid w:val="2409C723"/>
    <w:rsid w:val="245BDE39"/>
    <w:rsid w:val="246FFCCF"/>
    <w:rsid w:val="25719C94"/>
    <w:rsid w:val="2578A862"/>
    <w:rsid w:val="25824550"/>
    <w:rsid w:val="259F79D4"/>
    <w:rsid w:val="25A35A8B"/>
    <w:rsid w:val="25F31D2C"/>
    <w:rsid w:val="262070B0"/>
    <w:rsid w:val="272E9CF7"/>
    <w:rsid w:val="2757917C"/>
    <w:rsid w:val="27783E80"/>
    <w:rsid w:val="27893FC2"/>
    <w:rsid w:val="27BC6D9C"/>
    <w:rsid w:val="28083B04"/>
    <w:rsid w:val="2814E2FF"/>
    <w:rsid w:val="28274946"/>
    <w:rsid w:val="286AFD65"/>
    <w:rsid w:val="287B29AE"/>
    <w:rsid w:val="290B65E4"/>
    <w:rsid w:val="299C388A"/>
    <w:rsid w:val="29A00837"/>
    <w:rsid w:val="29A593C5"/>
    <w:rsid w:val="29DB85F2"/>
    <w:rsid w:val="2A03122B"/>
    <w:rsid w:val="2B0F541D"/>
    <w:rsid w:val="2B3F25F8"/>
    <w:rsid w:val="2B422F79"/>
    <w:rsid w:val="2B69C175"/>
    <w:rsid w:val="2B9EE28C"/>
    <w:rsid w:val="2BF2D9D4"/>
    <w:rsid w:val="2C4555A7"/>
    <w:rsid w:val="2C509CBD"/>
    <w:rsid w:val="2C54B377"/>
    <w:rsid w:val="2CAFD175"/>
    <w:rsid w:val="2CD56326"/>
    <w:rsid w:val="2CEF3739"/>
    <w:rsid w:val="2D0E5FF5"/>
    <w:rsid w:val="2D777092"/>
    <w:rsid w:val="2D7AF058"/>
    <w:rsid w:val="2E01FB0E"/>
    <w:rsid w:val="2E2BAF20"/>
    <w:rsid w:val="2EBFBD7F"/>
    <w:rsid w:val="2EDB37DD"/>
    <w:rsid w:val="2EE50C44"/>
    <w:rsid w:val="2F4A67AB"/>
    <w:rsid w:val="2F4B6C69"/>
    <w:rsid w:val="2F9B540F"/>
    <w:rsid w:val="2FA703C1"/>
    <w:rsid w:val="2FFB40E4"/>
    <w:rsid w:val="3002CEEE"/>
    <w:rsid w:val="30316267"/>
    <w:rsid w:val="303AFFF0"/>
    <w:rsid w:val="30745D7D"/>
    <w:rsid w:val="309D0774"/>
    <w:rsid w:val="3132F2C0"/>
    <w:rsid w:val="313C9853"/>
    <w:rsid w:val="31464BCE"/>
    <w:rsid w:val="317C3FF3"/>
    <w:rsid w:val="31999D1C"/>
    <w:rsid w:val="31D96823"/>
    <w:rsid w:val="3287696A"/>
    <w:rsid w:val="32A84B36"/>
    <w:rsid w:val="32B39C0C"/>
    <w:rsid w:val="335B761F"/>
    <w:rsid w:val="335D759E"/>
    <w:rsid w:val="3386F219"/>
    <w:rsid w:val="33A59FB1"/>
    <w:rsid w:val="345E0113"/>
    <w:rsid w:val="34811BEC"/>
    <w:rsid w:val="34C9C033"/>
    <w:rsid w:val="34CAD6FB"/>
    <w:rsid w:val="34D166FB"/>
    <w:rsid w:val="34F4218E"/>
    <w:rsid w:val="34FDCBBA"/>
    <w:rsid w:val="3536740A"/>
    <w:rsid w:val="3553A3A5"/>
    <w:rsid w:val="3570A8E3"/>
    <w:rsid w:val="3588505C"/>
    <w:rsid w:val="35A13BD7"/>
    <w:rsid w:val="360BE7CB"/>
    <w:rsid w:val="3636E1DF"/>
    <w:rsid w:val="363F8411"/>
    <w:rsid w:val="3656C1BF"/>
    <w:rsid w:val="368E46A0"/>
    <w:rsid w:val="368F435F"/>
    <w:rsid w:val="36C8301C"/>
    <w:rsid w:val="37321E40"/>
    <w:rsid w:val="37564414"/>
    <w:rsid w:val="3780D941"/>
    <w:rsid w:val="3780EBCD"/>
    <w:rsid w:val="382FBBA5"/>
    <w:rsid w:val="3862BDC3"/>
    <w:rsid w:val="388845F4"/>
    <w:rsid w:val="38A70DC6"/>
    <w:rsid w:val="38C08EF9"/>
    <w:rsid w:val="38CA4087"/>
    <w:rsid w:val="38F272EA"/>
    <w:rsid w:val="390CF75C"/>
    <w:rsid w:val="39573F15"/>
    <w:rsid w:val="39EFF29A"/>
    <w:rsid w:val="3A09CF6E"/>
    <w:rsid w:val="3A1343CD"/>
    <w:rsid w:val="3A2FCEC3"/>
    <w:rsid w:val="3AD9A309"/>
    <w:rsid w:val="3B521630"/>
    <w:rsid w:val="3B762564"/>
    <w:rsid w:val="3B779B7D"/>
    <w:rsid w:val="3B931EBE"/>
    <w:rsid w:val="3B9A8889"/>
    <w:rsid w:val="3BC2F89C"/>
    <w:rsid w:val="3BC439BB"/>
    <w:rsid w:val="3BD6209E"/>
    <w:rsid w:val="3BEDAE19"/>
    <w:rsid w:val="3BFC1643"/>
    <w:rsid w:val="3C2C2099"/>
    <w:rsid w:val="3CA2E541"/>
    <w:rsid w:val="3CCCD6D5"/>
    <w:rsid w:val="3D628CAB"/>
    <w:rsid w:val="3D6DD32A"/>
    <w:rsid w:val="3DD02DDD"/>
    <w:rsid w:val="3DD35264"/>
    <w:rsid w:val="3DDAC4D5"/>
    <w:rsid w:val="3E06A375"/>
    <w:rsid w:val="3E255EC1"/>
    <w:rsid w:val="3E468121"/>
    <w:rsid w:val="3E672092"/>
    <w:rsid w:val="3E818739"/>
    <w:rsid w:val="3E856A4C"/>
    <w:rsid w:val="3EAF16BB"/>
    <w:rsid w:val="3EBE5BA4"/>
    <w:rsid w:val="3EC4A19F"/>
    <w:rsid w:val="3F002DC7"/>
    <w:rsid w:val="3F5F9DF7"/>
    <w:rsid w:val="3F6AB420"/>
    <w:rsid w:val="3FC741AE"/>
    <w:rsid w:val="3FCD82D2"/>
    <w:rsid w:val="3FF8227B"/>
    <w:rsid w:val="40241203"/>
    <w:rsid w:val="4053A0C8"/>
    <w:rsid w:val="40899501"/>
    <w:rsid w:val="40DEDF8F"/>
    <w:rsid w:val="40F4A6CC"/>
    <w:rsid w:val="40F7A7DC"/>
    <w:rsid w:val="412CDE27"/>
    <w:rsid w:val="41E0B097"/>
    <w:rsid w:val="41FE99C8"/>
    <w:rsid w:val="422EB74D"/>
    <w:rsid w:val="4231F7F6"/>
    <w:rsid w:val="428F6372"/>
    <w:rsid w:val="4351EDB7"/>
    <w:rsid w:val="436E7264"/>
    <w:rsid w:val="43F8A90A"/>
    <w:rsid w:val="440FD159"/>
    <w:rsid w:val="441B2FC0"/>
    <w:rsid w:val="4440EA06"/>
    <w:rsid w:val="445687FA"/>
    <w:rsid w:val="44F99E25"/>
    <w:rsid w:val="458C49F8"/>
    <w:rsid w:val="4673B34C"/>
    <w:rsid w:val="467F0222"/>
    <w:rsid w:val="472BC406"/>
    <w:rsid w:val="4771C3BB"/>
    <w:rsid w:val="477D7B72"/>
    <w:rsid w:val="47833AD5"/>
    <w:rsid w:val="47A433BF"/>
    <w:rsid w:val="47AE42C8"/>
    <w:rsid w:val="481A7810"/>
    <w:rsid w:val="484F3B61"/>
    <w:rsid w:val="4865FAC3"/>
    <w:rsid w:val="48795115"/>
    <w:rsid w:val="48AB6E67"/>
    <w:rsid w:val="48C43934"/>
    <w:rsid w:val="4940F0B9"/>
    <w:rsid w:val="494A67AC"/>
    <w:rsid w:val="4966F6D8"/>
    <w:rsid w:val="49805192"/>
    <w:rsid w:val="49A8A18C"/>
    <w:rsid w:val="4A04B284"/>
    <w:rsid w:val="4A14EF77"/>
    <w:rsid w:val="4A16C038"/>
    <w:rsid w:val="4A2CC29B"/>
    <w:rsid w:val="4A3201FD"/>
    <w:rsid w:val="4AB87444"/>
    <w:rsid w:val="4AC0C3DE"/>
    <w:rsid w:val="4AED66E9"/>
    <w:rsid w:val="4B8CB398"/>
    <w:rsid w:val="4B9AE0C4"/>
    <w:rsid w:val="4B9E4A40"/>
    <w:rsid w:val="4BCC01C2"/>
    <w:rsid w:val="4BEECE7E"/>
    <w:rsid w:val="4C04DBAD"/>
    <w:rsid w:val="4C06C04E"/>
    <w:rsid w:val="4C5F0E49"/>
    <w:rsid w:val="4C6F4D5B"/>
    <w:rsid w:val="4C8BB988"/>
    <w:rsid w:val="4CD24DDE"/>
    <w:rsid w:val="4CDC4C12"/>
    <w:rsid w:val="4CEB2A1E"/>
    <w:rsid w:val="4CF21FB7"/>
    <w:rsid w:val="4CFB53B9"/>
    <w:rsid w:val="4D5658FF"/>
    <w:rsid w:val="4D6A5900"/>
    <w:rsid w:val="4D77BAC1"/>
    <w:rsid w:val="4D8343B5"/>
    <w:rsid w:val="4DAA0AE3"/>
    <w:rsid w:val="4DAA8D03"/>
    <w:rsid w:val="4DB36FB4"/>
    <w:rsid w:val="4DD90A8F"/>
    <w:rsid w:val="4DF51644"/>
    <w:rsid w:val="4E64974A"/>
    <w:rsid w:val="4E6DD6AD"/>
    <w:rsid w:val="4EAFEF8B"/>
    <w:rsid w:val="4F437438"/>
    <w:rsid w:val="4FBA6F53"/>
    <w:rsid w:val="4FDD3A9E"/>
    <w:rsid w:val="4FEB444B"/>
    <w:rsid w:val="50583F55"/>
    <w:rsid w:val="506A8BEC"/>
    <w:rsid w:val="506E5AB9"/>
    <w:rsid w:val="5076B9E2"/>
    <w:rsid w:val="507A9E81"/>
    <w:rsid w:val="509C3435"/>
    <w:rsid w:val="50F869BB"/>
    <w:rsid w:val="51559EBF"/>
    <w:rsid w:val="516180F2"/>
    <w:rsid w:val="51658BDA"/>
    <w:rsid w:val="523D66FE"/>
    <w:rsid w:val="5260EDAC"/>
    <w:rsid w:val="52B6A68D"/>
    <w:rsid w:val="52CBD9EF"/>
    <w:rsid w:val="52CEC9D9"/>
    <w:rsid w:val="52E7CB68"/>
    <w:rsid w:val="530535F6"/>
    <w:rsid w:val="530785FC"/>
    <w:rsid w:val="53762D45"/>
    <w:rsid w:val="53A9C94F"/>
    <w:rsid w:val="53C549CC"/>
    <w:rsid w:val="54221452"/>
    <w:rsid w:val="54422892"/>
    <w:rsid w:val="544FBB34"/>
    <w:rsid w:val="5456D592"/>
    <w:rsid w:val="549C8CA4"/>
    <w:rsid w:val="54EE9394"/>
    <w:rsid w:val="5547ECF9"/>
    <w:rsid w:val="55540C9B"/>
    <w:rsid w:val="558AA9A4"/>
    <w:rsid w:val="55F3AA7A"/>
    <w:rsid w:val="561608C1"/>
    <w:rsid w:val="561D17A1"/>
    <w:rsid w:val="5633B4A1"/>
    <w:rsid w:val="563D1561"/>
    <w:rsid w:val="56D9972E"/>
    <w:rsid w:val="5703B769"/>
    <w:rsid w:val="577DAD06"/>
    <w:rsid w:val="57990711"/>
    <w:rsid w:val="57A16D3C"/>
    <w:rsid w:val="58025037"/>
    <w:rsid w:val="5892C3EB"/>
    <w:rsid w:val="58C6BA89"/>
    <w:rsid w:val="58CE362E"/>
    <w:rsid w:val="58F6CC9F"/>
    <w:rsid w:val="591D0AF2"/>
    <w:rsid w:val="5979C00A"/>
    <w:rsid w:val="59D14A3C"/>
    <w:rsid w:val="5A237584"/>
    <w:rsid w:val="5A5EE254"/>
    <w:rsid w:val="5A79939C"/>
    <w:rsid w:val="5A7A2D22"/>
    <w:rsid w:val="5AA48786"/>
    <w:rsid w:val="5AE6F557"/>
    <w:rsid w:val="5B360022"/>
    <w:rsid w:val="5B40A914"/>
    <w:rsid w:val="5B485C08"/>
    <w:rsid w:val="5B4C8A8D"/>
    <w:rsid w:val="5B69DCCD"/>
    <w:rsid w:val="5B95674F"/>
    <w:rsid w:val="5C40E905"/>
    <w:rsid w:val="5C83AE05"/>
    <w:rsid w:val="5CA17A15"/>
    <w:rsid w:val="5CF77F6E"/>
    <w:rsid w:val="5D442AA5"/>
    <w:rsid w:val="5D660285"/>
    <w:rsid w:val="5D6D9F4F"/>
    <w:rsid w:val="5E0957CC"/>
    <w:rsid w:val="5EA18AD0"/>
    <w:rsid w:val="5F0D107F"/>
    <w:rsid w:val="5F1769FD"/>
    <w:rsid w:val="5F3CC534"/>
    <w:rsid w:val="5F51AAE9"/>
    <w:rsid w:val="5F530417"/>
    <w:rsid w:val="5FAA8A5A"/>
    <w:rsid w:val="5FD6E97C"/>
    <w:rsid w:val="5FE8CAA7"/>
    <w:rsid w:val="6009559B"/>
    <w:rsid w:val="603E7DEB"/>
    <w:rsid w:val="604117E1"/>
    <w:rsid w:val="6045A593"/>
    <w:rsid w:val="60A49AD1"/>
    <w:rsid w:val="60B686E5"/>
    <w:rsid w:val="60F85DDC"/>
    <w:rsid w:val="61372268"/>
    <w:rsid w:val="6141BF8B"/>
    <w:rsid w:val="6172B9DD"/>
    <w:rsid w:val="619A81FC"/>
    <w:rsid w:val="61A53543"/>
    <w:rsid w:val="61D52DC0"/>
    <w:rsid w:val="61E6C3F8"/>
    <w:rsid w:val="61EE2C09"/>
    <w:rsid w:val="621ED13C"/>
    <w:rsid w:val="62847B94"/>
    <w:rsid w:val="62B98336"/>
    <w:rsid w:val="62BC6C6E"/>
    <w:rsid w:val="631B5A35"/>
    <w:rsid w:val="63907EB8"/>
    <w:rsid w:val="63B1FBF7"/>
    <w:rsid w:val="63BD4FEF"/>
    <w:rsid w:val="640B5CD3"/>
    <w:rsid w:val="6488A566"/>
    <w:rsid w:val="649EBCF0"/>
    <w:rsid w:val="64C07517"/>
    <w:rsid w:val="64C100E6"/>
    <w:rsid w:val="651706BF"/>
    <w:rsid w:val="65416F9B"/>
    <w:rsid w:val="6542B666"/>
    <w:rsid w:val="658C2FC0"/>
    <w:rsid w:val="661C6ED8"/>
    <w:rsid w:val="663D1BD9"/>
    <w:rsid w:val="6696A4E7"/>
    <w:rsid w:val="66C1E0D4"/>
    <w:rsid w:val="66D0FAFC"/>
    <w:rsid w:val="66D568BE"/>
    <w:rsid w:val="66E19A34"/>
    <w:rsid w:val="66E5371F"/>
    <w:rsid w:val="6738F163"/>
    <w:rsid w:val="676C18BD"/>
    <w:rsid w:val="679DCFE1"/>
    <w:rsid w:val="67A2CAD9"/>
    <w:rsid w:val="67AF767D"/>
    <w:rsid w:val="67B297AC"/>
    <w:rsid w:val="67B83F39"/>
    <w:rsid w:val="68140649"/>
    <w:rsid w:val="687251C7"/>
    <w:rsid w:val="688FFDC9"/>
    <w:rsid w:val="68CCD3CD"/>
    <w:rsid w:val="68DE5C83"/>
    <w:rsid w:val="68FEC673"/>
    <w:rsid w:val="690006E1"/>
    <w:rsid w:val="690BC5C8"/>
    <w:rsid w:val="694FED21"/>
    <w:rsid w:val="6951A584"/>
    <w:rsid w:val="69E8BBA9"/>
    <w:rsid w:val="6A1DBF16"/>
    <w:rsid w:val="6A2E26FE"/>
    <w:rsid w:val="6A5795B7"/>
    <w:rsid w:val="6AAA2A3D"/>
    <w:rsid w:val="6AF581EE"/>
    <w:rsid w:val="6B2C42BA"/>
    <w:rsid w:val="6B5DA89F"/>
    <w:rsid w:val="6B75F75F"/>
    <w:rsid w:val="6B8E3835"/>
    <w:rsid w:val="6B93147E"/>
    <w:rsid w:val="6BCBDADA"/>
    <w:rsid w:val="6BFE3BE5"/>
    <w:rsid w:val="6C2B5975"/>
    <w:rsid w:val="6C2C1974"/>
    <w:rsid w:val="6C85BB7B"/>
    <w:rsid w:val="6D60280D"/>
    <w:rsid w:val="6DDB2CA2"/>
    <w:rsid w:val="6E942DAA"/>
    <w:rsid w:val="6E9AB959"/>
    <w:rsid w:val="6EA86DB1"/>
    <w:rsid w:val="6EA91F36"/>
    <w:rsid w:val="6EC42AAB"/>
    <w:rsid w:val="6F1E7779"/>
    <w:rsid w:val="6F21E4FC"/>
    <w:rsid w:val="6F385C17"/>
    <w:rsid w:val="6F90D50B"/>
    <w:rsid w:val="6FD56CB5"/>
    <w:rsid w:val="6FDE9DC9"/>
    <w:rsid w:val="70011B95"/>
    <w:rsid w:val="70687900"/>
    <w:rsid w:val="708F4A88"/>
    <w:rsid w:val="70937BD0"/>
    <w:rsid w:val="70AF3062"/>
    <w:rsid w:val="70FF70E1"/>
    <w:rsid w:val="7143711B"/>
    <w:rsid w:val="71793B77"/>
    <w:rsid w:val="71A8CF49"/>
    <w:rsid w:val="71D160E0"/>
    <w:rsid w:val="71D4CDFF"/>
    <w:rsid w:val="71F9A641"/>
    <w:rsid w:val="71FF8DAA"/>
    <w:rsid w:val="72023FF8"/>
    <w:rsid w:val="72296931"/>
    <w:rsid w:val="72386BE2"/>
    <w:rsid w:val="725FA56C"/>
    <w:rsid w:val="72927746"/>
    <w:rsid w:val="72C168EE"/>
    <w:rsid w:val="72D81156"/>
    <w:rsid w:val="734463E6"/>
    <w:rsid w:val="73564654"/>
    <w:rsid w:val="736B3864"/>
    <w:rsid w:val="73A820D1"/>
    <w:rsid w:val="73B459A9"/>
    <w:rsid w:val="73F06D9D"/>
    <w:rsid w:val="74400876"/>
    <w:rsid w:val="7465E07B"/>
    <w:rsid w:val="74CAD36C"/>
    <w:rsid w:val="74E03447"/>
    <w:rsid w:val="7553EB5A"/>
    <w:rsid w:val="75CA1808"/>
    <w:rsid w:val="75F09F16"/>
    <w:rsid w:val="7652BECA"/>
    <w:rsid w:val="766B0B23"/>
    <w:rsid w:val="769DE1DB"/>
    <w:rsid w:val="76A12696"/>
    <w:rsid w:val="76A78294"/>
    <w:rsid w:val="7736E960"/>
    <w:rsid w:val="77A17FBE"/>
    <w:rsid w:val="77AD15E2"/>
    <w:rsid w:val="78435FB7"/>
    <w:rsid w:val="78836BB5"/>
    <w:rsid w:val="78E06978"/>
    <w:rsid w:val="78FBC3C0"/>
    <w:rsid w:val="78FCA37C"/>
    <w:rsid w:val="794179B2"/>
    <w:rsid w:val="79B151C9"/>
    <w:rsid w:val="79C336E3"/>
    <w:rsid w:val="7A24D5F5"/>
    <w:rsid w:val="7AEB65D6"/>
    <w:rsid w:val="7B623D54"/>
    <w:rsid w:val="7B6AEB44"/>
    <w:rsid w:val="7B7F14B5"/>
    <w:rsid w:val="7B92D508"/>
    <w:rsid w:val="7B9AE476"/>
    <w:rsid w:val="7BD29E6E"/>
    <w:rsid w:val="7BEE9342"/>
    <w:rsid w:val="7C2FF21C"/>
    <w:rsid w:val="7CA11E1A"/>
    <w:rsid w:val="7CE760EC"/>
    <w:rsid w:val="7D06BBA5"/>
    <w:rsid w:val="7D0FAA52"/>
    <w:rsid w:val="7D3D30A9"/>
    <w:rsid w:val="7D7560BA"/>
    <w:rsid w:val="7D76D2E5"/>
    <w:rsid w:val="7D7E395D"/>
    <w:rsid w:val="7DB074CA"/>
    <w:rsid w:val="7DB5C332"/>
    <w:rsid w:val="7DBA077E"/>
    <w:rsid w:val="7DC101C8"/>
    <w:rsid w:val="7E1872F1"/>
    <w:rsid w:val="7E74DC27"/>
    <w:rsid w:val="7EA28C06"/>
    <w:rsid w:val="7EAD1092"/>
    <w:rsid w:val="7ED8E7C6"/>
    <w:rsid w:val="7F229C93"/>
    <w:rsid w:val="7FA77531"/>
    <w:rsid w:val="7FBC4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2037"/>
  <w15:chartTrackingRefBased/>
  <w15:docId w15:val="{673AEF82-56FE-44BE-894C-D64AFBF8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Heading5"/>
    <w:link w:val="Heading1Char"/>
    <w:qFormat/>
    <w:rsid w:val="006A276E"/>
    <w:pPr>
      <w:keepNext/>
      <w:spacing w:before="240" w:after="60"/>
      <w:outlineLvl w:val="0"/>
    </w:pPr>
    <w:rPr>
      <w:rFonts w:ascii="Arial" w:hAnsi="Arial" w:cs="Arial"/>
      <w:b/>
      <w:bCs/>
      <w:color w:val="ED7D31" w:themeColor="accent2"/>
      <w:kern w:val="32"/>
      <w:sz w:val="36"/>
      <w:szCs w:val="32"/>
    </w:rPr>
  </w:style>
  <w:style w:type="paragraph" w:styleId="Heading5">
    <w:name w:val="heading 5"/>
    <w:basedOn w:val="Normal"/>
    <w:next w:val="Normal"/>
    <w:link w:val="Heading5Char"/>
    <w:uiPriority w:val="9"/>
    <w:unhideWhenUsed/>
    <w:qFormat/>
    <w:rsid w:val="006A276E"/>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276E"/>
    <w:rPr>
      <w:rFonts w:ascii="Arial" w:hAnsi="Arial" w:cs="Arial"/>
      <w:b/>
      <w:bCs/>
      <w:color w:val="ED7D31" w:themeColor="accent2"/>
      <w:kern w:val="32"/>
      <w:sz w:val="36"/>
      <w:szCs w:val="32"/>
    </w:rPr>
  </w:style>
  <w:style w:type="character" w:styleId="Heading5Char" w:customStyle="1">
    <w:name w:val="Heading 5 Char"/>
    <w:basedOn w:val="DefaultParagraphFont"/>
    <w:link w:val="Heading5"/>
    <w:uiPriority w:val="9"/>
    <w:rsid w:val="006A276E"/>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6A27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A276E"/>
    <w:pPr>
      <w:tabs>
        <w:tab w:val="center" w:pos="4513"/>
        <w:tab w:val="right" w:pos="9026"/>
      </w:tabs>
    </w:pPr>
  </w:style>
  <w:style w:type="character" w:styleId="HeaderChar" w:customStyle="1">
    <w:name w:val="Header Char"/>
    <w:basedOn w:val="DefaultParagraphFont"/>
    <w:link w:val="Header"/>
    <w:uiPriority w:val="99"/>
    <w:rsid w:val="006A276E"/>
  </w:style>
  <w:style w:type="paragraph" w:styleId="Footer">
    <w:name w:val="footer"/>
    <w:basedOn w:val="Normal"/>
    <w:link w:val="FooterChar"/>
    <w:uiPriority w:val="99"/>
    <w:unhideWhenUsed/>
    <w:rsid w:val="006A276E"/>
    <w:pPr>
      <w:tabs>
        <w:tab w:val="center" w:pos="4513"/>
        <w:tab w:val="right" w:pos="9026"/>
      </w:tabs>
    </w:pPr>
  </w:style>
  <w:style w:type="character" w:styleId="FooterChar" w:customStyle="1">
    <w:name w:val="Footer Char"/>
    <w:basedOn w:val="DefaultParagraphFont"/>
    <w:link w:val="Footer"/>
    <w:uiPriority w:val="99"/>
    <w:rsid w:val="006A276E"/>
  </w:style>
  <w:style w:type="character" w:styleId="PageNumber">
    <w:name w:val="page number"/>
    <w:basedOn w:val="DefaultParagraphFont"/>
    <w:uiPriority w:val="99"/>
    <w:semiHidden/>
    <w:unhideWhenUsed/>
    <w:rsid w:val="006A276E"/>
  </w:style>
  <w:style w:type="paragraph" w:styleId="ListParagraph">
    <w:name w:val="List Paragraph"/>
    <w:basedOn w:val="Normal"/>
    <w:uiPriority w:val="34"/>
    <w:qFormat/>
    <w:rsid w:val="008D25D4"/>
    <w:pPr>
      <w:ind w:left="720"/>
      <w:contextualSpacing/>
    </w:pPr>
  </w:style>
  <w:style w:type="character" w:styleId="Hyperlink">
    <w:name w:val="Hyperlink"/>
    <w:basedOn w:val="DefaultParagraphFont"/>
    <w:uiPriority w:val="99"/>
    <w:unhideWhenUsed/>
    <w:rsid w:val="00CB5FB3"/>
    <w:rPr>
      <w:color w:val="0000FF"/>
      <w:u w:val="single"/>
    </w:rPr>
  </w:style>
  <w:style w:type="character" w:styleId="FollowedHyperlink">
    <w:name w:val="FollowedHyperlink"/>
    <w:basedOn w:val="DefaultParagraphFont"/>
    <w:uiPriority w:val="99"/>
    <w:semiHidden/>
    <w:unhideWhenUsed/>
    <w:rsid w:val="001F601F"/>
    <w:rPr>
      <w:color w:val="954F72" w:themeColor="followedHyperlink"/>
      <w:u w:val="single"/>
    </w:rPr>
  </w:style>
  <w:style w:type="character" w:styleId="CommentReference">
    <w:name w:val="annotation reference"/>
    <w:basedOn w:val="DefaultParagraphFont"/>
    <w:uiPriority w:val="99"/>
    <w:semiHidden/>
    <w:unhideWhenUsed/>
    <w:rsid w:val="004867FF"/>
    <w:rPr>
      <w:sz w:val="16"/>
      <w:szCs w:val="16"/>
    </w:rPr>
  </w:style>
  <w:style w:type="paragraph" w:styleId="CommentText">
    <w:name w:val="annotation text"/>
    <w:basedOn w:val="Normal"/>
    <w:link w:val="CommentTextChar"/>
    <w:uiPriority w:val="99"/>
    <w:unhideWhenUsed/>
    <w:rsid w:val="004867FF"/>
    <w:rPr>
      <w:sz w:val="20"/>
      <w:szCs w:val="20"/>
    </w:rPr>
  </w:style>
  <w:style w:type="character" w:styleId="CommentTextChar" w:customStyle="1">
    <w:name w:val="Comment Text Char"/>
    <w:basedOn w:val="DefaultParagraphFont"/>
    <w:link w:val="CommentText"/>
    <w:uiPriority w:val="99"/>
    <w:rsid w:val="004867FF"/>
    <w:rPr>
      <w:sz w:val="20"/>
      <w:szCs w:val="20"/>
    </w:rPr>
  </w:style>
  <w:style w:type="paragraph" w:styleId="CommentSubject">
    <w:name w:val="annotation subject"/>
    <w:basedOn w:val="CommentText"/>
    <w:next w:val="CommentText"/>
    <w:link w:val="CommentSubjectChar"/>
    <w:uiPriority w:val="99"/>
    <w:semiHidden/>
    <w:unhideWhenUsed/>
    <w:rsid w:val="004867FF"/>
    <w:rPr>
      <w:b/>
      <w:bCs/>
    </w:rPr>
  </w:style>
  <w:style w:type="character" w:styleId="CommentSubjectChar" w:customStyle="1">
    <w:name w:val="Comment Subject Char"/>
    <w:basedOn w:val="CommentTextChar"/>
    <w:link w:val="CommentSubject"/>
    <w:uiPriority w:val="99"/>
    <w:semiHidden/>
    <w:rsid w:val="004867FF"/>
    <w:rPr>
      <w:b/>
      <w:bCs/>
      <w:sz w:val="20"/>
      <w:szCs w:val="20"/>
    </w:rPr>
  </w:style>
  <w:style w:type="character" w:styleId="UnresolvedMention">
    <w:name w:val="Unresolved Mention"/>
    <w:basedOn w:val="DefaultParagraphFont"/>
    <w:uiPriority w:val="99"/>
    <w:semiHidden/>
    <w:unhideWhenUsed/>
    <w:rsid w:val="00FC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441">
      <w:bodyDiv w:val="1"/>
      <w:marLeft w:val="0"/>
      <w:marRight w:val="0"/>
      <w:marTop w:val="0"/>
      <w:marBottom w:val="0"/>
      <w:divBdr>
        <w:top w:val="none" w:sz="0" w:space="0" w:color="auto"/>
        <w:left w:val="none" w:sz="0" w:space="0" w:color="auto"/>
        <w:bottom w:val="none" w:sz="0" w:space="0" w:color="auto"/>
        <w:right w:val="none" w:sz="0" w:space="0" w:color="auto"/>
      </w:divBdr>
    </w:div>
    <w:div w:id="116532081">
      <w:bodyDiv w:val="1"/>
      <w:marLeft w:val="0"/>
      <w:marRight w:val="0"/>
      <w:marTop w:val="0"/>
      <w:marBottom w:val="0"/>
      <w:divBdr>
        <w:top w:val="none" w:sz="0" w:space="0" w:color="auto"/>
        <w:left w:val="none" w:sz="0" w:space="0" w:color="auto"/>
        <w:bottom w:val="none" w:sz="0" w:space="0" w:color="auto"/>
        <w:right w:val="none" w:sz="0" w:space="0" w:color="auto"/>
      </w:divBdr>
    </w:div>
    <w:div w:id="233205011">
      <w:bodyDiv w:val="1"/>
      <w:marLeft w:val="0"/>
      <w:marRight w:val="0"/>
      <w:marTop w:val="0"/>
      <w:marBottom w:val="0"/>
      <w:divBdr>
        <w:top w:val="none" w:sz="0" w:space="0" w:color="auto"/>
        <w:left w:val="none" w:sz="0" w:space="0" w:color="auto"/>
        <w:bottom w:val="none" w:sz="0" w:space="0" w:color="auto"/>
        <w:right w:val="none" w:sz="0" w:space="0" w:color="auto"/>
      </w:divBdr>
      <w:divsChild>
        <w:div w:id="1101949936">
          <w:marLeft w:val="0"/>
          <w:marRight w:val="0"/>
          <w:marTop w:val="0"/>
          <w:marBottom w:val="0"/>
          <w:divBdr>
            <w:top w:val="none" w:sz="0" w:space="0" w:color="CFCFCF"/>
            <w:left w:val="none" w:sz="0" w:space="0" w:color="CFCFCF"/>
            <w:bottom w:val="none" w:sz="0" w:space="0" w:color="CFCFCF"/>
            <w:right w:val="none" w:sz="0" w:space="0" w:color="CFCFCF"/>
          </w:divBdr>
          <w:divsChild>
            <w:div w:id="1465730795">
              <w:marLeft w:val="0"/>
              <w:marRight w:val="0"/>
              <w:marTop w:val="0"/>
              <w:marBottom w:val="0"/>
              <w:divBdr>
                <w:top w:val="none" w:sz="0" w:space="0" w:color="CFCFCF"/>
                <w:left w:val="none" w:sz="0" w:space="8" w:color="CFCFCF"/>
                <w:bottom w:val="none" w:sz="0" w:space="0" w:color="CFCFCF"/>
                <w:right w:val="none" w:sz="0" w:space="8" w:color="CFCFCF"/>
              </w:divBdr>
              <w:divsChild>
                <w:div w:id="141431458">
                  <w:marLeft w:val="0"/>
                  <w:marRight w:val="0"/>
                  <w:marTop w:val="0"/>
                  <w:marBottom w:val="0"/>
                  <w:divBdr>
                    <w:top w:val="none" w:sz="0" w:space="0" w:color="CFCFCF"/>
                    <w:left w:val="none" w:sz="0" w:space="0" w:color="CFCFCF"/>
                    <w:bottom w:val="none" w:sz="0" w:space="0" w:color="CFCFCF"/>
                    <w:right w:val="none" w:sz="0" w:space="0" w:color="CFCFCF"/>
                  </w:divBdr>
                  <w:divsChild>
                    <w:div w:id="441417270">
                      <w:marLeft w:val="0"/>
                      <w:marRight w:val="0"/>
                      <w:marTop w:val="0"/>
                      <w:marBottom w:val="225"/>
                      <w:divBdr>
                        <w:top w:val="none" w:sz="0" w:space="0" w:color="auto"/>
                        <w:left w:val="none" w:sz="0" w:space="0" w:color="auto"/>
                        <w:bottom w:val="none" w:sz="0" w:space="0" w:color="auto"/>
                        <w:right w:val="none" w:sz="0" w:space="0" w:color="auto"/>
                      </w:divBdr>
                      <w:divsChild>
                        <w:div w:id="557135536">
                          <w:marLeft w:val="0"/>
                          <w:marRight w:val="0"/>
                          <w:marTop w:val="0"/>
                          <w:marBottom w:val="0"/>
                          <w:divBdr>
                            <w:top w:val="none" w:sz="0" w:space="0" w:color="auto"/>
                            <w:left w:val="none" w:sz="0" w:space="0" w:color="auto"/>
                            <w:bottom w:val="none" w:sz="0" w:space="0" w:color="auto"/>
                            <w:right w:val="none" w:sz="0" w:space="0" w:color="auto"/>
                          </w:divBdr>
                          <w:divsChild>
                            <w:div w:id="153650526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22049241">
      <w:bodyDiv w:val="1"/>
      <w:marLeft w:val="0"/>
      <w:marRight w:val="0"/>
      <w:marTop w:val="0"/>
      <w:marBottom w:val="0"/>
      <w:divBdr>
        <w:top w:val="none" w:sz="0" w:space="0" w:color="auto"/>
        <w:left w:val="none" w:sz="0" w:space="0" w:color="auto"/>
        <w:bottom w:val="none" w:sz="0" w:space="0" w:color="auto"/>
        <w:right w:val="none" w:sz="0" w:space="0" w:color="auto"/>
      </w:divBdr>
      <w:divsChild>
        <w:div w:id="2040161050">
          <w:marLeft w:val="0"/>
          <w:marRight w:val="0"/>
          <w:marTop w:val="0"/>
          <w:marBottom w:val="0"/>
          <w:divBdr>
            <w:top w:val="none" w:sz="0" w:space="0" w:color="CFCFCF"/>
            <w:left w:val="none" w:sz="0" w:space="0" w:color="CFCFCF"/>
            <w:bottom w:val="none" w:sz="0" w:space="0" w:color="CFCFCF"/>
            <w:right w:val="none" w:sz="0" w:space="0" w:color="CFCFCF"/>
          </w:divBdr>
          <w:divsChild>
            <w:div w:id="683286366">
              <w:marLeft w:val="0"/>
              <w:marRight w:val="0"/>
              <w:marTop w:val="0"/>
              <w:marBottom w:val="0"/>
              <w:divBdr>
                <w:top w:val="none" w:sz="0" w:space="0" w:color="CFCFCF"/>
                <w:left w:val="none" w:sz="0" w:space="8" w:color="CFCFCF"/>
                <w:bottom w:val="none" w:sz="0" w:space="0" w:color="CFCFCF"/>
                <w:right w:val="none" w:sz="0" w:space="8" w:color="CFCFCF"/>
              </w:divBdr>
              <w:divsChild>
                <w:div w:id="210575376">
                  <w:marLeft w:val="0"/>
                  <w:marRight w:val="0"/>
                  <w:marTop w:val="0"/>
                  <w:marBottom w:val="0"/>
                  <w:divBdr>
                    <w:top w:val="none" w:sz="0" w:space="0" w:color="CFCFCF"/>
                    <w:left w:val="none" w:sz="0" w:space="0" w:color="CFCFCF"/>
                    <w:bottom w:val="none" w:sz="0" w:space="0" w:color="CFCFCF"/>
                    <w:right w:val="none" w:sz="0" w:space="0" w:color="CFCFCF"/>
                  </w:divBdr>
                  <w:divsChild>
                    <w:div w:id="336537666">
                      <w:marLeft w:val="0"/>
                      <w:marRight w:val="0"/>
                      <w:marTop w:val="0"/>
                      <w:marBottom w:val="225"/>
                      <w:divBdr>
                        <w:top w:val="none" w:sz="0" w:space="0" w:color="auto"/>
                        <w:left w:val="none" w:sz="0" w:space="0" w:color="auto"/>
                        <w:bottom w:val="none" w:sz="0" w:space="0" w:color="auto"/>
                        <w:right w:val="none" w:sz="0" w:space="0" w:color="auto"/>
                      </w:divBdr>
                      <w:divsChild>
                        <w:div w:id="957680581">
                          <w:marLeft w:val="0"/>
                          <w:marRight w:val="0"/>
                          <w:marTop w:val="0"/>
                          <w:marBottom w:val="0"/>
                          <w:divBdr>
                            <w:top w:val="none" w:sz="0" w:space="0" w:color="auto"/>
                            <w:left w:val="none" w:sz="0" w:space="0" w:color="auto"/>
                            <w:bottom w:val="none" w:sz="0" w:space="0" w:color="auto"/>
                            <w:right w:val="none" w:sz="0" w:space="0" w:color="auto"/>
                          </w:divBdr>
                          <w:divsChild>
                            <w:div w:id="183175313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17530672">
      <w:bodyDiv w:val="1"/>
      <w:marLeft w:val="0"/>
      <w:marRight w:val="0"/>
      <w:marTop w:val="0"/>
      <w:marBottom w:val="0"/>
      <w:divBdr>
        <w:top w:val="none" w:sz="0" w:space="0" w:color="auto"/>
        <w:left w:val="none" w:sz="0" w:space="0" w:color="auto"/>
        <w:bottom w:val="none" w:sz="0" w:space="0" w:color="auto"/>
        <w:right w:val="none" w:sz="0" w:space="0" w:color="auto"/>
      </w:divBdr>
    </w:div>
    <w:div w:id="462383338">
      <w:bodyDiv w:val="1"/>
      <w:marLeft w:val="0"/>
      <w:marRight w:val="0"/>
      <w:marTop w:val="0"/>
      <w:marBottom w:val="0"/>
      <w:divBdr>
        <w:top w:val="none" w:sz="0" w:space="0" w:color="auto"/>
        <w:left w:val="none" w:sz="0" w:space="0" w:color="auto"/>
        <w:bottom w:val="none" w:sz="0" w:space="0" w:color="auto"/>
        <w:right w:val="none" w:sz="0" w:space="0" w:color="auto"/>
      </w:divBdr>
    </w:div>
    <w:div w:id="668483321">
      <w:bodyDiv w:val="1"/>
      <w:marLeft w:val="0"/>
      <w:marRight w:val="0"/>
      <w:marTop w:val="0"/>
      <w:marBottom w:val="0"/>
      <w:divBdr>
        <w:top w:val="none" w:sz="0" w:space="0" w:color="auto"/>
        <w:left w:val="none" w:sz="0" w:space="0" w:color="auto"/>
        <w:bottom w:val="none" w:sz="0" w:space="0" w:color="auto"/>
        <w:right w:val="none" w:sz="0" w:space="0" w:color="auto"/>
      </w:divBdr>
      <w:divsChild>
        <w:div w:id="316306027">
          <w:marLeft w:val="0"/>
          <w:marRight w:val="0"/>
          <w:marTop w:val="0"/>
          <w:marBottom w:val="0"/>
          <w:divBdr>
            <w:top w:val="none" w:sz="0" w:space="0" w:color="CFCFCF"/>
            <w:left w:val="none" w:sz="0" w:space="0" w:color="CFCFCF"/>
            <w:bottom w:val="none" w:sz="0" w:space="0" w:color="CFCFCF"/>
            <w:right w:val="none" w:sz="0" w:space="0" w:color="CFCFCF"/>
          </w:divBdr>
          <w:divsChild>
            <w:div w:id="448940164">
              <w:marLeft w:val="0"/>
              <w:marRight w:val="0"/>
              <w:marTop w:val="0"/>
              <w:marBottom w:val="0"/>
              <w:divBdr>
                <w:top w:val="none" w:sz="0" w:space="0" w:color="CFCFCF"/>
                <w:left w:val="none" w:sz="0" w:space="8" w:color="CFCFCF"/>
                <w:bottom w:val="none" w:sz="0" w:space="0" w:color="CFCFCF"/>
                <w:right w:val="none" w:sz="0" w:space="8" w:color="CFCFCF"/>
              </w:divBdr>
              <w:divsChild>
                <w:div w:id="1598244996">
                  <w:marLeft w:val="0"/>
                  <w:marRight w:val="0"/>
                  <w:marTop w:val="0"/>
                  <w:marBottom w:val="0"/>
                  <w:divBdr>
                    <w:top w:val="none" w:sz="0" w:space="0" w:color="CFCFCF"/>
                    <w:left w:val="none" w:sz="0" w:space="0" w:color="CFCFCF"/>
                    <w:bottom w:val="none" w:sz="0" w:space="0" w:color="CFCFCF"/>
                    <w:right w:val="none" w:sz="0" w:space="0" w:color="CFCFCF"/>
                  </w:divBdr>
                  <w:divsChild>
                    <w:div w:id="494103865">
                      <w:marLeft w:val="0"/>
                      <w:marRight w:val="0"/>
                      <w:marTop w:val="0"/>
                      <w:marBottom w:val="225"/>
                      <w:divBdr>
                        <w:top w:val="none" w:sz="0" w:space="0" w:color="auto"/>
                        <w:left w:val="none" w:sz="0" w:space="0" w:color="auto"/>
                        <w:bottom w:val="none" w:sz="0" w:space="0" w:color="auto"/>
                        <w:right w:val="none" w:sz="0" w:space="0" w:color="auto"/>
                      </w:divBdr>
                      <w:divsChild>
                        <w:div w:id="1377049579">
                          <w:marLeft w:val="0"/>
                          <w:marRight w:val="0"/>
                          <w:marTop w:val="0"/>
                          <w:marBottom w:val="0"/>
                          <w:divBdr>
                            <w:top w:val="none" w:sz="0" w:space="0" w:color="auto"/>
                            <w:left w:val="none" w:sz="0" w:space="0" w:color="auto"/>
                            <w:bottom w:val="none" w:sz="0" w:space="0" w:color="auto"/>
                            <w:right w:val="none" w:sz="0" w:space="0" w:color="auto"/>
                          </w:divBdr>
                          <w:divsChild>
                            <w:div w:id="159967775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37694374">
      <w:bodyDiv w:val="1"/>
      <w:marLeft w:val="0"/>
      <w:marRight w:val="0"/>
      <w:marTop w:val="0"/>
      <w:marBottom w:val="0"/>
      <w:divBdr>
        <w:top w:val="none" w:sz="0" w:space="0" w:color="auto"/>
        <w:left w:val="none" w:sz="0" w:space="0" w:color="auto"/>
        <w:bottom w:val="none" w:sz="0" w:space="0" w:color="auto"/>
        <w:right w:val="none" w:sz="0" w:space="0" w:color="auto"/>
      </w:divBdr>
    </w:div>
    <w:div w:id="929856174">
      <w:bodyDiv w:val="1"/>
      <w:marLeft w:val="0"/>
      <w:marRight w:val="0"/>
      <w:marTop w:val="0"/>
      <w:marBottom w:val="0"/>
      <w:divBdr>
        <w:top w:val="none" w:sz="0" w:space="0" w:color="auto"/>
        <w:left w:val="none" w:sz="0" w:space="0" w:color="auto"/>
        <w:bottom w:val="none" w:sz="0" w:space="0" w:color="auto"/>
        <w:right w:val="none" w:sz="0" w:space="0" w:color="auto"/>
      </w:divBdr>
      <w:divsChild>
        <w:div w:id="239143314">
          <w:marLeft w:val="0"/>
          <w:marRight w:val="0"/>
          <w:marTop w:val="0"/>
          <w:marBottom w:val="0"/>
          <w:divBdr>
            <w:top w:val="none" w:sz="0" w:space="0" w:color="CFCFCF"/>
            <w:left w:val="none" w:sz="0" w:space="0" w:color="CFCFCF"/>
            <w:bottom w:val="none" w:sz="0" w:space="0" w:color="CFCFCF"/>
            <w:right w:val="none" w:sz="0" w:space="0" w:color="CFCFCF"/>
          </w:divBdr>
          <w:divsChild>
            <w:div w:id="771585416">
              <w:marLeft w:val="0"/>
              <w:marRight w:val="0"/>
              <w:marTop w:val="0"/>
              <w:marBottom w:val="0"/>
              <w:divBdr>
                <w:top w:val="none" w:sz="0" w:space="0" w:color="CFCFCF"/>
                <w:left w:val="none" w:sz="0" w:space="8" w:color="CFCFCF"/>
                <w:bottom w:val="none" w:sz="0" w:space="0" w:color="CFCFCF"/>
                <w:right w:val="none" w:sz="0" w:space="8" w:color="CFCFCF"/>
              </w:divBdr>
              <w:divsChild>
                <w:div w:id="1644235247">
                  <w:marLeft w:val="0"/>
                  <w:marRight w:val="0"/>
                  <w:marTop w:val="0"/>
                  <w:marBottom w:val="0"/>
                  <w:divBdr>
                    <w:top w:val="none" w:sz="0" w:space="0" w:color="CFCFCF"/>
                    <w:left w:val="none" w:sz="0" w:space="0" w:color="CFCFCF"/>
                    <w:bottom w:val="none" w:sz="0" w:space="0" w:color="CFCFCF"/>
                    <w:right w:val="none" w:sz="0" w:space="0" w:color="CFCFCF"/>
                  </w:divBdr>
                  <w:divsChild>
                    <w:div w:id="1141382892">
                      <w:marLeft w:val="0"/>
                      <w:marRight w:val="0"/>
                      <w:marTop w:val="0"/>
                      <w:marBottom w:val="225"/>
                      <w:divBdr>
                        <w:top w:val="none" w:sz="0" w:space="0" w:color="auto"/>
                        <w:left w:val="none" w:sz="0" w:space="0" w:color="auto"/>
                        <w:bottom w:val="none" w:sz="0" w:space="0" w:color="auto"/>
                        <w:right w:val="none" w:sz="0" w:space="0" w:color="auto"/>
                      </w:divBdr>
                      <w:divsChild>
                        <w:div w:id="477767387">
                          <w:marLeft w:val="0"/>
                          <w:marRight w:val="0"/>
                          <w:marTop w:val="0"/>
                          <w:marBottom w:val="0"/>
                          <w:divBdr>
                            <w:top w:val="none" w:sz="0" w:space="0" w:color="auto"/>
                            <w:left w:val="none" w:sz="0" w:space="0" w:color="auto"/>
                            <w:bottom w:val="none" w:sz="0" w:space="0" w:color="auto"/>
                            <w:right w:val="none" w:sz="0" w:space="0" w:color="auto"/>
                          </w:divBdr>
                          <w:divsChild>
                            <w:div w:id="150381374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25374563">
      <w:bodyDiv w:val="1"/>
      <w:marLeft w:val="0"/>
      <w:marRight w:val="0"/>
      <w:marTop w:val="0"/>
      <w:marBottom w:val="0"/>
      <w:divBdr>
        <w:top w:val="none" w:sz="0" w:space="0" w:color="auto"/>
        <w:left w:val="none" w:sz="0" w:space="0" w:color="auto"/>
        <w:bottom w:val="none" w:sz="0" w:space="0" w:color="auto"/>
        <w:right w:val="none" w:sz="0" w:space="0" w:color="auto"/>
      </w:divBdr>
    </w:div>
    <w:div w:id="1661350769">
      <w:bodyDiv w:val="1"/>
      <w:marLeft w:val="0"/>
      <w:marRight w:val="0"/>
      <w:marTop w:val="0"/>
      <w:marBottom w:val="0"/>
      <w:divBdr>
        <w:top w:val="none" w:sz="0" w:space="0" w:color="auto"/>
        <w:left w:val="none" w:sz="0" w:space="0" w:color="auto"/>
        <w:bottom w:val="none" w:sz="0" w:space="0" w:color="auto"/>
        <w:right w:val="none" w:sz="0" w:space="0" w:color="auto"/>
      </w:divBdr>
    </w:div>
    <w:div w:id="1684430429">
      <w:bodyDiv w:val="1"/>
      <w:marLeft w:val="0"/>
      <w:marRight w:val="0"/>
      <w:marTop w:val="0"/>
      <w:marBottom w:val="0"/>
      <w:divBdr>
        <w:top w:val="none" w:sz="0" w:space="0" w:color="auto"/>
        <w:left w:val="none" w:sz="0" w:space="0" w:color="auto"/>
        <w:bottom w:val="none" w:sz="0" w:space="0" w:color="auto"/>
        <w:right w:val="none" w:sz="0" w:space="0" w:color="auto"/>
      </w:divBdr>
    </w:div>
    <w:div w:id="1988510983">
      <w:bodyDiv w:val="1"/>
      <w:marLeft w:val="0"/>
      <w:marRight w:val="0"/>
      <w:marTop w:val="0"/>
      <w:marBottom w:val="0"/>
      <w:divBdr>
        <w:top w:val="none" w:sz="0" w:space="0" w:color="auto"/>
        <w:left w:val="none" w:sz="0" w:space="0" w:color="auto"/>
        <w:bottom w:val="none" w:sz="0" w:space="0" w:color="auto"/>
        <w:right w:val="none" w:sz="0" w:space="0" w:color="auto"/>
      </w:divBdr>
    </w:div>
    <w:div w:id="2002735225">
      <w:bodyDiv w:val="1"/>
      <w:marLeft w:val="0"/>
      <w:marRight w:val="0"/>
      <w:marTop w:val="0"/>
      <w:marBottom w:val="0"/>
      <w:divBdr>
        <w:top w:val="none" w:sz="0" w:space="0" w:color="auto"/>
        <w:left w:val="none" w:sz="0" w:space="0" w:color="auto"/>
        <w:bottom w:val="none" w:sz="0" w:space="0" w:color="auto"/>
        <w:right w:val="none" w:sz="0" w:space="0" w:color="auto"/>
      </w:divBdr>
    </w:div>
    <w:div w:id="2087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rod.unioncloud-internal.com/document/documents/125769/f3509d798a3025ae2a60fbb8bbb17009/Union_Assembly_Minutes_04.02.25_draft.docx"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assets.prod.unioncloud-internal.com/document/documents/125762/ed70266f3beabf603fd518b1864dcb2f/PG_Board_Terms_of_Reference.docx" TargetMode="External" Id="rId17" /><Relationship Type="http://schemas.openxmlformats.org/officeDocument/2006/relationships/customXml" Target="../customXml/item2.xml" Id="rId2" /><Relationship Type="http://schemas.openxmlformats.org/officeDocument/2006/relationships/hyperlink" Target="https://assets.prod.unioncloud-internal.com/document/documents/125764/096a68e3aad4079dbee53fc2959227b6/Union_Assembly__FTO_Report_Easy_Read_Format_11.03.25.doc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ssets.prod.unioncloud-internal.com/document/documents/125766/9122e4a08cdb0284cf6f85d4fa59a8ec/Union_Assembly__FTO_Report_Presentation_Slides_11.03.25-compressed.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rod.unioncloud-internal.com/document/documents/125763/e748d2051b104b6993458c93068bbcee/Union_Assembly__FTO_Report_Coversheet_11.03.25.docx"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c9b334a-7d1c-47fa-a09b-6b7152cc2c92">
      <UserInfo>
        <DisplayName>Lynn, Eabha (Student)</DisplayName>
        <AccountId>40</AccountId>
        <AccountType/>
      </UserInfo>
      <UserInfo>
        <DisplayName>Cross, Thomas (Student)</DisplayName>
        <AccountId>41</AccountId>
        <AccountType/>
      </UserInfo>
    </SharedWithUsers>
    <_activity xmlns="559cc071-5e55-43db-885c-06f8b15f46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B3EA3CD1CF044A4EDDB8160016244" ma:contentTypeVersion="16" ma:contentTypeDescription="Create a new document." ma:contentTypeScope="" ma:versionID="b1b22e5b7a8d0169154d646cc4dec461">
  <xsd:schema xmlns:xsd="http://www.w3.org/2001/XMLSchema" xmlns:xs="http://www.w3.org/2001/XMLSchema" xmlns:p="http://schemas.microsoft.com/office/2006/metadata/properties" xmlns:ns3="559cc071-5e55-43db-885c-06f8b15f4685" xmlns:ns4="fc9b334a-7d1c-47fa-a09b-6b7152cc2c92" targetNamespace="http://schemas.microsoft.com/office/2006/metadata/properties" ma:root="true" ma:fieldsID="9e0be04d0c4e518cb7d143111be163f5" ns3:_="" ns4:_="">
    <xsd:import namespace="559cc071-5e55-43db-885c-06f8b15f4685"/>
    <xsd:import namespace="fc9b334a-7d1c-47fa-a09b-6b7152cc2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cc071-5e55-43db-885c-06f8b15f4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b334a-7d1c-47fa-a09b-6b7152cc2c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20C31-B413-4974-B3F2-F013B62038C4}">
  <ds:schemaRefs>
    <ds:schemaRef ds:uri="http://schemas.microsoft.com/sharepoint/v3/contenttype/forms"/>
  </ds:schemaRefs>
</ds:datastoreItem>
</file>

<file path=customXml/itemProps2.xml><?xml version="1.0" encoding="utf-8"?>
<ds:datastoreItem xmlns:ds="http://schemas.openxmlformats.org/officeDocument/2006/customXml" ds:itemID="{9BA5A0B3-68FE-405A-9097-757538BBC360}">
  <ds:schemaRefs>
    <ds:schemaRef ds:uri="http://schemas.openxmlformats.org/officeDocument/2006/bibliography"/>
  </ds:schemaRefs>
</ds:datastoreItem>
</file>

<file path=customXml/itemProps3.xml><?xml version="1.0" encoding="utf-8"?>
<ds:datastoreItem xmlns:ds="http://schemas.openxmlformats.org/officeDocument/2006/customXml" ds:itemID="{4AB8CD9A-DAE6-4D6C-9C79-9374F886473E}">
  <ds:schemaRefs>
    <ds:schemaRef ds:uri="http://schemas.microsoft.com/office/2006/metadata/properties"/>
    <ds:schemaRef ds:uri="http://schemas.microsoft.com/office/infopath/2007/PartnerControls"/>
    <ds:schemaRef ds:uri="fc9b334a-7d1c-47fa-a09b-6b7152cc2c92"/>
    <ds:schemaRef ds:uri="559cc071-5e55-43db-885c-06f8b15f4685"/>
  </ds:schemaRefs>
</ds:datastoreItem>
</file>

<file path=customXml/itemProps4.xml><?xml version="1.0" encoding="utf-8"?>
<ds:datastoreItem xmlns:ds="http://schemas.openxmlformats.org/officeDocument/2006/customXml" ds:itemID="{CA4DD1CF-E3CF-4330-8126-ABBF762D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cc071-5e55-43db-885c-06f8b15f4685"/>
    <ds:schemaRef ds:uri="fc9b334a-7d1c-47fa-a09b-6b7152cc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ynn, Joshua (wynnj)</dc:creator>
  <keywords/>
  <dc:description/>
  <lastModifiedBy>Lo, Chih-Hsiang</lastModifiedBy>
  <revision>18</revision>
  <lastPrinted>2023-03-15T12:56:00.0000000Z</lastPrinted>
  <dcterms:created xsi:type="dcterms:W3CDTF">2025-03-24T09:44:00.0000000Z</dcterms:created>
  <dcterms:modified xsi:type="dcterms:W3CDTF">2025-03-25T10:32:19.4025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CB3EA3CD1CF044A4EDDB8160016244</vt:lpwstr>
  </property>
</Properties>
</file>